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DBB19" w14:textId="645D4E0A" w:rsidR="00801881" w:rsidRPr="001E18F6" w:rsidRDefault="00801881" w:rsidP="00522033">
      <w:pPr>
        <w:widowControl w:val="0"/>
        <w:autoSpaceDE w:val="0"/>
        <w:autoSpaceDN w:val="0"/>
        <w:spacing w:line="360" w:lineRule="auto"/>
        <w:rPr>
          <w:rFonts w:ascii="Times New Roman" w:eastAsia="Arial" w:hAnsi="Times New Roman" w:cs="Times New Roman"/>
          <w:b/>
          <w:lang w:bidi="en-US"/>
        </w:rPr>
      </w:pPr>
      <w:bookmarkStart w:id="0" w:name="_heading=h.gjdgxs" w:colFirst="0" w:colLast="0"/>
      <w:bookmarkEnd w:id="0"/>
      <w:r w:rsidRPr="001E18F6">
        <w:rPr>
          <w:rFonts w:ascii="Times New Roman" w:eastAsia="Arial" w:hAnsi="Times New Roman" w:cs="Times New Roman"/>
          <w:b/>
          <w:lang w:bidi="en-US"/>
        </w:rPr>
        <w:t>STATE OF LOUISIANA</w:t>
      </w:r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ab/>
        <w:t xml:space="preserve">DOCKET NUMBER: </w:t>
      </w:r>
      <w:r w:rsidR="00C80467" w:rsidRPr="001E18F6">
        <w:rPr>
          <w:rFonts w:ascii="Times New Roman" w:eastAsia="Arial" w:hAnsi="Times New Roman" w:cs="Times New Roman"/>
          <w:b/>
          <w:lang w:bidi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C80467" w:rsidRPr="001E18F6">
        <w:rPr>
          <w:rFonts w:ascii="Times New Roman" w:eastAsia="Arial" w:hAnsi="Times New Roman" w:cs="Times New Roman"/>
          <w:b/>
          <w:lang w:bidi="en-US"/>
        </w:rPr>
        <w:instrText xml:space="preserve"> FORMTEXT </w:instrText>
      </w:r>
      <w:r w:rsidR="00C80467" w:rsidRPr="001E18F6">
        <w:rPr>
          <w:rFonts w:ascii="Times New Roman" w:eastAsia="Arial" w:hAnsi="Times New Roman" w:cs="Times New Roman"/>
          <w:b/>
          <w:lang w:bidi="en-US"/>
        </w:rPr>
      </w:r>
      <w:r w:rsidR="00C80467" w:rsidRPr="001E18F6">
        <w:rPr>
          <w:rFonts w:ascii="Times New Roman" w:eastAsia="Arial" w:hAnsi="Times New Roman" w:cs="Times New Roman"/>
          <w:b/>
          <w:lang w:bidi="en-US"/>
        </w:rPr>
        <w:fldChar w:fldCharType="separate"/>
      </w:r>
      <w:r w:rsidR="00C80467"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="00C80467"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="00C80467"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="00C80467"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="00C80467"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="00C80467" w:rsidRPr="001E18F6">
        <w:rPr>
          <w:rFonts w:ascii="Times New Roman" w:eastAsia="Arial" w:hAnsi="Times New Roman" w:cs="Times New Roman"/>
          <w:b/>
          <w:lang w:bidi="en-US"/>
        </w:rPr>
        <w:fldChar w:fldCharType="end"/>
      </w:r>
      <w:bookmarkEnd w:id="1"/>
    </w:p>
    <w:p w14:paraId="3D06B29F" w14:textId="6A87B3E4" w:rsidR="00CA1C8F" w:rsidRPr="001E18F6" w:rsidRDefault="00CA1C8F" w:rsidP="00CA1C8F">
      <w:pPr>
        <w:widowControl w:val="0"/>
        <w:autoSpaceDE w:val="0"/>
        <w:autoSpaceDN w:val="0"/>
        <w:spacing w:line="360" w:lineRule="auto"/>
        <w:rPr>
          <w:rFonts w:ascii="Times New Roman" w:eastAsia="Arial" w:hAnsi="Times New Roman" w:cs="Times New Roman"/>
          <w:b/>
          <w:lang w:bidi="en-US"/>
        </w:rPr>
      </w:pPr>
      <w:r w:rsidRPr="001E18F6">
        <w:rPr>
          <w:rFonts w:ascii="Times New Roman" w:eastAsia="Arial" w:hAnsi="Times New Roman" w:cs="Times New Roman"/>
          <w:b/>
          <w:lang w:bidi="en-US"/>
        </w:rPr>
        <w:t xml:space="preserve">IN THE INTEREST OF </w:t>
      </w:r>
      <w:r w:rsidR="0037329D" w:rsidRPr="001E18F6">
        <w:rPr>
          <w:rFonts w:ascii="Times New Roman" w:eastAsia="Arial" w:hAnsi="Times New Roman" w:cs="Times New Roman"/>
          <w:b/>
          <w:lang w:bidi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37329D" w:rsidRPr="001E18F6">
        <w:rPr>
          <w:rFonts w:ascii="Times New Roman" w:eastAsia="Arial" w:hAnsi="Times New Roman" w:cs="Times New Roman"/>
          <w:b/>
          <w:lang w:bidi="en-US"/>
        </w:rPr>
        <w:instrText xml:space="preserve"> FORMTEXT </w:instrText>
      </w:r>
      <w:r w:rsidR="0037329D" w:rsidRPr="001E18F6">
        <w:rPr>
          <w:rFonts w:ascii="Times New Roman" w:eastAsia="Arial" w:hAnsi="Times New Roman" w:cs="Times New Roman"/>
          <w:b/>
          <w:lang w:bidi="en-US"/>
        </w:rPr>
      </w:r>
      <w:r w:rsidR="0037329D" w:rsidRPr="001E18F6">
        <w:rPr>
          <w:rFonts w:ascii="Times New Roman" w:eastAsia="Arial" w:hAnsi="Times New Roman" w:cs="Times New Roman"/>
          <w:b/>
          <w:lang w:bidi="en-US"/>
        </w:rPr>
        <w:fldChar w:fldCharType="separate"/>
      </w:r>
      <w:r w:rsidR="0037329D"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="0037329D"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="0037329D"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="0037329D"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="0037329D"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="0037329D" w:rsidRPr="001E18F6">
        <w:rPr>
          <w:rFonts w:ascii="Times New Roman" w:eastAsia="Arial" w:hAnsi="Times New Roman" w:cs="Times New Roman"/>
          <w:b/>
          <w:lang w:bidi="en-US"/>
        </w:rPr>
        <w:fldChar w:fldCharType="end"/>
      </w:r>
      <w:bookmarkEnd w:id="2"/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ab/>
        <w:t xml:space="preserve">SECTION: </w:t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1E18F6">
        <w:rPr>
          <w:rFonts w:ascii="Times New Roman" w:eastAsia="Arial" w:hAnsi="Times New Roman" w:cs="Times New Roman"/>
          <w:b/>
          <w:lang w:bidi="en-US"/>
        </w:rPr>
        <w:instrText xml:space="preserve"> FORMTEXT </w:instrText>
      </w:r>
      <w:r w:rsidRPr="001E18F6">
        <w:rPr>
          <w:rFonts w:ascii="Times New Roman" w:eastAsia="Arial" w:hAnsi="Times New Roman" w:cs="Times New Roman"/>
          <w:b/>
          <w:lang w:bidi="en-US"/>
        </w:rPr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separate"/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end"/>
      </w:r>
      <w:bookmarkEnd w:id="3"/>
    </w:p>
    <w:p w14:paraId="44FF54E7" w14:textId="730D1EFF" w:rsidR="00CA1C8F" w:rsidRPr="001E18F6" w:rsidRDefault="00CA1C8F" w:rsidP="00CA1C8F">
      <w:pPr>
        <w:widowControl w:val="0"/>
        <w:autoSpaceDE w:val="0"/>
        <w:autoSpaceDN w:val="0"/>
        <w:spacing w:before="240"/>
        <w:rPr>
          <w:rFonts w:ascii="Times New Roman" w:eastAsia="Arial" w:hAnsi="Times New Roman" w:cs="Times New Roman"/>
          <w:b/>
          <w:lang w:bidi="en-US"/>
        </w:rPr>
      </w:pPr>
      <w:r w:rsidRPr="001E18F6">
        <w:rPr>
          <w:rFonts w:ascii="Times New Roman" w:eastAsia="Arial" w:hAnsi="Times New Roman" w:cs="Times New Roman"/>
          <w:b/>
          <w:lang w:bidi="en-US"/>
        </w:rPr>
        <w:t xml:space="preserve">DOB: </w:t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Pr="001E18F6">
        <w:rPr>
          <w:rFonts w:ascii="Times New Roman" w:eastAsia="Arial" w:hAnsi="Times New Roman" w:cs="Times New Roman"/>
          <w:b/>
          <w:lang w:bidi="en-US"/>
        </w:rPr>
        <w:instrText xml:space="preserve"> FORMTEXT </w:instrText>
      </w:r>
      <w:r w:rsidRPr="001E18F6">
        <w:rPr>
          <w:rFonts w:ascii="Times New Roman" w:eastAsia="Arial" w:hAnsi="Times New Roman" w:cs="Times New Roman"/>
          <w:b/>
          <w:lang w:bidi="en-US"/>
        </w:rPr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separate"/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end"/>
      </w:r>
      <w:bookmarkEnd w:id="4"/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="0037329D"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 xml:space="preserve">COURT </w:t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1E18F6">
        <w:rPr>
          <w:rFonts w:ascii="Times New Roman" w:eastAsia="Arial" w:hAnsi="Times New Roman" w:cs="Times New Roman"/>
          <w:b/>
          <w:lang w:bidi="en-US"/>
        </w:rPr>
        <w:instrText xml:space="preserve"> FORMTEXT </w:instrText>
      </w:r>
      <w:r w:rsidRPr="001E18F6">
        <w:rPr>
          <w:rFonts w:ascii="Times New Roman" w:eastAsia="Arial" w:hAnsi="Times New Roman" w:cs="Times New Roman"/>
          <w:b/>
          <w:lang w:bidi="en-US"/>
        </w:rPr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separate"/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end"/>
      </w:r>
      <w:bookmarkEnd w:id="5"/>
    </w:p>
    <w:p w14:paraId="12690547" w14:textId="596B0F6D" w:rsidR="00CA1C8F" w:rsidRPr="001E18F6" w:rsidRDefault="00CA1C8F" w:rsidP="00CA1C8F">
      <w:pPr>
        <w:widowControl w:val="0"/>
        <w:autoSpaceDE w:val="0"/>
        <w:autoSpaceDN w:val="0"/>
        <w:spacing w:before="240"/>
        <w:ind w:left="5040" w:hanging="5040"/>
        <w:rPr>
          <w:rFonts w:ascii="Times New Roman" w:eastAsia="Arial" w:hAnsi="Times New Roman" w:cs="Times New Roman"/>
          <w:b/>
          <w:lang w:bidi="en-US"/>
        </w:rPr>
      </w:pPr>
      <w:r w:rsidRPr="001E18F6">
        <w:rPr>
          <w:rFonts w:ascii="Times New Roman" w:eastAsia="Arial" w:hAnsi="Times New Roman" w:cs="Times New Roman"/>
          <w:b/>
          <w:lang w:bidi="en-US"/>
        </w:rPr>
        <w:t xml:space="preserve">FILED: </w:t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Pr="001E18F6">
        <w:rPr>
          <w:rFonts w:ascii="Times New Roman" w:eastAsia="Arial" w:hAnsi="Times New Roman" w:cs="Times New Roman"/>
          <w:b/>
          <w:lang w:bidi="en-US"/>
        </w:rPr>
        <w:instrText xml:space="preserve"> FORMTEXT </w:instrText>
      </w:r>
      <w:r w:rsidRPr="001E18F6">
        <w:rPr>
          <w:rFonts w:ascii="Times New Roman" w:eastAsia="Arial" w:hAnsi="Times New Roman" w:cs="Times New Roman"/>
          <w:b/>
          <w:lang w:bidi="en-US"/>
        </w:rPr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separate"/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end"/>
      </w:r>
      <w:bookmarkEnd w:id="6"/>
      <w:r w:rsidRPr="001E18F6">
        <w:rPr>
          <w:rFonts w:ascii="Times New Roman" w:eastAsia="Arial" w:hAnsi="Times New Roman" w:cs="Times New Roman"/>
          <w:b/>
          <w:lang w:bidi="en-US"/>
        </w:rPr>
        <w:tab/>
      </w:r>
      <w:r w:rsidRPr="001E18F6">
        <w:rPr>
          <w:rFonts w:ascii="Times New Roman" w:eastAsia="Arial" w:hAnsi="Times New Roman" w:cs="Times New Roman"/>
          <w:b/>
          <w:lang w:bidi="en-US"/>
        </w:rPr>
        <w:tab/>
        <w:t xml:space="preserve">PARISH OF </w:t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1E18F6">
        <w:rPr>
          <w:rFonts w:ascii="Times New Roman" w:eastAsia="Arial" w:hAnsi="Times New Roman" w:cs="Times New Roman"/>
          <w:b/>
          <w:lang w:bidi="en-US"/>
        </w:rPr>
        <w:instrText xml:space="preserve"> FORMTEXT </w:instrText>
      </w:r>
      <w:r w:rsidRPr="001E18F6">
        <w:rPr>
          <w:rFonts w:ascii="Times New Roman" w:eastAsia="Arial" w:hAnsi="Times New Roman" w:cs="Times New Roman"/>
          <w:b/>
          <w:lang w:bidi="en-US"/>
        </w:rPr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separate"/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end"/>
      </w:r>
      <w:bookmarkEnd w:id="7"/>
      <w:r w:rsidRPr="001E18F6">
        <w:rPr>
          <w:rFonts w:ascii="Times New Roman" w:eastAsia="Arial" w:hAnsi="Times New Roman" w:cs="Times New Roman"/>
          <w:b/>
          <w:lang w:bidi="en-US"/>
        </w:rPr>
        <w:t xml:space="preserve"> </w:t>
      </w:r>
    </w:p>
    <w:p w14:paraId="61FC22B9" w14:textId="7B3BACEC" w:rsidR="00CA1C8F" w:rsidRPr="001E18F6" w:rsidRDefault="00CA1C8F" w:rsidP="00CA1C8F">
      <w:pPr>
        <w:widowControl w:val="0"/>
        <w:autoSpaceDE w:val="0"/>
        <w:autoSpaceDN w:val="0"/>
        <w:spacing w:before="240"/>
        <w:ind w:left="5760" w:hanging="5760"/>
        <w:rPr>
          <w:rFonts w:ascii="Times New Roman" w:eastAsia="Arial" w:hAnsi="Times New Roman" w:cs="Times New Roman"/>
          <w:b/>
          <w:lang w:bidi="en-US"/>
        </w:rPr>
      </w:pPr>
      <w:r w:rsidRPr="001E18F6">
        <w:rPr>
          <w:rFonts w:ascii="Times New Roman" w:eastAsia="Arial" w:hAnsi="Times New Roman" w:cs="Times New Roman"/>
          <w:b/>
          <w:lang w:bidi="en-US"/>
        </w:rPr>
        <w:t xml:space="preserve">DEPUTY CLERK: </w:t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Pr="001E18F6">
        <w:rPr>
          <w:rFonts w:ascii="Times New Roman" w:eastAsia="Arial" w:hAnsi="Times New Roman" w:cs="Times New Roman"/>
          <w:b/>
          <w:lang w:bidi="en-US"/>
        </w:rPr>
        <w:instrText xml:space="preserve"> FORMTEXT </w:instrText>
      </w:r>
      <w:r w:rsidRPr="001E18F6">
        <w:rPr>
          <w:rFonts w:ascii="Times New Roman" w:eastAsia="Arial" w:hAnsi="Times New Roman" w:cs="Times New Roman"/>
          <w:b/>
          <w:lang w:bidi="en-US"/>
        </w:rPr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separate"/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noProof/>
          <w:lang w:bidi="en-US"/>
        </w:rPr>
        <w:t> </w:t>
      </w:r>
      <w:r w:rsidRPr="001E18F6">
        <w:rPr>
          <w:rFonts w:ascii="Times New Roman" w:eastAsia="Arial" w:hAnsi="Times New Roman" w:cs="Times New Roman"/>
          <w:b/>
          <w:lang w:bidi="en-US"/>
        </w:rPr>
        <w:fldChar w:fldCharType="end"/>
      </w:r>
      <w:bookmarkEnd w:id="8"/>
      <w:r w:rsidRPr="001E18F6">
        <w:rPr>
          <w:rFonts w:ascii="Times New Roman" w:eastAsia="Arial" w:hAnsi="Times New Roman" w:cs="Times New Roman"/>
          <w:b/>
          <w:lang w:bidi="en-US"/>
        </w:rPr>
        <w:tab/>
        <w:t>STATE OF LOUISIANA</w:t>
      </w:r>
      <w:r w:rsidRPr="001E18F6">
        <w:rPr>
          <w:rFonts w:ascii="Times New Roman" w:eastAsia="Arial" w:hAnsi="Times New Roman" w:cs="Times New Roman"/>
          <w:b/>
          <w:lang w:bidi="en-US"/>
        </w:rPr>
        <w:tab/>
      </w:r>
    </w:p>
    <w:p w14:paraId="20CCFA50" w14:textId="77777777" w:rsidR="00CA1C8F" w:rsidRPr="0037329D" w:rsidRDefault="00CA1C8F" w:rsidP="00CA1C8F">
      <w:pPr>
        <w:widowControl w:val="0"/>
        <w:pBdr>
          <w:bottom w:val="single" w:sz="12" w:space="1" w:color="000000"/>
        </w:pBdr>
        <w:autoSpaceDE w:val="0"/>
        <w:autoSpaceDN w:val="0"/>
        <w:spacing w:before="240"/>
        <w:rPr>
          <w:rFonts w:ascii="Times New Roman" w:eastAsia="Arial" w:hAnsi="Times New Roman" w:cs="Times New Roman"/>
          <w:b/>
          <w:lang w:bidi="en-US"/>
        </w:rPr>
      </w:pPr>
    </w:p>
    <w:p w14:paraId="0FBE62E3" w14:textId="77777777" w:rsidR="00801881" w:rsidRPr="0037329D" w:rsidRDefault="00801881" w:rsidP="00522033">
      <w:pPr>
        <w:rPr>
          <w:rFonts w:ascii="Times New Roman" w:hAnsi="Times New Roman" w:cs="Times New Roman"/>
          <w:b/>
          <w:bCs/>
        </w:rPr>
      </w:pPr>
    </w:p>
    <w:p w14:paraId="38EEE09C" w14:textId="50C5894C" w:rsidR="001A61BB" w:rsidRPr="0037329D" w:rsidRDefault="00391CD7" w:rsidP="001A61BB">
      <w:pPr>
        <w:jc w:val="center"/>
        <w:rPr>
          <w:rFonts w:ascii="Times New Roman" w:hAnsi="Times New Roman" w:cs="Times New Roman"/>
          <w:b/>
          <w:bCs/>
        </w:rPr>
      </w:pPr>
      <w:r w:rsidRPr="0037329D">
        <w:rPr>
          <w:rFonts w:ascii="Times New Roman" w:hAnsi="Times New Roman" w:cs="Times New Roman"/>
          <w:b/>
          <w:bCs/>
        </w:rPr>
        <w:t xml:space="preserve">ORDER </w:t>
      </w:r>
      <w:r w:rsidR="00951646" w:rsidRPr="0037329D">
        <w:rPr>
          <w:rFonts w:ascii="Times New Roman" w:hAnsi="Times New Roman" w:cs="Times New Roman"/>
          <w:b/>
          <w:bCs/>
        </w:rPr>
        <w:t>ON STATE’S MOTION</w:t>
      </w:r>
      <w:r w:rsidRPr="0037329D">
        <w:rPr>
          <w:rFonts w:ascii="Times New Roman" w:hAnsi="Times New Roman" w:cs="Times New Roman"/>
          <w:b/>
          <w:bCs/>
        </w:rPr>
        <w:t xml:space="preserve"> FOR </w:t>
      </w:r>
      <w:r w:rsidR="00176D7E">
        <w:rPr>
          <w:rFonts w:ascii="Times New Roman" w:hAnsi="Times New Roman" w:cs="Times New Roman"/>
          <w:b/>
          <w:bCs/>
        </w:rPr>
        <w:t xml:space="preserve">APPROVAL OF </w:t>
      </w:r>
    </w:p>
    <w:p w14:paraId="3E1B5093" w14:textId="73335786" w:rsidR="001A61BB" w:rsidRPr="0037329D" w:rsidRDefault="001A61BB" w:rsidP="001A61BB">
      <w:pPr>
        <w:jc w:val="center"/>
        <w:rPr>
          <w:rFonts w:ascii="Times New Roman" w:hAnsi="Times New Roman" w:cs="Times New Roman"/>
        </w:rPr>
      </w:pPr>
      <w:r w:rsidRPr="0037329D">
        <w:rPr>
          <w:rFonts w:ascii="Times New Roman" w:hAnsi="Times New Roman" w:cs="Times New Roman"/>
          <w:b/>
          <w:bCs/>
        </w:rPr>
        <w:t>QUALIFIED RESIDENTIAL TREATMENT PROGRAM (QRTP)</w:t>
      </w:r>
      <w:r w:rsidR="00176D7E">
        <w:rPr>
          <w:rFonts w:ascii="Times New Roman" w:hAnsi="Times New Roman" w:cs="Times New Roman"/>
          <w:b/>
          <w:bCs/>
        </w:rPr>
        <w:t xml:space="preserve"> </w:t>
      </w:r>
      <w:r w:rsidR="007705B6">
        <w:rPr>
          <w:rFonts w:ascii="Times New Roman" w:hAnsi="Times New Roman" w:cs="Times New Roman"/>
          <w:b/>
          <w:bCs/>
        </w:rPr>
        <w:t>CARE SETTING</w:t>
      </w:r>
    </w:p>
    <w:p w14:paraId="732E1BF6" w14:textId="77777777" w:rsidR="00801881" w:rsidRPr="0037329D" w:rsidRDefault="00801881" w:rsidP="009A3624">
      <w:pPr>
        <w:spacing w:line="276" w:lineRule="auto"/>
        <w:rPr>
          <w:rFonts w:ascii="Times New Roman" w:hAnsi="Times New Roman" w:cs="Times New Roman"/>
        </w:rPr>
      </w:pPr>
    </w:p>
    <w:p w14:paraId="2BBE81DE" w14:textId="52B4A01F" w:rsidR="009A3624" w:rsidRPr="0037329D" w:rsidRDefault="006E272A" w:rsidP="00702D80">
      <w:pPr>
        <w:spacing w:line="360" w:lineRule="auto"/>
        <w:ind w:firstLine="720"/>
        <w:rPr>
          <w:rFonts w:ascii="Times New Roman" w:hAnsi="Times New Roman" w:cs="Times New Roman"/>
        </w:rPr>
      </w:pPr>
      <w:r w:rsidRPr="0037329D">
        <w:rPr>
          <w:rFonts w:ascii="Times New Roman" w:hAnsi="Times New Roman" w:cs="Times New Roman"/>
          <w:b/>
          <w:bCs/>
        </w:rPr>
        <w:t xml:space="preserve">THIS </w:t>
      </w:r>
      <w:r w:rsidR="00E4672F">
        <w:rPr>
          <w:rFonts w:ascii="Times New Roman" w:hAnsi="Times New Roman" w:cs="Times New Roman"/>
          <w:b/>
          <w:bCs/>
        </w:rPr>
        <w:t xml:space="preserve">MATTER </w:t>
      </w:r>
      <w:r w:rsidRPr="0037329D">
        <w:rPr>
          <w:rFonts w:ascii="Times New Roman" w:hAnsi="Times New Roman" w:cs="Times New Roman"/>
        </w:rPr>
        <w:t xml:space="preserve">came </w:t>
      </w:r>
      <w:r w:rsidR="0076289D" w:rsidRPr="0037329D">
        <w:rPr>
          <w:rFonts w:ascii="Times New Roman" w:hAnsi="Times New Roman" w:cs="Times New Roman"/>
        </w:rPr>
        <w:t xml:space="preserve">before the </w:t>
      </w:r>
      <w:r w:rsidR="00663348" w:rsidRPr="0037329D">
        <w:rPr>
          <w:rFonts w:ascii="Times New Roman" w:hAnsi="Times New Roman" w:cs="Times New Roman"/>
        </w:rPr>
        <w:t>C</w:t>
      </w:r>
      <w:r w:rsidR="0076289D" w:rsidRPr="0037329D">
        <w:rPr>
          <w:rFonts w:ascii="Times New Roman" w:hAnsi="Times New Roman" w:cs="Times New Roman"/>
        </w:rPr>
        <w:t xml:space="preserve">ourt </w:t>
      </w:r>
      <w:r w:rsidR="00DD191D" w:rsidRPr="0037329D">
        <w:rPr>
          <w:rFonts w:ascii="Times New Roman" w:hAnsi="Times New Roman" w:cs="Times New Roman"/>
        </w:rPr>
        <w:t xml:space="preserve">on the </w:t>
      </w:r>
      <w:r w:rsidR="00DD191D" w:rsidRPr="0037329D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DD191D" w:rsidRPr="0037329D">
        <w:rPr>
          <w:rFonts w:ascii="Times New Roman" w:hAnsi="Times New Roman" w:cs="Times New Roman"/>
        </w:rPr>
        <w:instrText xml:space="preserve"> FORMTEXT </w:instrText>
      </w:r>
      <w:r w:rsidR="00DD191D" w:rsidRPr="0037329D">
        <w:rPr>
          <w:rFonts w:ascii="Times New Roman" w:hAnsi="Times New Roman" w:cs="Times New Roman"/>
        </w:rPr>
      </w:r>
      <w:r w:rsidR="00DD191D" w:rsidRPr="0037329D">
        <w:rPr>
          <w:rFonts w:ascii="Times New Roman" w:hAnsi="Times New Roman" w:cs="Times New Roman"/>
        </w:rPr>
        <w:fldChar w:fldCharType="separate"/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</w:rPr>
        <w:fldChar w:fldCharType="end"/>
      </w:r>
      <w:bookmarkEnd w:id="9"/>
      <w:r w:rsidR="00DD191D" w:rsidRPr="0037329D">
        <w:rPr>
          <w:rFonts w:ascii="Times New Roman" w:hAnsi="Times New Roman" w:cs="Times New Roman"/>
        </w:rPr>
        <w:t xml:space="preserve"> day</w:t>
      </w:r>
      <w:r w:rsidR="00DD191D" w:rsidRPr="0037329D">
        <w:rPr>
          <w:rFonts w:ascii="Times New Roman" w:hAnsi="Times New Roman" w:cs="Times New Roman"/>
          <w:spacing w:val="-3"/>
        </w:rPr>
        <w:t xml:space="preserve"> </w:t>
      </w:r>
      <w:r w:rsidR="00DD191D" w:rsidRPr="0037329D">
        <w:rPr>
          <w:rFonts w:ascii="Times New Roman" w:hAnsi="Times New Roman" w:cs="Times New Roman"/>
        </w:rPr>
        <w:t xml:space="preserve">of </w:t>
      </w:r>
      <w:r w:rsidR="00DD191D" w:rsidRPr="0037329D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DD191D" w:rsidRPr="0037329D">
        <w:rPr>
          <w:rFonts w:ascii="Times New Roman" w:hAnsi="Times New Roman" w:cs="Times New Roman"/>
        </w:rPr>
        <w:instrText xml:space="preserve"> FORMTEXT </w:instrText>
      </w:r>
      <w:r w:rsidR="00DD191D" w:rsidRPr="0037329D">
        <w:rPr>
          <w:rFonts w:ascii="Times New Roman" w:hAnsi="Times New Roman" w:cs="Times New Roman"/>
        </w:rPr>
      </w:r>
      <w:r w:rsidR="00DD191D" w:rsidRPr="0037329D">
        <w:rPr>
          <w:rFonts w:ascii="Times New Roman" w:hAnsi="Times New Roman" w:cs="Times New Roman"/>
        </w:rPr>
        <w:fldChar w:fldCharType="separate"/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</w:rPr>
        <w:fldChar w:fldCharType="end"/>
      </w:r>
      <w:bookmarkEnd w:id="10"/>
      <w:r w:rsidR="00DD191D" w:rsidRPr="0037329D">
        <w:rPr>
          <w:rFonts w:ascii="Times New Roman" w:hAnsi="Times New Roman" w:cs="Times New Roman"/>
        </w:rPr>
        <w:t>, 20</w:t>
      </w:r>
      <w:r w:rsidR="00DD191D" w:rsidRPr="0037329D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DD191D" w:rsidRPr="0037329D">
        <w:rPr>
          <w:rFonts w:ascii="Times New Roman" w:hAnsi="Times New Roman" w:cs="Times New Roman"/>
        </w:rPr>
        <w:instrText xml:space="preserve"> FORMTEXT </w:instrText>
      </w:r>
      <w:r w:rsidR="00DD191D" w:rsidRPr="0037329D">
        <w:rPr>
          <w:rFonts w:ascii="Times New Roman" w:hAnsi="Times New Roman" w:cs="Times New Roman"/>
        </w:rPr>
      </w:r>
      <w:r w:rsidR="00DD191D" w:rsidRPr="0037329D">
        <w:rPr>
          <w:rFonts w:ascii="Times New Roman" w:hAnsi="Times New Roman" w:cs="Times New Roman"/>
        </w:rPr>
        <w:fldChar w:fldCharType="separate"/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</w:rPr>
        <w:fldChar w:fldCharType="end"/>
      </w:r>
      <w:bookmarkEnd w:id="11"/>
      <w:r w:rsidR="00DD191D" w:rsidRPr="0037329D">
        <w:rPr>
          <w:rFonts w:ascii="Times New Roman" w:hAnsi="Times New Roman" w:cs="Times New Roman"/>
        </w:rPr>
        <w:t xml:space="preserve">, </w:t>
      </w:r>
      <w:r w:rsidR="00CC35CD" w:rsidRPr="0037329D">
        <w:rPr>
          <w:rFonts w:ascii="Times New Roman" w:hAnsi="Times New Roman" w:cs="Times New Roman"/>
        </w:rPr>
        <w:t>pursuant to</w:t>
      </w:r>
      <w:r w:rsidR="0076289D" w:rsidRPr="0037329D">
        <w:rPr>
          <w:rFonts w:ascii="Times New Roman" w:hAnsi="Times New Roman" w:cs="Times New Roman"/>
        </w:rPr>
        <w:t xml:space="preserve"> a </w:t>
      </w:r>
      <w:r w:rsidR="00E46742" w:rsidRPr="0037329D">
        <w:rPr>
          <w:rFonts w:ascii="Times New Roman" w:hAnsi="Times New Roman" w:cs="Times New Roman"/>
        </w:rPr>
        <w:t>m</w:t>
      </w:r>
      <w:r w:rsidR="0076289D" w:rsidRPr="0037329D">
        <w:rPr>
          <w:rFonts w:ascii="Times New Roman" w:hAnsi="Times New Roman" w:cs="Times New Roman"/>
        </w:rPr>
        <w:t xml:space="preserve">otion </w:t>
      </w:r>
      <w:r w:rsidR="000C7C8A" w:rsidRPr="0037329D">
        <w:rPr>
          <w:rFonts w:ascii="Times New Roman" w:hAnsi="Times New Roman" w:cs="Times New Roman"/>
        </w:rPr>
        <w:t>filed by</w:t>
      </w:r>
      <w:r w:rsidR="00E46742" w:rsidRPr="0037329D">
        <w:rPr>
          <w:rFonts w:ascii="Times New Roman" w:hAnsi="Times New Roman" w:cs="Times New Roman"/>
        </w:rPr>
        <w:t xml:space="preserve"> the </w:t>
      </w:r>
      <w:r w:rsidR="0002250A" w:rsidRPr="0037329D">
        <w:rPr>
          <w:rFonts w:ascii="Times New Roman" w:hAnsi="Times New Roman" w:cs="Times New Roman"/>
        </w:rPr>
        <w:t xml:space="preserve">State of Louisiana </w:t>
      </w:r>
      <w:r w:rsidR="000C7C8A" w:rsidRPr="0037329D">
        <w:rPr>
          <w:rFonts w:ascii="Times New Roman" w:hAnsi="Times New Roman" w:cs="Times New Roman"/>
        </w:rPr>
        <w:t>requesting</w:t>
      </w:r>
      <w:r w:rsidR="00E46742" w:rsidRPr="0037329D">
        <w:rPr>
          <w:rFonts w:ascii="Times New Roman" w:hAnsi="Times New Roman" w:cs="Times New Roman"/>
        </w:rPr>
        <w:t xml:space="preserve"> approv</w:t>
      </w:r>
      <w:r w:rsidR="000C7C8A" w:rsidRPr="0037329D">
        <w:rPr>
          <w:rFonts w:ascii="Times New Roman" w:hAnsi="Times New Roman" w:cs="Times New Roman"/>
        </w:rPr>
        <w:t>al for</w:t>
      </w:r>
      <w:r w:rsidR="00DD191D" w:rsidRPr="0037329D">
        <w:rPr>
          <w:rFonts w:ascii="Times New Roman" w:hAnsi="Times New Roman" w:cs="Times New Roman"/>
        </w:rPr>
        <w:t xml:space="preserve"> </w:t>
      </w:r>
      <w:r w:rsidR="006808A0">
        <w:rPr>
          <w:rFonts w:ascii="Times New Roman" w:hAnsi="Times New Roman" w:cs="Times New Roman"/>
        </w:rPr>
        <w:t xml:space="preserve">a </w:t>
      </w:r>
      <w:r w:rsidR="008A55EC">
        <w:rPr>
          <w:rFonts w:ascii="Times New Roman" w:hAnsi="Times New Roman" w:cs="Times New Roman"/>
        </w:rPr>
        <w:t xml:space="preserve">QRTP </w:t>
      </w:r>
      <w:r w:rsidR="00A9476F">
        <w:rPr>
          <w:rFonts w:ascii="Times New Roman" w:hAnsi="Times New Roman" w:cs="Times New Roman"/>
        </w:rPr>
        <w:t xml:space="preserve">care setting </w:t>
      </w:r>
      <w:r w:rsidR="00E46742" w:rsidRPr="0037329D">
        <w:rPr>
          <w:rFonts w:ascii="Times New Roman" w:hAnsi="Times New Roman" w:cs="Times New Roman"/>
        </w:rPr>
        <w:t xml:space="preserve">of </w:t>
      </w:r>
      <w:r w:rsidR="00813951" w:rsidRPr="0037329D">
        <w:rPr>
          <w:rFonts w:ascii="Times New Roman" w:hAnsi="Times New Roman" w:cs="Times New Roman"/>
        </w:rPr>
        <w:t xml:space="preserve">the following child: </w:t>
      </w:r>
      <w:r w:rsidR="00DD191D" w:rsidRPr="0037329D">
        <w:rPr>
          <w:rFonts w:ascii="Times New Roman" w:hAnsi="Times New Roman"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DD191D" w:rsidRPr="0037329D">
        <w:rPr>
          <w:rFonts w:ascii="Times New Roman" w:hAnsi="Times New Roman" w:cs="Times New Roman"/>
        </w:rPr>
        <w:instrText xml:space="preserve"> FORMTEXT </w:instrText>
      </w:r>
      <w:r w:rsidR="00DD191D" w:rsidRPr="0037329D">
        <w:rPr>
          <w:rFonts w:ascii="Times New Roman" w:hAnsi="Times New Roman" w:cs="Times New Roman"/>
        </w:rPr>
      </w:r>
      <w:r w:rsidR="00DD191D" w:rsidRPr="0037329D">
        <w:rPr>
          <w:rFonts w:ascii="Times New Roman" w:hAnsi="Times New Roman" w:cs="Times New Roman"/>
        </w:rPr>
        <w:fldChar w:fldCharType="separate"/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  <w:noProof/>
        </w:rPr>
        <w:t> </w:t>
      </w:r>
      <w:r w:rsidR="00DD191D" w:rsidRPr="0037329D">
        <w:rPr>
          <w:rFonts w:ascii="Times New Roman" w:hAnsi="Times New Roman" w:cs="Times New Roman"/>
        </w:rPr>
        <w:fldChar w:fldCharType="end"/>
      </w:r>
      <w:bookmarkEnd w:id="12"/>
      <w:r w:rsidR="00DD191D" w:rsidRPr="0037329D">
        <w:rPr>
          <w:rFonts w:ascii="Times New Roman" w:hAnsi="Times New Roman" w:cs="Times New Roman"/>
        </w:rPr>
        <w:t>.</w:t>
      </w:r>
    </w:p>
    <w:p w14:paraId="32F4D4A7" w14:textId="77A59203" w:rsidR="001E5912" w:rsidRPr="0037329D" w:rsidRDefault="008B57C3" w:rsidP="00702D80">
      <w:pPr>
        <w:spacing w:line="360" w:lineRule="auto"/>
        <w:ind w:firstLine="720"/>
        <w:rPr>
          <w:rFonts w:ascii="Times New Roman" w:hAnsi="Times New Roman" w:cs="Times New Roman"/>
        </w:rPr>
      </w:pPr>
      <w:r w:rsidRPr="0037329D">
        <w:rPr>
          <w:rFonts w:ascii="Times New Roman" w:hAnsi="Times New Roman" w:cs="Times New Roman"/>
        </w:rPr>
        <w:t>Pursuant to the record herein</w:t>
      </w:r>
      <w:r w:rsidR="00C2302C">
        <w:rPr>
          <w:rFonts w:ascii="Times New Roman" w:hAnsi="Times New Roman" w:cs="Times New Roman"/>
        </w:rPr>
        <w:t xml:space="preserve"> </w:t>
      </w:r>
      <w:r w:rsidRPr="0037329D">
        <w:rPr>
          <w:rFonts w:ascii="Times New Roman" w:hAnsi="Times New Roman" w:cs="Times New Roman"/>
        </w:rPr>
        <w:t xml:space="preserve">and other </w:t>
      </w:r>
      <w:r w:rsidR="0026326F" w:rsidRPr="0037329D">
        <w:rPr>
          <w:rFonts w:ascii="Times New Roman" w:hAnsi="Times New Roman" w:cs="Times New Roman"/>
        </w:rPr>
        <w:t xml:space="preserve">supporting documentation </w:t>
      </w:r>
      <w:r w:rsidRPr="0037329D">
        <w:rPr>
          <w:rFonts w:ascii="Times New Roman" w:hAnsi="Times New Roman" w:cs="Times New Roman"/>
        </w:rPr>
        <w:t xml:space="preserve">and matters presented, </w:t>
      </w:r>
      <w:r w:rsidR="0034302C" w:rsidRPr="005310B9">
        <w:rPr>
          <w:rFonts w:ascii="Times New Roman" w:hAnsi="Times New Roman" w:cs="Times New Roman"/>
          <w:b/>
          <w:bCs/>
        </w:rPr>
        <w:t xml:space="preserve">THE COURT </w:t>
      </w:r>
      <w:r w:rsidR="005310B9">
        <w:rPr>
          <w:rFonts w:ascii="Times New Roman" w:hAnsi="Times New Roman" w:cs="Times New Roman"/>
          <w:b/>
          <w:bCs/>
        </w:rPr>
        <w:t>HEREBY</w:t>
      </w:r>
      <w:r w:rsidR="005310B9" w:rsidRPr="00E4672F">
        <w:rPr>
          <w:rFonts w:ascii="Times New Roman" w:hAnsi="Times New Roman" w:cs="Times New Roman"/>
        </w:rPr>
        <w:t xml:space="preserve"> </w:t>
      </w:r>
      <w:r w:rsidR="005B32E1" w:rsidRPr="005310B9">
        <w:rPr>
          <w:rFonts w:ascii="Times New Roman" w:hAnsi="Times New Roman" w:cs="Times New Roman"/>
          <w:b/>
          <w:bCs/>
        </w:rPr>
        <w:t>F</w:t>
      </w:r>
      <w:r w:rsidR="0034302C" w:rsidRPr="005310B9">
        <w:rPr>
          <w:rFonts w:ascii="Times New Roman" w:hAnsi="Times New Roman" w:cs="Times New Roman"/>
          <w:b/>
          <w:bCs/>
        </w:rPr>
        <w:t>INDS</w:t>
      </w:r>
      <w:r w:rsidRPr="0037329D">
        <w:rPr>
          <w:rFonts w:ascii="Times New Roman" w:hAnsi="Times New Roman" w:cs="Times New Roman"/>
        </w:rPr>
        <w:t>:</w:t>
      </w:r>
    </w:p>
    <w:p w14:paraId="4CB95356" w14:textId="3A60989E" w:rsidR="001E5912" w:rsidRPr="00384AD3" w:rsidRDefault="00384AD3" w:rsidP="00384AD3">
      <w:pPr>
        <w:spacing w:line="360" w:lineRule="auto"/>
        <w:ind w:firstLine="720"/>
        <w:rPr>
          <w:rFonts w:ascii="Times New Roman" w:hAnsi="Times New Roman" w:cs="Times New Roman"/>
        </w:rPr>
      </w:pPr>
      <w:r w:rsidRPr="00384AD3">
        <w:rPr>
          <w:rFonts w:ascii="Times New Roman" w:hAnsi="Times New Roman" w:cs="Times New Roman"/>
          <w:b/>
          <w:bCs/>
        </w:rPr>
        <w:t>A.</w:t>
      </w:r>
      <w:r>
        <w:rPr>
          <w:rFonts w:ascii="Times New Roman" w:hAnsi="Times New Roman" w:cs="Times New Roman"/>
        </w:rPr>
        <w:t xml:space="preserve"> </w:t>
      </w:r>
      <w:r w:rsidR="00D96AB3">
        <w:rPr>
          <w:rFonts w:ascii="Times New Roman" w:hAnsi="Times New Roman" w:cs="Times New Roman"/>
        </w:rPr>
        <w:t xml:space="preserve"> </w:t>
      </w:r>
      <w:r w:rsidR="001E5912" w:rsidRPr="00384AD3">
        <w:rPr>
          <w:rFonts w:ascii="Times New Roman" w:hAnsi="Times New Roman" w:cs="Times New Roman"/>
        </w:rPr>
        <w:t>The child</w:t>
      </w:r>
      <w:r w:rsidR="00E46742" w:rsidRPr="00384AD3">
        <w:rPr>
          <w:rFonts w:ascii="Times New Roman" w:hAnsi="Times New Roman" w:cs="Times New Roman"/>
        </w:rPr>
        <w:t xml:space="preserve"> </w:t>
      </w:r>
      <w:r w:rsidR="001E5912" w:rsidRPr="00384AD3">
        <w:rPr>
          <w:rFonts w:ascii="Times New Roman" w:hAnsi="Times New Roman" w:cs="Times New Roman"/>
        </w:rPr>
        <w:t xml:space="preserve">was placed in a QRTP </w:t>
      </w:r>
      <w:r w:rsidR="00DD191D" w:rsidRPr="00384AD3">
        <w:rPr>
          <w:rFonts w:ascii="Times New Roman" w:hAnsi="Times New Roman" w:cs="Times New Roman"/>
        </w:rPr>
        <w:t xml:space="preserve">on the </w:t>
      </w:r>
      <w:r w:rsidR="00DD191D" w:rsidRPr="00384AD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191D" w:rsidRPr="00384AD3">
        <w:rPr>
          <w:rFonts w:ascii="Times New Roman" w:hAnsi="Times New Roman" w:cs="Times New Roman"/>
        </w:rPr>
        <w:instrText xml:space="preserve"> FORMTEXT </w:instrText>
      </w:r>
      <w:r w:rsidR="00DD191D" w:rsidRPr="00384AD3">
        <w:rPr>
          <w:rFonts w:ascii="Times New Roman" w:hAnsi="Times New Roman" w:cs="Times New Roman"/>
        </w:rPr>
      </w:r>
      <w:r w:rsidR="00DD191D" w:rsidRPr="00384AD3">
        <w:rPr>
          <w:rFonts w:ascii="Times New Roman" w:hAnsi="Times New Roman" w:cs="Times New Roman"/>
        </w:rPr>
        <w:fldChar w:fldCharType="separate"/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384AD3">
        <w:rPr>
          <w:rFonts w:ascii="Times New Roman" w:hAnsi="Times New Roman" w:cs="Times New Roman"/>
        </w:rPr>
        <w:fldChar w:fldCharType="end"/>
      </w:r>
      <w:r w:rsidR="00DD191D" w:rsidRPr="00384AD3">
        <w:rPr>
          <w:rFonts w:ascii="Times New Roman" w:hAnsi="Times New Roman" w:cs="Times New Roman"/>
        </w:rPr>
        <w:t xml:space="preserve"> day</w:t>
      </w:r>
      <w:r w:rsidR="00DD191D" w:rsidRPr="00384AD3">
        <w:rPr>
          <w:rFonts w:ascii="Times New Roman" w:hAnsi="Times New Roman" w:cs="Times New Roman"/>
          <w:spacing w:val="-3"/>
        </w:rPr>
        <w:t xml:space="preserve"> </w:t>
      </w:r>
      <w:r w:rsidR="00DD191D" w:rsidRPr="00384AD3">
        <w:rPr>
          <w:rFonts w:ascii="Times New Roman" w:hAnsi="Times New Roman" w:cs="Times New Roman"/>
        </w:rPr>
        <w:t xml:space="preserve">of </w:t>
      </w:r>
      <w:r w:rsidR="00DD191D" w:rsidRPr="00384AD3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191D" w:rsidRPr="00384AD3">
        <w:rPr>
          <w:rFonts w:ascii="Times New Roman" w:hAnsi="Times New Roman" w:cs="Times New Roman"/>
        </w:rPr>
        <w:instrText xml:space="preserve"> FORMTEXT </w:instrText>
      </w:r>
      <w:r w:rsidR="00DD191D" w:rsidRPr="00384AD3">
        <w:rPr>
          <w:rFonts w:ascii="Times New Roman" w:hAnsi="Times New Roman" w:cs="Times New Roman"/>
        </w:rPr>
      </w:r>
      <w:r w:rsidR="00DD191D" w:rsidRPr="00384AD3">
        <w:rPr>
          <w:rFonts w:ascii="Times New Roman" w:hAnsi="Times New Roman" w:cs="Times New Roman"/>
        </w:rPr>
        <w:fldChar w:fldCharType="separate"/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384AD3">
        <w:rPr>
          <w:rFonts w:ascii="Times New Roman" w:hAnsi="Times New Roman" w:cs="Times New Roman"/>
        </w:rPr>
        <w:fldChar w:fldCharType="end"/>
      </w:r>
      <w:r w:rsidR="00DD191D" w:rsidRPr="00384AD3">
        <w:rPr>
          <w:rFonts w:ascii="Times New Roman" w:hAnsi="Times New Roman" w:cs="Times New Roman"/>
        </w:rPr>
        <w:t>, 20</w:t>
      </w:r>
      <w:r w:rsidR="00DD191D" w:rsidRPr="00384AD3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D191D" w:rsidRPr="00384AD3">
        <w:rPr>
          <w:rFonts w:ascii="Times New Roman" w:hAnsi="Times New Roman" w:cs="Times New Roman"/>
        </w:rPr>
        <w:instrText xml:space="preserve"> FORMTEXT </w:instrText>
      </w:r>
      <w:r w:rsidR="00DD191D" w:rsidRPr="00384AD3">
        <w:rPr>
          <w:rFonts w:ascii="Times New Roman" w:hAnsi="Times New Roman" w:cs="Times New Roman"/>
        </w:rPr>
      </w:r>
      <w:r w:rsidR="00DD191D" w:rsidRPr="00384AD3">
        <w:rPr>
          <w:rFonts w:ascii="Times New Roman" w:hAnsi="Times New Roman" w:cs="Times New Roman"/>
        </w:rPr>
        <w:fldChar w:fldCharType="separate"/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384AD3">
        <w:rPr>
          <w:rFonts w:ascii="Times New Roman" w:hAnsi="Times New Roman" w:cs="Times New Roman"/>
        </w:rPr>
        <w:fldChar w:fldCharType="end"/>
      </w:r>
      <w:r w:rsidR="00DD191D" w:rsidRPr="00384AD3">
        <w:rPr>
          <w:rFonts w:ascii="Times New Roman" w:hAnsi="Times New Roman" w:cs="Times New Roman"/>
        </w:rPr>
        <w:t>.</w:t>
      </w:r>
    </w:p>
    <w:p w14:paraId="5A316D61" w14:textId="26CBBCC4" w:rsidR="00384AD3" w:rsidRDefault="00384AD3" w:rsidP="00384AD3">
      <w:pPr>
        <w:spacing w:line="360" w:lineRule="auto"/>
        <w:ind w:left="720"/>
        <w:rPr>
          <w:rFonts w:ascii="Times New Roman" w:hAnsi="Times New Roman" w:cs="Times New Roman"/>
        </w:rPr>
      </w:pPr>
      <w:r w:rsidRPr="00384AD3">
        <w:rPr>
          <w:rFonts w:ascii="Times New Roman" w:hAnsi="Times New Roman" w:cs="Times New Roman"/>
          <w:b/>
          <w:bCs/>
        </w:rPr>
        <w:t>B.</w:t>
      </w:r>
      <w:r>
        <w:rPr>
          <w:rFonts w:ascii="Times New Roman" w:hAnsi="Times New Roman" w:cs="Times New Roman"/>
        </w:rPr>
        <w:t xml:space="preserve"> </w:t>
      </w:r>
      <w:r w:rsidR="00D96AB3">
        <w:rPr>
          <w:rFonts w:ascii="Times New Roman" w:hAnsi="Times New Roman" w:cs="Times New Roman"/>
        </w:rPr>
        <w:t xml:space="preserve"> </w:t>
      </w:r>
      <w:r w:rsidR="000C7C8A" w:rsidRPr="00384AD3">
        <w:rPr>
          <w:rFonts w:ascii="Times New Roman" w:hAnsi="Times New Roman" w:cs="Times New Roman"/>
        </w:rPr>
        <w:t>A</w:t>
      </w:r>
      <w:r w:rsidR="00C85B2D" w:rsidRPr="00384AD3">
        <w:rPr>
          <w:rFonts w:ascii="Times New Roman" w:hAnsi="Times New Roman" w:cs="Times New Roman"/>
        </w:rPr>
        <w:t xml:space="preserve">n </w:t>
      </w:r>
      <w:r w:rsidR="00DD191D" w:rsidRPr="00384AD3">
        <w:rPr>
          <w:rFonts w:ascii="Times New Roman" w:hAnsi="Times New Roman" w:cs="Times New Roman"/>
        </w:rPr>
        <w:t>I</w:t>
      </w:r>
      <w:r w:rsidR="00C85B2D" w:rsidRPr="00384AD3">
        <w:rPr>
          <w:rFonts w:ascii="Times New Roman" w:hAnsi="Times New Roman" w:cs="Times New Roman"/>
        </w:rPr>
        <w:t xml:space="preserve">ndependent </w:t>
      </w:r>
      <w:r w:rsidR="00DD191D" w:rsidRPr="00384AD3">
        <w:rPr>
          <w:rFonts w:ascii="Times New Roman" w:hAnsi="Times New Roman" w:cs="Times New Roman"/>
        </w:rPr>
        <w:t>A</w:t>
      </w:r>
      <w:r w:rsidR="00C85B2D" w:rsidRPr="00384AD3">
        <w:rPr>
          <w:rFonts w:ascii="Times New Roman" w:hAnsi="Times New Roman" w:cs="Times New Roman"/>
        </w:rPr>
        <w:t xml:space="preserve">ssessment was conducted by a Qualified Individual pursuant to 42 </w:t>
      </w:r>
    </w:p>
    <w:p w14:paraId="7B2010BD" w14:textId="71157D19" w:rsidR="00384AD3" w:rsidRDefault="00384AD3" w:rsidP="00384AD3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96AB3">
        <w:rPr>
          <w:rFonts w:ascii="Times New Roman" w:hAnsi="Times New Roman" w:cs="Times New Roman"/>
        </w:rPr>
        <w:t xml:space="preserve"> </w:t>
      </w:r>
      <w:r w:rsidR="00C85B2D" w:rsidRPr="00384AD3">
        <w:rPr>
          <w:rFonts w:ascii="Times New Roman" w:hAnsi="Times New Roman" w:cs="Times New Roman"/>
        </w:rPr>
        <w:t>U.S.C. § 675a(</w:t>
      </w:r>
      <w:r w:rsidR="00401523" w:rsidRPr="00384AD3">
        <w:rPr>
          <w:rFonts w:ascii="Times New Roman" w:hAnsi="Times New Roman" w:cs="Times New Roman"/>
        </w:rPr>
        <w:t>c</w:t>
      </w:r>
      <w:r w:rsidR="00C85B2D" w:rsidRPr="00384AD3">
        <w:rPr>
          <w:rFonts w:ascii="Times New Roman" w:hAnsi="Times New Roman" w:cs="Times New Roman"/>
        </w:rPr>
        <w:t xml:space="preserve">)(1) </w:t>
      </w:r>
      <w:r w:rsidR="00DD191D" w:rsidRPr="00384AD3">
        <w:rPr>
          <w:rFonts w:ascii="Times New Roman" w:hAnsi="Times New Roman" w:cs="Times New Roman"/>
        </w:rPr>
        <w:t xml:space="preserve">on the </w:t>
      </w:r>
      <w:r w:rsidR="00DD191D" w:rsidRPr="00384AD3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D191D" w:rsidRPr="00384AD3">
        <w:rPr>
          <w:rFonts w:ascii="Times New Roman" w:hAnsi="Times New Roman" w:cs="Times New Roman"/>
        </w:rPr>
        <w:instrText xml:space="preserve"> FORMTEXT </w:instrText>
      </w:r>
      <w:r w:rsidR="00DD191D" w:rsidRPr="00384AD3">
        <w:rPr>
          <w:rFonts w:ascii="Times New Roman" w:hAnsi="Times New Roman" w:cs="Times New Roman"/>
        </w:rPr>
      </w:r>
      <w:r w:rsidR="00DD191D" w:rsidRPr="00384AD3">
        <w:rPr>
          <w:rFonts w:ascii="Times New Roman" w:hAnsi="Times New Roman" w:cs="Times New Roman"/>
        </w:rPr>
        <w:fldChar w:fldCharType="separate"/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384AD3">
        <w:rPr>
          <w:rFonts w:ascii="Times New Roman" w:hAnsi="Times New Roman" w:cs="Times New Roman"/>
        </w:rPr>
        <w:fldChar w:fldCharType="end"/>
      </w:r>
      <w:r w:rsidR="00DD191D" w:rsidRPr="00384AD3">
        <w:rPr>
          <w:rFonts w:ascii="Times New Roman" w:hAnsi="Times New Roman" w:cs="Times New Roman"/>
        </w:rPr>
        <w:t xml:space="preserve"> day</w:t>
      </w:r>
      <w:r w:rsidR="00DD191D" w:rsidRPr="00384AD3">
        <w:rPr>
          <w:rFonts w:ascii="Times New Roman" w:hAnsi="Times New Roman" w:cs="Times New Roman"/>
          <w:spacing w:val="-3"/>
        </w:rPr>
        <w:t xml:space="preserve"> </w:t>
      </w:r>
      <w:r w:rsidR="00DD191D" w:rsidRPr="00384AD3">
        <w:rPr>
          <w:rFonts w:ascii="Times New Roman" w:hAnsi="Times New Roman" w:cs="Times New Roman"/>
        </w:rPr>
        <w:t xml:space="preserve">of </w:t>
      </w:r>
      <w:r w:rsidR="00DD191D" w:rsidRPr="00384AD3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191D" w:rsidRPr="00384AD3">
        <w:rPr>
          <w:rFonts w:ascii="Times New Roman" w:hAnsi="Times New Roman" w:cs="Times New Roman"/>
        </w:rPr>
        <w:instrText xml:space="preserve"> FORMTEXT </w:instrText>
      </w:r>
      <w:r w:rsidR="00DD191D" w:rsidRPr="00384AD3">
        <w:rPr>
          <w:rFonts w:ascii="Times New Roman" w:hAnsi="Times New Roman" w:cs="Times New Roman"/>
        </w:rPr>
      </w:r>
      <w:r w:rsidR="00DD191D" w:rsidRPr="00384AD3">
        <w:rPr>
          <w:rFonts w:ascii="Times New Roman" w:hAnsi="Times New Roman" w:cs="Times New Roman"/>
        </w:rPr>
        <w:fldChar w:fldCharType="separate"/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384AD3">
        <w:rPr>
          <w:rFonts w:ascii="Times New Roman" w:hAnsi="Times New Roman" w:cs="Times New Roman"/>
        </w:rPr>
        <w:fldChar w:fldCharType="end"/>
      </w:r>
      <w:r w:rsidR="00DD191D" w:rsidRPr="00384AD3">
        <w:rPr>
          <w:rFonts w:ascii="Times New Roman" w:hAnsi="Times New Roman" w:cs="Times New Roman"/>
        </w:rPr>
        <w:t>, 20</w:t>
      </w:r>
      <w:r w:rsidR="00DD191D" w:rsidRPr="00384AD3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D191D" w:rsidRPr="00384AD3">
        <w:rPr>
          <w:rFonts w:ascii="Times New Roman" w:hAnsi="Times New Roman" w:cs="Times New Roman"/>
        </w:rPr>
        <w:instrText xml:space="preserve"> FORMTEXT </w:instrText>
      </w:r>
      <w:r w:rsidR="00DD191D" w:rsidRPr="00384AD3">
        <w:rPr>
          <w:rFonts w:ascii="Times New Roman" w:hAnsi="Times New Roman" w:cs="Times New Roman"/>
        </w:rPr>
      </w:r>
      <w:r w:rsidR="00DD191D" w:rsidRPr="00384AD3">
        <w:rPr>
          <w:rFonts w:ascii="Times New Roman" w:hAnsi="Times New Roman" w:cs="Times New Roman"/>
        </w:rPr>
        <w:fldChar w:fldCharType="separate"/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1E18F6">
        <w:rPr>
          <w:noProof/>
        </w:rPr>
        <w:t> </w:t>
      </w:r>
      <w:r w:rsidR="00DD191D" w:rsidRPr="00384AD3">
        <w:rPr>
          <w:rFonts w:ascii="Times New Roman" w:hAnsi="Times New Roman" w:cs="Times New Roman"/>
        </w:rPr>
        <w:fldChar w:fldCharType="end"/>
      </w:r>
      <w:r w:rsidR="00DD191D" w:rsidRPr="00384AD3">
        <w:rPr>
          <w:rFonts w:ascii="Times New Roman" w:hAnsi="Times New Roman" w:cs="Times New Roman"/>
        </w:rPr>
        <w:t xml:space="preserve">, </w:t>
      </w:r>
      <w:r w:rsidR="00391CD7" w:rsidRPr="00384AD3">
        <w:rPr>
          <w:rFonts w:ascii="Times New Roman" w:hAnsi="Times New Roman" w:cs="Times New Roman"/>
        </w:rPr>
        <w:t xml:space="preserve">which was </w:t>
      </w:r>
      <w:r w:rsidR="00C85B2D" w:rsidRPr="00384AD3">
        <w:rPr>
          <w:rFonts w:ascii="Times New Roman" w:hAnsi="Times New Roman" w:cs="Times New Roman"/>
        </w:rPr>
        <w:t xml:space="preserve">within thirty </w:t>
      </w:r>
    </w:p>
    <w:p w14:paraId="60FB46F5" w14:textId="0F6E4C92" w:rsidR="00384AD3" w:rsidRDefault="00384AD3" w:rsidP="00384AD3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96AB3">
        <w:rPr>
          <w:rFonts w:ascii="Times New Roman" w:hAnsi="Times New Roman" w:cs="Times New Roman"/>
        </w:rPr>
        <w:t xml:space="preserve"> </w:t>
      </w:r>
      <w:r w:rsidR="00C85B2D" w:rsidRPr="00384AD3">
        <w:rPr>
          <w:rFonts w:ascii="Times New Roman" w:hAnsi="Times New Roman" w:cs="Times New Roman"/>
        </w:rPr>
        <w:t>(30) days of the child’s placement in a QRTP</w:t>
      </w:r>
      <w:r w:rsidR="004B725B" w:rsidRPr="00384AD3">
        <w:rPr>
          <w:rFonts w:ascii="Times New Roman" w:hAnsi="Times New Roman" w:cs="Times New Roman"/>
        </w:rPr>
        <w:t xml:space="preserve"> care setting</w:t>
      </w:r>
      <w:r w:rsidR="00391CD7" w:rsidRPr="00384AD3">
        <w:rPr>
          <w:rFonts w:ascii="Times New Roman" w:hAnsi="Times New Roman" w:cs="Times New Roman"/>
        </w:rPr>
        <w:t>.</w:t>
      </w:r>
      <w:r w:rsidR="00C85B2D" w:rsidRPr="00384AD3">
        <w:rPr>
          <w:rFonts w:ascii="Times New Roman" w:hAnsi="Times New Roman" w:cs="Times New Roman"/>
        </w:rPr>
        <w:t xml:space="preserve"> </w:t>
      </w:r>
      <w:r w:rsidR="000C7C8A" w:rsidRPr="00384AD3">
        <w:rPr>
          <w:rFonts w:ascii="Times New Roman" w:hAnsi="Times New Roman" w:cs="Times New Roman"/>
        </w:rPr>
        <w:t xml:space="preserve">The </w:t>
      </w:r>
      <w:r w:rsidR="001E4DD6" w:rsidRPr="00384AD3">
        <w:rPr>
          <w:rFonts w:ascii="Times New Roman" w:hAnsi="Times New Roman" w:cs="Times New Roman"/>
        </w:rPr>
        <w:t>I</w:t>
      </w:r>
      <w:r w:rsidR="000C7C8A" w:rsidRPr="00384AD3">
        <w:rPr>
          <w:rFonts w:ascii="Times New Roman" w:hAnsi="Times New Roman" w:cs="Times New Roman"/>
        </w:rPr>
        <w:t xml:space="preserve">ndependent </w:t>
      </w:r>
    </w:p>
    <w:p w14:paraId="1F2565F3" w14:textId="77777777" w:rsidR="00D96AB3" w:rsidRDefault="00384AD3" w:rsidP="00384AD3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96AB3">
        <w:rPr>
          <w:rFonts w:ascii="Times New Roman" w:hAnsi="Times New Roman" w:cs="Times New Roman"/>
        </w:rPr>
        <w:t xml:space="preserve"> </w:t>
      </w:r>
      <w:r w:rsidR="001E4DD6" w:rsidRPr="00384AD3">
        <w:rPr>
          <w:rFonts w:ascii="Times New Roman" w:hAnsi="Times New Roman" w:cs="Times New Roman"/>
        </w:rPr>
        <w:t>A</w:t>
      </w:r>
      <w:r w:rsidR="000C7C8A" w:rsidRPr="00384AD3">
        <w:rPr>
          <w:rFonts w:ascii="Times New Roman" w:hAnsi="Times New Roman" w:cs="Times New Roman"/>
        </w:rPr>
        <w:t xml:space="preserve">ssessment determined that the needs of the child cannot be met with family </w:t>
      </w:r>
    </w:p>
    <w:p w14:paraId="192BD5F5" w14:textId="77777777" w:rsidR="00D96AB3" w:rsidRDefault="00D96AB3" w:rsidP="00D96AB3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7C8A" w:rsidRPr="00384AD3">
        <w:rPr>
          <w:rFonts w:ascii="Times New Roman" w:hAnsi="Times New Roman" w:cs="Times New Roman"/>
        </w:rPr>
        <w:t xml:space="preserve">members or through placement in a foster </w:t>
      </w:r>
      <w:r w:rsidR="00176D7E" w:rsidRPr="00384AD3">
        <w:rPr>
          <w:rFonts w:ascii="Times New Roman" w:hAnsi="Times New Roman" w:cs="Times New Roman"/>
        </w:rPr>
        <w:t xml:space="preserve">family </w:t>
      </w:r>
      <w:r w:rsidR="000C7C8A" w:rsidRPr="00384AD3">
        <w:rPr>
          <w:rFonts w:ascii="Times New Roman" w:hAnsi="Times New Roman" w:cs="Times New Roman"/>
        </w:rPr>
        <w:t xml:space="preserve">home. The assessment further </w:t>
      </w:r>
    </w:p>
    <w:p w14:paraId="135AEA32" w14:textId="77777777" w:rsidR="00D96AB3" w:rsidRDefault="00D96AB3" w:rsidP="00D96AB3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7C8A" w:rsidRPr="00384AD3">
        <w:rPr>
          <w:rFonts w:ascii="Times New Roman" w:hAnsi="Times New Roman" w:cs="Times New Roman"/>
        </w:rPr>
        <w:t xml:space="preserve">determined that a QRTP </w:t>
      </w:r>
      <w:r w:rsidR="007705B6" w:rsidRPr="00384AD3">
        <w:rPr>
          <w:rFonts w:ascii="Times New Roman" w:hAnsi="Times New Roman" w:cs="Times New Roman"/>
        </w:rPr>
        <w:t xml:space="preserve">care setting </w:t>
      </w:r>
      <w:r w:rsidR="000C7C8A" w:rsidRPr="00384AD3">
        <w:rPr>
          <w:rFonts w:ascii="Times New Roman" w:hAnsi="Times New Roman" w:cs="Times New Roman"/>
        </w:rPr>
        <w:t xml:space="preserve">would provide the most effective and </w:t>
      </w:r>
    </w:p>
    <w:p w14:paraId="0779CC5C" w14:textId="77777777" w:rsidR="00D96AB3" w:rsidRDefault="00D96AB3" w:rsidP="00D96AB3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7C8A" w:rsidRPr="00384AD3">
        <w:rPr>
          <w:rFonts w:ascii="Times New Roman" w:hAnsi="Times New Roman" w:cs="Times New Roman"/>
        </w:rPr>
        <w:t xml:space="preserve">appropriate level of care for the child in the least restrictive environment and is </w:t>
      </w:r>
    </w:p>
    <w:p w14:paraId="028AA994" w14:textId="77777777" w:rsidR="00D96AB3" w:rsidRDefault="00D96AB3" w:rsidP="00D96AB3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7C8A" w:rsidRPr="00384AD3">
        <w:rPr>
          <w:rFonts w:ascii="Times New Roman" w:hAnsi="Times New Roman" w:cs="Times New Roman"/>
        </w:rPr>
        <w:t xml:space="preserve">consistent with the short- and long-term goals for the child as specified in the </w:t>
      </w:r>
    </w:p>
    <w:p w14:paraId="08283FB3" w14:textId="7B8F42A2" w:rsidR="005310B9" w:rsidRPr="00384AD3" w:rsidRDefault="00D96AB3" w:rsidP="00D96AB3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7C8A" w:rsidRPr="00384AD3">
        <w:rPr>
          <w:rFonts w:ascii="Times New Roman" w:hAnsi="Times New Roman" w:cs="Times New Roman"/>
        </w:rPr>
        <w:t xml:space="preserve">permanency plan for the child. </w:t>
      </w:r>
    </w:p>
    <w:p w14:paraId="65E9F9D9" w14:textId="41FC4819" w:rsidR="00D96AB3" w:rsidRDefault="00384AD3" w:rsidP="00384AD3">
      <w:pPr>
        <w:spacing w:line="360" w:lineRule="auto"/>
        <w:ind w:left="720"/>
        <w:rPr>
          <w:rFonts w:ascii="Times New Roman" w:hAnsi="Times New Roman" w:cs="Times New Roman"/>
        </w:rPr>
      </w:pPr>
      <w:r w:rsidRPr="00384AD3">
        <w:rPr>
          <w:rFonts w:ascii="Times New Roman" w:hAnsi="Times New Roman" w:cs="Times New Roman"/>
          <w:b/>
          <w:bCs/>
        </w:rPr>
        <w:t>C.</w:t>
      </w:r>
      <w:r>
        <w:rPr>
          <w:rFonts w:ascii="Times New Roman" w:hAnsi="Times New Roman" w:cs="Times New Roman"/>
        </w:rPr>
        <w:t xml:space="preserve"> </w:t>
      </w:r>
      <w:r w:rsidR="00D96AB3">
        <w:rPr>
          <w:rFonts w:ascii="Times New Roman" w:hAnsi="Times New Roman" w:cs="Times New Roman"/>
        </w:rPr>
        <w:t xml:space="preserve"> </w:t>
      </w:r>
      <w:r w:rsidR="00E95CA2" w:rsidRPr="00384AD3">
        <w:rPr>
          <w:rFonts w:ascii="Times New Roman" w:hAnsi="Times New Roman" w:cs="Times New Roman"/>
        </w:rPr>
        <w:t xml:space="preserve">Pursuant to 42 U.S.C. </w:t>
      </w:r>
      <w:r w:rsidR="00873C32" w:rsidRPr="00384AD3">
        <w:rPr>
          <w:rFonts w:ascii="Times New Roman" w:hAnsi="Times New Roman" w:cs="Times New Roman"/>
        </w:rPr>
        <w:t xml:space="preserve">§ </w:t>
      </w:r>
      <w:r w:rsidR="00E95CA2" w:rsidRPr="00384AD3">
        <w:rPr>
          <w:rFonts w:ascii="Times New Roman" w:hAnsi="Times New Roman" w:cs="Times New Roman"/>
        </w:rPr>
        <w:t>675</w:t>
      </w:r>
      <w:r w:rsidR="00663348" w:rsidRPr="00384AD3">
        <w:rPr>
          <w:rFonts w:ascii="Times New Roman" w:hAnsi="Times New Roman" w:cs="Times New Roman"/>
        </w:rPr>
        <w:t>a</w:t>
      </w:r>
      <w:r w:rsidR="0034302C" w:rsidRPr="00384AD3">
        <w:rPr>
          <w:rFonts w:ascii="Times New Roman" w:hAnsi="Times New Roman" w:cs="Times New Roman"/>
        </w:rPr>
        <w:t>(</w:t>
      </w:r>
      <w:r w:rsidR="00401523" w:rsidRPr="00384AD3">
        <w:rPr>
          <w:rFonts w:ascii="Times New Roman" w:hAnsi="Times New Roman" w:cs="Times New Roman"/>
        </w:rPr>
        <w:t>c</w:t>
      </w:r>
      <w:r w:rsidR="0034302C" w:rsidRPr="00384AD3">
        <w:rPr>
          <w:rFonts w:ascii="Times New Roman" w:hAnsi="Times New Roman" w:cs="Times New Roman"/>
        </w:rPr>
        <w:t>)</w:t>
      </w:r>
      <w:r w:rsidR="00663348" w:rsidRPr="00384AD3">
        <w:rPr>
          <w:rFonts w:ascii="Times New Roman" w:hAnsi="Times New Roman" w:cs="Times New Roman"/>
        </w:rPr>
        <w:t xml:space="preserve">(2), </w:t>
      </w:r>
      <w:r w:rsidR="00E95CA2" w:rsidRPr="00384AD3">
        <w:rPr>
          <w:rFonts w:ascii="Times New Roman" w:hAnsi="Times New Roman" w:cs="Times New Roman"/>
        </w:rPr>
        <w:t>t</w:t>
      </w:r>
      <w:r w:rsidR="008B3F9A" w:rsidRPr="00384AD3">
        <w:rPr>
          <w:rFonts w:ascii="Times New Roman" w:hAnsi="Times New Roman" w:cs="Times New Roman"/>
        </w:rPr>
        <w:t>he Court has</w:t>
      </w:r>
      <w:r w:rsidR="002C3381" w:rsidRPr="00384AD3">
        <w:rPr>
          <w:rFonts w:ascii="Times New Roman" w:hAnsi="Times New Roman" w:cs="Times New Roman"/>
        </w:rPr>
        <w:t xml:space="preserve"> </w:t>
      </w:r>
      <w:r w:rsidR="008B3F9A" w:rsidRPr="00384AD3">
        <w:rPr>
          <w:rFonts w:ascii="Times New Roman" w:hAnsi="Times New Roman" w:cs="Times New Roman"/>
        </w:rPr>
        <w:t xml:space="preserve">considered the </w:t>
      </w:r>
      <w:r w:rsidR="0081199C" w:rsidRPr="00384AD3">
        <w:rPr>
          <w:rFonts w:ascii="Times New Roman" w:hAnsi="Times New Roman" w:cs="Times New Roman"/>
        </w:rPr>
        <w:t>I</w:t>
      </w:r>
      <w:r w:rsidR="004542F9" w:rsidRPr="00384AD3">
        <w:rPr>
          <w:rFonts w:ascii="Times New Roman" w:hAnsi="Times New Roman" w:cs="Times New Roman"/>
        </w:rPr>
        <w:t xml:space="preserve">ndependent </w:t>
      </w:r>
    </w:p>
    <w:p w14:paraId="50573136" w14:textId="0666BBAE" w:rsidR="00D96AB3" w:rsidRDefault="00D96AB3" w:rsidP="00384AD3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1199C" w:rsidRPr="00384AD3">
        <w:rPr>
          <w:rFonts w:ascii="Times New Roman" w:hAnsi="Times New Roman" w:cs="Times New Roman"/>
        </w:rPr>
        <w:t>A</w:t>
      </w:r>
      <w:r w:rsidR="008B3F9A" w:rsidRPr="00384AD3">
        <w:rPr>
          <w:rFonts w:ascii="Times New Roman" w:hAnsi="Times New Roman" w:cs="Times New Roman"/>
        </w:rPr>
        <w:t xml:space="preserve">ssessment, determination, and supporting documentation </w:t>
      </w:r>
      <w:r w:rsidR="0081199C" w:rsidRPr="00384AD3">
        <w:rPr>
          <w:rFonts w:ascii="Times New Roman" w:hAnsi="Times New Roman" w:cs="Times New Roman"/>
        </w:rPr>
        <w:t xml:space="preserve">regarding </w:t>
      </w:r>
      <w:r w:rsidR="00B5679C" w:rsidRPr="00384AD3">
        <w:rPr>
          <w:rFonts w:ascii="Times New Roman" w:hAnsi="Times New Roman" w:cs="Times New Roman"/>
        </w:rPr>
        <w:t xml:space="preserve">a </w:t>
      </w:r>
      <w:r w:rsidR="0081199C" w:rsidRPr="00384AD3">
        <w:rPr>
          <w:rFonts w:ascii="Times New Roman" w:hAnsi="Times New Roman" w:cs="Times New Roman"/>
        </w:rPr>
        <w:t xml:space="preserve">QRTP </w:t>
      </w:r>
      <w:r w:rsidR="007705B6" w:rsidRPr="00384AD3">
        <w:rPr>
          <w:rFonts w:ascii="Times New Roman" w:hAnsi="Times New Roman" w:cs="Times New Roman"/>
        </w:rPr>
        <w:t xml:space="preserve">care </w:t>
      </w:r>
    </w:p>
    <w:p w14:paraId="17836A3B" w14:textId="2E3AB876" w:rsidR="009A3624" w:rsidRPr="00384AD3" w:rsidRDefault="00D96AB3" w:rsidP="00384AD3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705B6" w:rsidRPr="00384AD3">
        <w:rPr>
          <w:rFonts w:ascii="Times New Roman" w:hAnsi="Times New Roman" w:cs="Times New Roman"/>
        </w:rPr>
        <w:t>setting</w:t>
      </w:r>
      <w:r w:rsidR="00E9708D" w:rsidRPr="00384AD3">
        <w:rPr>
          <w:rFonts w:ascii="Times New Roman" w:hAnsi="Times New Roman" w:cs="Times New Roman"/>
        </w:rPr>
        <w:t xml:space="preserve"> within 60 days of placement in a QRTP</w:t>
      </w:r>
      <w:r w:rsidR="007705B6" w:rsidRPr="00384AD3">
        <w:rPr>
          <w:rFonts w:ascii="Times New Roman" w:hAnsi="Times New Roman" w:cs="Times New Roman"/>
        </w:rPr>
        <w:t>.</w:t>
      </w:r>
      <w:r w:rsidR="002C3381" w:rsidRPr="00384AD3">
        <w:rPr>
          <w:rFonts w:ascii="Times New Roman" w:hAnsi="Times New Roman" w:cs="Times New Roman"/>
        </w:rPr>
        <w:t xml:space="preserve"> </w:t>
      </w:r>
    </w:p>
    <w:p w14:paraId="1EAAEA41" w14:textId="450EEC4F" w:rsidR="0008769F" w:rsidRPr="00E4672F" w:rsidRDefault="00E4672F" w:rsidP="00702D80">
      <w:pPr>
        <w:spacing w:line="360" w:lineRule="auto"/>
        <w:ind w:firstLine="720"/>
        <w:rPr>
          <w:rFonts w:ascii="Times New Roman" w:hAnsi="Times New Roman" w:cs="Times New Roman"/>
        </w:rPr>
      </w:pPr>
      <w:r w:rsidRPr="00E4672F">
        <w:rPr>
          <w:rFonts w:ascii="Times New Roman" w:hAnsi="Times New Roman" w:cs="Times New Roman"/>
          <w:b/>
          <w:bCs/>
        </w:rPr>
        <w:t>THEREFORE</w:t>
      </w:r>
      <w:r>
        <w:rPr>
          <w:rFonts w:ascii="Times New Roman" w:hAnsi="Times New Roman" w:cs="Times New Roman"/>
          <w:b/>
          <w:bCs/>
        </w:rPr>
        <w:t>, THE COURT HEREBY</w:t>
      </w:r>
      <w:r w:rsidR="008B3F9A" w:rsidRPr="00E4672F">
        <w:rPr>
          <w:rFonts w:ascii="Times New Roman" w:hAnsi="Times New Roman" w:cs="Times New Roman"/>
        </w:rPr>
        <w:t xml:space="preserve"> </w:t>
      </w:r>
      <w:r w:rsidRPr="00E4672F">
        <w:rPr>
          <w:rFonts w:ascii="Times New Roman" w:hAnsi="Times New Roman" w:cs="Times New Roman"/>
          <w:b/>
          <w:bCs/>
        </w:rPr>
        <w:t>FINDS</w:t>
      </w:r>
      <w:r w:rsidR="000962CA" w:rsidRPr="00E4672F">
        <w:rPr>
          <w:rFonts w:ascii="Times New Roman" w:hAnsi="Times New Roman" w:cs="Times New Roman"/>
        </w:rPr>
        <w:t>:</w:t>
      </w:r>
    </w:p>
    <w:p w14:paraId="2851D43A" w14:textId="7A35627B" w:rsidR="00CA5D30" w:rsidRPr="004F1D6C" w:rsidRDefault="008E4652" w:rsidP="00702D80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Cs/>
          </w:rPr>
          <w:id w:val="132192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2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A5D30" w:rsidRPr="004F1D6C">
        <w:rPr>
          <w:rFonts w:ascii="Times New Roman" w:hAnsi="Times New Roman" w:cs="Times New Roman"/>
        </w:rPr>
        <w:t xml:space="preserve"> </w:t>
      </w:r>
      <w:r w:rsidR="00CA5D30" w:rsidRPr="004F1D6C">
        <w:rPr>
          <w:rFonts w:ascii="Times New Roman" w:hAnsi="Times New Roman" w:cs="Times New Roman"/>
          <w:bCs/>
        </w:rPr>
        <w:t>T</w:t>
      </w:r>
      <w:r w:rsidR="00CA5D30" w:rsidRPr="004F1D6C">
        <w:rPr>
          <w:rFonts w:ascii="Times New Roman" w:hAnsi="Times New Roman" w:cs="Times New Roman"/>
        </w:rPr>
        <w:t xml:space="preserve">he child’s needs </w:t>
      </w:r>
      <w:r w:rsidR="00CA5D30" w:rsidRPr="000C2DE8">
        <w:rPr>
          <w:rFonts w:ascii="Times New Roman" w:hAnsi="Times New Roman" w:cs="Times New Roman"/>
          <w:u w:val="single"/>
        </w:rPr>
        <w:t>cannot</w:t>
      </w:r>
      <w:r w:rsidR="00CA5D30" w:rsidRPr="009A3624">
        <w:rPr>
          <w:rFonts w:ascii="Times New Roman" w:hAnsi="Times New Roman" w:cs="Times New Roman"/>
          <w:u w:val="single"/>
        </w:rPr>
        <w:t xml:space="preserve"> be</w:t>
      </w:r>
      <w:r w:rsidR="00CA5D30" w:rsidRPr="004F1D6C">
        <w:rPr>
          <w:rFonts w:ascii="Times New Roman" w:hAnsi="Times New Roman" w:cs="Times New Roman"/>
        </w:rPr>
        <w:t xml:space="preserve"> met through placement with relatives, in a foster family home, or </w:t>
      </w:r>
      <w:r w:rsidR="00E9708D">
        <w:rPr>
          <w:rFonts w:ascii="Times New Roman" w:hAnsi="Times New Roman" w:cs="Times New Roman"/>
        </w:rPr>
        <w:t xml:space="preserve">in </w:t>
      </w:r>
      <w:r w:rsidR="00CA5D30" w:rsidRPr="004F1D6C">
        <w:rPr>
          <w:rFonts w:ascii="Times New Roman" w:hAnsi="Times New Roman" w:cs="Times New Roman"/>
        </w:rPr>
        <w:t xml:space="preserve">another approved non-residential setting at this time. </w:t>
      </w:r>
    </w:p>
    <w:p w14:paraId="66478B16" w14:textId="77777777" w:rsidR="00CA5D30" w:rsidRPr="007327AE" w:rsidRDefault="00CA5D30" w:rsidP="00702D80">
      <w:pPr>
        <w:pStyle w:val="ListParagraph"/>
        <w:spacing w:line="360" w:lineRule="auto"/>
        <w:ind w:left="1170"/>
        <w:rPr>
          <w:rFonts w:ascii="Times New Roman" w:hAnsi="Times New Roman" w:cs="Times New Roman"/>
          <w:sz w:val="18"/>
          <w:szCs w:val="18"/>
        </w:rPr>
      </w:pPr>
      <w:r w:rsidRPr="001D0496">
        <w:rPr>
          <w:rFonts w:ascii="Times New Roman" w:hAnsi="Times New Roman" w:cs="Times New Roman"/>
          <w:b/>
          <w:bCs/>
          <w:i/>
          <w:iCs/>
          <w:sz w:val="18"/>
          <w:szCs w:val="18"/>
        </w:rPr>
        <w:t>(OR)</w:t>
      </w:r>
    </w:p>
    <w:p w14:paraId="795AF664" w14:textId="5E993843" w:rsidR="009A3624" w:rsidRDefault="008E4652" w:rsidP="00702D80">
      <w:pPr>
        <w:pStyle w:val="ListParagraph"/>
        <w:spacing w:line="360" w:lineRule="auto"/>
        <w:ind w:left="117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Segoe UI Symbol"/>
            <w:bCs/>
          </w:rPr>
          <w:id w:val="162788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D30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CA5D30" w:rsidRPr="001D0496">
        <w:rPr>
          <w:rFonts w:ascii="Times New Roman" w:hAnsi="Times New Roman" w:cs="Times New Roman"/>
        </w:rPr>
        <w:t xml:space="preserve"> The child’s needs </w:t>
      </w:r>
      <w:r w:rsidR="00CA5D30" w:rsidRPr="001D0496">
        <w:rPr>
          <w:rFonts w:ascii="Times New Roman" w:hAnsi="Times New Roman" w:cs="Times New Roman"/>
          <w:bCs/>
          <w:u w:val="single"/>
        </w:rPr>
        <w:t>can</w:t>
      </w:r>
      <w:r w:rsidR="00CA5D30" w:rsidRPr="001D0496">
        <w:rPr>
          <w:rFonts w:ascii="Times New Roman" w:hAnsi="Times New Roman" w:cs="Times New Roman"/>
          <w:b/>
          <w:u w:val="single"/>
        </w:rPr>
        <w:t xml:space="preserve"> </w:t>
      </w:r>
      <w:r w:rsidR="00CA5D30" w:rsidRPr="001D0496">
        <w:rPr>
          <w:rFonts w:ascii="Times New Roman" w:hAnsi="Times New Roman" w:cs="Times New Roman"/>
          <w:u w:val="single"/>
        </w:rPr>
        <w:t>be</w:t>
      </w:r>
      <w:r w:rsidR="00CA5D30" w:rsidRPr="001D0496">
        <w:rPr>
          <w:rFonts w:ascii="Times New Roman" w:hAnsi="Times New Roman" w:cs="Times New Roman"/>
        </w:rPr>
        <w:t xml:space="preserve"> met through placement with relatives, in a foster family home, or </w:t>
      </w:r>
      <w:r w:rsidR="00E9708D">
        <w:rPr>
          <w:rFonts w:ascii="Times New Roman" w:hAnsi="Times New Roman" w:cs="Times New Roman"/>
        </w:rPr>
        <w:t xml:space="preserve">in </w:t>
      </w:r>
      <w:r w:rsidR="00CA5D30" w:rsidRPr="001D0496">
        <w:rPr>
          <w:rFonts w:ascii="Times New Roman" w:hAnsi="Times New Roman" w:cs="Times New Roman"/>
        </w:rPr>
        <w:t xml:space="preserve">another approved non-residential setting at this time.  </w:t>
      </w:r>
    </w:p>
    <w:p w14:paraId="25CDB232" w14:textId="03C90482" w:rsidR="0008769F" w:rsidRPr="009A3624" w:rsidRDefault="008E4652" w:rsidP="00702D80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Segoe UI Symbol" w:eastAsia="MS Gothic" w:hAnsi="Segoe UI Symbol" w:cs="Segoe UI Symbol"/>
            <w:bCs/>
          </w:rPr>
          <w:id w:val="173010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927" w:rsidRPr="009A362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1199C" w:rsidRPr="009A3624">
        <w:rPr>
          <w:rFonts w:ascii="Times New Roman" w:hAnsi="Times New Roman" w:cs="Times New Roman"/>
        </w:rPr>
        <w:t xml:space="preserve"> </w:t>
      </w:r>
      <w:r w:rsidR="007705B6" w:rsidRPr="009A3624">
        <w:rPr>
          <w:rFonts w:ascii="Times New Roman" w:hAnsi="Times New Roman" w:cs="Times New Roman"/>
          <w:bCs/>
        </w:rPr>
        <w:t>A</w:t>
      </w:r>
      <w:r w:rsidR="00326397" w:rsidRPr="009A3624">
        <w:rPr>
          <w:rFonts w:ascii="Times New Roman" w:hAnsi="Times New Roman" w:cs="Times New Roman"/>
          <w:bCs/>
        </w:rPr>
        <w:t xml:space="preserve"> QRTP </w:t>
      </w:r>
      <w:r w:rsidR="007705B6" w:rsidRPr="009A3624">
        <w:rPr>
          <w:rFonts w:ascii="Times New Roman" w:hAnsi="Times New Roman" w:cs="Times New Roman"/>
          <w:bCs/>
        </w:rPr>
        <w:t xml:space="preserve">care setting </w:t>
      </w:r>
      <w:r w:rsidR="008B3F9A" w:rsidRPr="009A3624">
        <w:rPr>
          <w:rFonts w:ascii="Times New Roman" w:hAnsi="Times New Roman" w:cs="Times New Roman"/>
          <w:u w:val="single"/>
        </w:rPr>
        <w:t>is</w:t>
      </w:r>
      <w:r w:rsidR="008B3F9A" w:rsidRPr="009A3624">
        <w:rPr>
          <w:rFonts w:ascii="Times New Roman" w:hAnsi="Times New Roman" w:cs="Times New Roman"/>
        </w:rPr>
        <w:t xml:space="preserve"> </w:t>
      </w:r>
      <w:r w:rsidR="008B3F9A" w:rsidRPr="009A3624">
        <w:rPr>
          <w:rFonts w:ascii="Times New Roman" w:hAnsi="Times New Roman" w:cs="Times New Roman"/>
          <w:bCs/>
        </w:rPr>
        <w:t>the</w:t>
      </w:r>
      <w:r w:rsidR="008B3F9A" w:rsidRPr="009A3624">
        <w:rPr>
          <w:rFonts w:ascii="Times New Roman" w:hAnsi="Times New Roman" w:cs="Times New Roman"/>
        </w:rPr>
        <w:t xml:space="preserve"> most effective and appropriate level of care </w:t>
      </w:r>
      <w:r w:rsidR="00CC51E6" w:rsidRPr="009A3624">
        <w:rPr>
          <w:rFonts w:ascii="Times New Roman" w:hAnsi="Times New Roman" w:cs="Times New Roman"/>
        </w:rPr>
        <w:t>for the child in the least restrictive environment</w:t>
      </w:r>
      <w:r w:rsidR="0008769F" w:rsidRPr="009A3624">
        <w:rPr>
          <w:rFonts w:ascii="Times New Roman" w:hAnsi="Times New Roman" w:cs="Times New Roman"/>
        </w:rPr>
        <w:t xml:space="preserve">. </w:t>
      </w:r>
    </w:p>
    <w:p w14:paraId="2DBEB12A" w14:textId="4489A0B5" w:rsidR="005310B9" w:rsidRDefault="00E918B2" w:rsidP="00702D8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7329D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</w:t>
      </w:r>
      <w:r w:rsidR="009A362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</w:t>
      </w:r>
      <w:r w:rsidRPr="0037329D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</w:t>
      </w:r>
      <w:r w:rsidR="000962CA" w:rsidRPr="0037329D">
        <w:rPr>
          <w:rFonts w:ascii="Times New Roman" w:hAnsi="Times New Roman" w:cs="Times New Roman"/>
          <w:b/>
          <w:bCs/>
          <w:i/>
          <w:iCs/>
          <w:sz w:val="18"/>
          <w:szCs w:val="18"/>
        </w:rPr>
        <w:t>(OR)</w:t>
      </w:r>
    </w:p>
    <w:p w14:paraId="3AA1F005" w14:textId="77777777" w:rsidR="009A3624" w:rsidRDefault="005310B9" w:rsidP="00702D80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  <w:bCs/>
        </w:rPr>
        <w:t xml:space="preserve">      </w:t>
      </w:r>
      <w:r w:rsidR="009A3624">
        <w:rPr>
          <w:rFonts w:ascii="Times New Roman" w:eastAsia="MS Gothic" w:hAnsi="Times New Roman" w:cs="Times New Roman"/>
          <w:bCs/>
        </w:rPr>
        <w:t xml:space="preserve">  </w:t>
      </w:r>
      <w:sdt>
        <w:sdtPr>
          <w:rPr>
            <w:rFonts w:ascii="Times New Roman" w:eastAsia="MS Gothic" w:hAnsi="Times New Roman" w:cs="Times New Roman"/>
            <w:bCs/>
          </w:rPr>
          <w:id w:val="-93351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72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81199C" w:rsidRPr="0037329D">
        <w:rPr>
          <w:rFonts w:ascii="Times New Roman" w:hAnsi="Times New Roman" w:cs="Times New Roman"/>
        </w:rPr>
        <w:t xml:space="preserve"> </w:t>
      </w:r>
      <w:r w:rsidR="007705B6">
        <w:rPr>
          <w:rFonts w:ascii="Times New Roman" w:hAnsi="Times New Roman" w:cs="Times New Roman"/>
        </w:rPr>
        <w:t xml:space="preserve">A </w:t>
      </w:r>
      <w:r w:rsidR="000962CA" w:rsidRPr="0037329D">
        <w:rPr>
          <w:rFonts w:ascii="Times New Roman" w:hAnsi="Times New Roman" w:cs="Times New Roman"/>
          <w:bCs/>
        </w:rPr>
        <w:t>QRTP</w:t>
      </w:r>
      <w:r w:rsidR="007705B6">
        <w:rPr>
          <w:rFonts w:ascii="Times New Roman" w:hAnsi="Times New Roman" w:cs="Times New Roman"/>
          <w:bCs/>
        </w:rPr>
        <w:t xml:space="preserve"> care</w:t>
      </w:r>
      <w:r w:rsidR="00101B9C">
        <w:rPr>
          <w:rFonts w:ascii="Times New Roman" w:hAnsi="Times New Roman" w:cs="Times New Roman"/>
          <w:bCs/>
        </w:rPr>
        <w:t xml:space="preserve"> </w:t>
      </w:r>
      <w:r w:rsidR="007705B6">
        <w:rPr>
          <w:rFonts w:ascii="Times New Roman" w:hAnsi="Times New Roman" w:cs="Times New Roman"/>
          <w:bCs/>
        </w:rPr>
        <w:t>setting</w:t>
      </w:r>
      <w:r w:rsidR="000962CA" w:rsidRPr="0037329D">
        <w:rPr>
          <w:rFonts w:ascii="Times New Roman" w:hAnsi="Times New Roman" w:cs="Times New Roman"/>
          <w:b/>
        </w:rPr>
        <w:t xml:space="preserve"> </w:t>
      </w:r>
      <w:r w:rsidR="000962CA" w:rsidRPr="0037329D">
        <w:rPr>
          <w:rFonts w:ascii="Times New Roman" w:hAnsi="Times New Roman" w:cs="Times New Roman"/>
          <w:bCs/>
          <w:u w:val="single"/>
        </w:rPr>
        <w:t>is not</w:t>
      </w:r>
      <w:r w:rsidR="000962CA" w:rsidRPr="0037329D">
        <w:rPr>
          <w:rFonts w:ascii="Times New Roman" w:hAnsi="Times New Roman" w:cs="Times New Roman"/>
          <w:bCs/>
        </w:rPr>
        <w:t xml:space="preserve"> the</w:t>
      </w:r>
      <w:r w:rsidR="000962CA" w:rsidRPr="0037329D">
        <w:rPr>
          <w:rFonts w:ascii="Times New Roman" w:hAnsi="Times New Roman" w:cs="Times New Roman"/>
        </w:rPr>
        <w:t xml:space="preserve"> most effective and appropriate level of care for </w:t>
      </w:r>
    </w:p>
    <w:p w14:paraId="18CCB0B2" w14:textId="5CF00372" w:rsidR="00BE045C" w:rsidRPr="009A3624" w:rsidRDefault="009A3624" w:rsidP="00702D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t</w:t>
      </w:r>
      <w:r w:rsidR="000962CA" w:rsidRPr="0037329D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e </w:t>
      </w:r>
      <w:r w:rsidR="000962CA" w:rsidRPr="0037329D">
        <w:rPr>
          <w:rFonts w:ascii="Times New Roman" w:hAnsi="Times New Roman" w:cs="Times New Roman"/>
        </w:rPr>
        <w:t xml:space="preserve">child in the least restrictive environment. </w:t>
      </w:r>
    </w:p>
    <w:p w14:paraId="3E57A420" w14:textId="5863153B" w:rsidR="005310B9" w:rsidRPr="005310B9" w:rsidRDefault="008E4652" w:rsidP="00702D80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Cs/>
          </w:rPr>
          <w:id w:val="92846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99C" w:rsidRPr="0037329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1199C" w:rsidRPr="0037329D">
        <w:rPr>
          <w:rFonts w:ascii="Times New Roman" w:hAnsi="Times New Roman" w:cs="Times New Roman"/>
        </w:rPr>
        <w:t xml:space="preserve"> </w:t>
      </w:r>
      <w:r w:rsidR="007705B6">
        <w:rPr>
          <w:rFonts w:ascii="Times New Roman" w:hAnsi="Times New Roman" w:cs="Times New Roman"/>
          <w:bCs/>
        </w:rPr>
        <w:t xml:space="preserve">A </w:t>
      </w:r>
      <w:r w:rsidR="00326397" w:rsidRPr="0037329D">
        <w:rPr>
          <w:rFonts w:ascii="Times New Roman" w:hAnsi="Times New Roman" w:cs="Times New Roman"/>
          <w:bCs/>
        </w:rPr>
        <w:t>QRTP</w:t>
      </w:r>
      <w:r w:rsidR="007705B6">
        <w:rPr>
          <w:rFonts w:ascii="Times New Roman" w:hAnsi="Times New Roman" w:cs="Times New Roman"/>
          <w:bCs/>
        </w:rPr>
        <w:t xml:space="preserve"> care setting</w:t>
      </w:r>
      <w:r w:rsidR="00326397" w:rsidRPr="0037329D">
        <w:rPr>
          <w:rFonts w:ascii="Times New Roman" w:hAnsi="Times New Roman" w:cs="Times New Roman"/>
          <w:bCs/>
        </w:rPr>
        <w:t xml:space="preserve"> </w:t>
      </w:r>
      <w:r w:rsidR="00326397" w:rsidRPr="0037329D">
        <w:rPr>
          <w:rFonts w:ascii="Times New Roman" w:hAnsi="Times New Roman" w:cs="Times New Roman"/>
          <w:bCs/>
          <w:u w:val="single"/>
        </w:rPr>
        <w:t>is</w:t>
      </w:r>
      <w:r w:rsidR="00326397" w:rsidRPr="0037329D">
        <w:rPr>
          <w:rFonts w:ascii="Times New Roman" w:hAnsi="Times New Roman" w:cs="Times New Roman"/>
          <w:bCs/>
        </w:rPr>
        <w:t xml:space="preserve"> consistent with the short-term and long-term goals of the child as specific in the child’s permanency plan</w:t>
      </w:r>
      <w:r w:rsidR="00326397" w:rsidRPr="0037329D">
        <w:rPr>
          <w:rFonts w:ascii="Times New Roman" w:hAnsi="Times New Roman" w:cs="Times New Roman"/>
          <w:bCs/>
          <w:i/>
          <w:iCs/>
        </w:rPr>
        <w:t>.</w:t>
      </w:r>
    </w:p>
    <w:p w14:paraId="36B5D9D9" w14:textId="5A441D17" w:rsidR="0008769F" w:rsidRPr="005310B9" w:rsidRDefault="009A3624" w:rsidP="00702D80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</w:t>
      </w:r>
      <w:r w:rsidR="00326397" w:rsidRPr="005310B9">
        <w:rPr>
          <w:rFonts w:ascii="Times New Roman" w:hAnsi="Times New Roman" w:cs="Times New Roman"/>
          <w:b/>
          <w:bCs/>
          <w:i/>
          <w:iCs/>
          <w:sz w:val="18"/>
          <w:szCs w:val="18"/>
        </w:rPr>
        <w:t>(OR)</w:t>
      </w:r>
    </w:p>
    <w:p w14:paraId="356F2081" w14:textId="3E4AE51B" w:rsidR="005645D2" w:rsidRDefault="005310B9" w:rsidP="00702D80">
      <w:pPr>
        <w:spacing w:line="36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eastAsia="MS Gothic" w:hAnsi="Times New Roman" w:cs="Times New Roman"/>
          <w:bCs/>
        </w:rPr>
        <w:lastRenderedPageBreak/>
        <w:t xml:space="preserve">      </w:t>
      </w:r>
      <w:r w:rsidR="009A3624">
        <w:rPr>
          <w:rFonts w:ascii="Times New Roman" w:eastAsia="MS Gothic" w:hAnsi="Times New Roman" w:cs="Times New Roman"/>
          <w:bCs/>
        </w:rPr>
        <w:t xml:space="preserve">  </w:t>
      </w:r>
      <w:sdt>
        <w:sdtPr>
          <w:rPr>
            <w:rFonts w:ascii="Times New Roman" w:eastAsia="MS Gothic" w:hAnsi="Times New Roman" w:cs="Times New Roman"/>
            <w:bCs/>
          </w:rPr>
          <w:id w:val="-211041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8B2" w:rsidRPr="0037329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1199C" w:rsidRPr="0037329D">
        <w:rPr>
          <w:rFonts w:ascii="Times New Roman" w:hAnsi="Times New Roman" w:cs="Times New Roman"/>
        </w:rPr>
        <w:t xml:space="preserve"> </w:t>
      </w:r>
      <w:r w:rsidR="007705B6">
        <w:rPr>
          <w:rFonts w:ascii="Times New Roman" w:hAnsi="Times New Roman" w:cs="Times New Roman"/>
          <w:bCs/>
        </w:rPr>
        <w:t>A</w:t>
      </w:r>
      <w:r w:rsidR="00326397" w:rsidRPr="0037329D">
        <w:rPr>
          <w:rFonts w:ascii="Times New Roman" w:hAnsi="Times New Roman" w:cs="Times New Roman"/>
          <w:bCs/>
        </w:rPr>
        <w:t xml:space="preserve"> QRTP</w:t>
      </w:r>
      <w:r w:rsidR="007705B6">
        <w:rPr>
          <w:rFonts w:ascii="Times New Roman" w:hAnsi="Times New Roman" w:cs="Times New Roman"/>
          <w:bCs/>
        </w:rPr>
        <w:t xml:space="preserve"> care setting</w:t>
      </w:r>
      <w:r w:rsidR="00326397" w:rsidRPr="0037329D">
        <w:rPr>
          <w:rFonts w:ascii="Times New Roman" w:hAnsi="Times New Roman" w:cs="Times New Roman"/>
          <w:bCs/>
        </w:rPr>
        <w:t xml:space="preserve"> </w:t>
      </w:r>
      <w:r w:rsidR="00326397" w:rsidRPr="0037329D">
        <w:rPr>
          <w:rFonts w:ascii="Times New Roman" w:hAnsi="Times New Roman" w:cs="Times New Roman"/>
          <w:bCs/>
          <w:u w:val="single"/>
        </w:rPr>
        <w:t>is not</w:t>
      </w:r>
      <w:r w:rsidR="00326397" w:rsidRPr="0037329D">
        <w:rPr>
          <w:rFonts w:ascii="Times New Roman" w:hAnsi="Times New Roman" w:cs="Times New Roman"/>
          <w:bCs/>
        </w:rPr>
        <w:t xml:space="preserve"> consistent with the short-term and long-term goals of </w:t>
      </w:r>
    </w:p>
    <w:p w14:paraId="5274DCF9" w14:textId="482E66BD" w:rsidR="009A3624" w:rsidRPr="005310B9" w:rsidRDefault="009A3624" w:rsidP="00702D80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</w:t>
      </w:r>
      <w:r w:rsidR="00326397" w:rsidRPr="0037329D">
        <w:rPr>
          <w:rFonts w:ascii="Times New Roman" w:hAnsi="Times New Roman" w:cs="Times New Roman"/>
          <w:bCs/>
        </w:rPr>
        <w:t>the child as specific in the child’s permanency plan</w:t>
      </w:r>
      <w:r w:rsidR="00813951" w:rsidRPr="0037329D">
        <w:rPr>
          <w:rFonts w:ascii="Times New Roman" w:hAnsi="Times New Roman" w:cs="Times New Roman"/>
          <w:bCs/>
        </w:rPr>
        <w:t>.</w:t>
      </w:r>
    </w:p>
    <w:p w14:paraId="32020F1C" w14:textId="7A37061E" w:rsidR="00176D7E" w:rsidRPr="00E4672F" w:rsidRDefault="00176D7E" w:rsidP="00702D80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 w:rsidRPr="00E4672F">
        <w:rPr>
          <w:rFonts w:ascii="Times New Roman" w:hAnsi="Times New Roman" w:cs="Times New Roman"/>
          <w:b/>
          <w:bCs/>
        </w:rPr>
        <w:t>THEREFORE, THE COURT HERE</w:t>
      </w:r>
      <w:r w:rsidR="00E4672F" w:rsidRPr="00E4672F">
        <w:rPr>
          <w:rFonts w:ascii="Times New Roman" w:hAnsi="Times New Roman" w:cs="Times New Roman"/>
          <w:b/>
          <w:bCs/>
        </w:rPr>
        <w:t>BY</w:t>
      </w:r>
      <w:r w:rsidR="00570D0B">
        <w:rPr>
          <w:rFonts w:ascii="Times New Roman" w:hAnsi="Times New Roman" w:cs="Times New Roman"/>
          <w:b/>
          <w:bCs/>
        </w:rPr>
        <w:t xml:space="preserve"> ORDERS</w:t>
      </w:r>
      <w:r w:rsidR="00E4672F" w:rsidRPr="00E4672F">
        <w:rPr>
          <w:rFonts w:ascii="Times New Roman" w:hAnsi="Times New Roman" w:cs="Times New Roman"/>
          <w:b/>
          <w:bCs/>
        </w:rPr>
        <w:t>:</w:t>
      </w:r>
    </w:p>
    <w:p w14:paraId="5AA24E76" w14:textId="76E85023" w:rsidR="0008769F" w:rsidRPr="00C2302C" w:rsidRDefault="008E4652" w:rsidP="00702D80">
      <w:pPr>
        <w:spacing w:line="360" w:lineRule="auto"/>
        <w:rPr>
          <w:rFonts w:ascii="Times New Roman" w:hAnsi="Times New Roman" w:cs="Times New Roman"/>
          <w:b/>
          <w:i/>
          <w:iCs/>
        </w:rPr>
      </w:pPr>
      <w:sdt>
        <w:sdtPr>
          <w:rPr>
            <w:rFonts w:ascii="MS Gothic" w:eastAsia="MS Gothic" w:hAnsi="MS Gothic" w:cs="Segoe UI Symbol"/>
            <w:bCs/>
          </w:rPr>
          <w:id w:val="203907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2C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176D7E" w:rsidRPr="00C2302C">
        <w:rPr>
          <w:rFonts w:ascii="Times New Roman" w:hAnsi="Times New Roman" w:cs="Times New Roman"/>
        </w:rPr>
        <w:t xml:space="preserve"> </w:t>
      </w:r>
      <w:r w:rsidR="00D80D33" w:rsidRPr="00C2302C">
        <w:rPr>
          <w:rFonts w:ascii="Times New Roman" w:hAnsi="Times New Roman" w:cs="Times New Roman"/>
          <w:bCs/>
        </w:rPr>
        <w:t>T</w:t>
      </w:r>
      <w:r w:rsidR="00CC51E6" w:rsidRPr="00C2302C">
        <w:rPr>
          <w:rFonts w:ascii="Times New Roman" w:hAnsi="Times New Roman" w:cs="Times New Roman"/>
          <w:bCs/>
        </w:rPr>
        <w:t xml:space="preserve">he </w:t>
      </w:r>
      <w:r w:rsidR="00484808" w:rsidRPr="00C2302C">
        <w:rPr>
          <w:rFonts w:ascii="Times New Roman" w:hAnsi="Times New Roman" w:cs="Times New Roman"/>
          <w:bCs/>
        </w:rPr>
        <w:t xml:space="preserve">child’s </w:t>
      </w:r>
      <w:r w:rsidR="00663348" w:rsidRPr="00C2302C">
        <w:rPr>
          <w:rFonts w:ascii="Times New Roman" w:hAnsi="Times New Roman" w:cs="Times New Roman"/>
          <w:bCs/>
        </w:rPr>
        <w:t>p</w:t>
      </w:r>
      <w:r w:rsidR="00484808" w:rsidRPr="00C2302C">
        <w:rPr>
          <w:rFonts w:ascii="Times New Roman" w:hAnsi="Times New Roman" w:cs="Times New Roman"/>
          <w:bCs/>
        </w:rPr>
        <w:t xml:space="preserve">lacement in a </w:t>
      </w:r>
      <w:r w:rsidR="00CC51E6" w:rsidRPr="00C2302C">
        <w:rPr>
          <w:rFonts w:ascii="Times New Roman" w:hAnsi="Times New Roman" w:cs="Times New Roman"/>
          <w:bCs/>
        </w:rPr>
        <w:t>QRTP</w:t>
      </w:r>
      <w:r w:rsidR="00D80D33" w:rsidRPr="00C2302C">
        <w:rPr>
          <w:rFonts w:ascii="Times New Roman" w:hAnsi="Times New Roman" w:cs="Times New Roman"/>
          <w:bCs/>
        </w:rPr>
        <w:t xml:space="preserve"> care setting is </w:t>
      </w:r>
      <w:r w:rsidR="00D80D33" w:rsidRPr="00C2302C">
        <w:rPr>
          <w:rFonts w:ascii="Times New Roman" w:hAnsi="Times New Roman" w:cs="Times New Roman"/>
          <w:bCs/>
          <w:u w:val="single"/>
        </w:rPr>
        <w:t>approved</w:t>
      </w:r>
      <w:r w:rsidR="00484808" w:rsidRPr="00C2302C">
        <w:rPr>
          <w:rFonts w:ascii="Times New Roman" w:hAnsi="Times New Roman" w:cs="Times New Roman"/>
          <w:bCs/>
        </w:rPr>
        <w:t>.</w:t>
      </w:r>
      <w:r w:rsidR="00CC51E6" w:rsidRPr="00C2302C">
        <w:rPr>
          <w:rFonts w:ascii="Times New Roman" w:hAnsi="Times New Roman" w:cs="Times New Roman"/>
          <w:bCs/>
        </w:rPr>
        <w:t xml:space="preserve"> </w:t>
      </w:r>
    </w:p>
    <w:p w14:paraId="1D5AB89F" w14:textId="24669713" w:rsidR="00484808" w:rsidRPr="0037329D" w:rsidRDefault="00484808" w:rsidP="00702D80">
      <w:pPr>
        <w:spacing w:line="360" w:lineRule="auto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37329D">
        <w:rPr>
          <w:rFonts w:ascii="Times New Roman" w:hAnsi="Times New Roman" w:cs="Times New Roman"/>
          <w:b/>
          <w:i/>
          <w:iCs/>
          <w:sz w:val="18"/>
          <w:szCs w:val="18"/>
        </w:rPr>
        <w:t>(OR)</w:t>
      </w:r>
    </w:p>
    <w:p w14:paraId="5C270A6B" w14:textId="7C49FCB1" w:rsidR="00E4672F" w:rsidRDefault="008E4652" w:rsidP="00702D80">
      <w:pPr>
        <w:spacing w:line="36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bCs/>
          </w:rPr>
          <w:id w:val="-175673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B9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81199C" w:rsidRPr="0037329D">
        <w:rPr>
          <w:rFonts w:ascii="Times New Roman" w:hAnsi="Times New Roman" w:cs="Times New Roman"/>
        </w:rPr>
        <w:t xml:space="preserve"> </w:t>
      </w:r>
      <w:r w:rsidR="00D80D33">
        <w:rPr>
          <w:rFonts w:ascii="Times New Roman" w:hAnsi="Times New Roman" w:cs="Times New Roman"/>
          <w:bCs/>
        </w:rPr>
        <w:t>T</w:t>
      </w:r>
      <w:r w:rsidR="00484808" w:rsidRPr="0037329D">
        <w:rPr>
          <w:rFonts w:ascii="Times New Roman" w:hAnsi="Times New Roman" w:cs="Times New Roman"/>
          <w:bCs/>
        </w:rPr>
        <w:t>he child’s placement in a QRTP</w:t>
      </w:r>
      <w:r w:rsidR="00D80D33">
        <w:rPr>
          <w:rFonts w:ascii="Times New Roman" w:hAnsi="Times New Roman" w:cs="Times New Roman"/>
          <w:bCs/>
        </w:rPr>
        <w:t xml:space="preserve"> care setting is </w:t>
      </w:r>
      <w:r w:rsidR="00D80D33" w:rsidRPr="004B725B">
        <w:rPr>
          <w:rFonts w:ascii="Times New Roman" w:hAnsi="Times New Roman" w:cs="Times New Roman"/>
          <w:bCs/>
          <w:u w:val="single"/>
        </w:rPr>
        <w:t>not approved</w:t>
      </w:r>
      <w:r w:rsidR="00D80D33">
        <w:rPr>
          <w:rFonts w:ascii="Times New Roman" w:hAnsi="Times New Roman" w:cs="Times New Roman"/>
          <w:bCs/>
        </w:rPr>
        <w:t>.</w:t>
      </w:r>
    </w:p>
    <w:p w14:paraId="14488F62" w14:textId="0CDC9A98" w:rsidR="0046341E" w:rsidRDefault="008E4652" w:rsidP="00702D80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Cs/>
          </w:rPr>
          <w:id w:val="45807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B9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5310B9" w:rsidRPr="0037329D">
        <w:rPr>
          <w:rFonts w:ascii="Times New Roman" w:hAnsi="Times New Roman" w:cs="Times New Roman"/>
        </w:rPr>
        <w:t xml:space="preserve"> </w:t>
      </w:r>
      <w:r w:rsidR="00B91AF0" w:rsidRPr="0037329D">
        <w:rPr>
          <w:rFonts w:ascii="Times New Roman" w:hAnsi="Times New Roman" w:cs="Times New Roman"/>
        </w:rPr>
        <w:t>IT IS FURTHER ORDERED</w:t>
      </w:r>
      <w:r w:rsidR="0037329D">
        <w:rPr>
          <w:rFonts w:ascii="Times New Roman" w:hAnsi="Times New Roman" w:cs="Times New Roman"/>
        </w:rPr>
        <w:t xml:space="preserve"> THAT</w:t>
      </w:r>
      <w:r w:rsidR="00B91AF0" w:rsidRPr="0037329D">
        <w:rPr>
          <w:rFonts w:ascii="Times New Roman" w:hAnsi="Times New Roman" w:cs="Times New Roman"/>
        </w:rPr>
        <w:t xml:space="preserve">: </w:t>
      </w:r>
      <w:r w:rsidR="00B91AF0" w:rsidRPr="0037329D">
        <w:rPr>
          <w:rFonts w:ascii="Times New Roman" w:hAnsi="Times New Roman"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91AF0" w:rsidRPr="0037329D">
        <w:rPr>
          <w:rFonts w:ascii="Times New Roman" w:hAnsi="Times New Roman" w:cs="Times New Roman"/>
        </w:rPr>
        <w:instrText xml:space="preserve"> FORMTEXT </w:instrText>
      </w:r>
      <w:r w:rsidR="00B91AF0" w:rsidRPr="0037329D">
        <w:rPr>
          <w:rFonts w:ascii="Times New Roman" w:hAnsi="Times New Roman" w:cs="Times New Roman"/>
        </w:rPr>
      </w:r>
      <w:r w:rsidR="00B91AF0" w:rsidRPr="0037329D">
        <w:rPr>
          <w:rFonts w:ascii="Times New Roman" w:hAnsi="Times New Roman" w:cs="Times New Roman"/>
        </w:rPr>
        <w:fldChar w:fldCharType="separate"/>
      </w:r>
      <w:r w:rsidR="00B91AF0" w:rsidRPr="0037329D">
        <w:rPr>
          <w:rFonts w:ascii="Times New Roman" w:hAnsi="Times New Roman" w:cs="Times New Roman"/>
          <w:noProof/>
        </w:rPr>
        <w:t> </w:t>
      </w:r>
      <w:r w:rsidR="00B91AF0" w:rsidRPr="0037329D">
        <w:rPr>
          <w:rFonts w:ascii="Times New Roman" w:hAnsi="Times New Roman" w:cs="Times New Roman"/>
          <w:noProof/>
        </w:rPr>
        <w:t> </w:t>
      </w:r>
      <w:r w:rsidR="00B91AF0" w:rsidRPr="0037329D">
        <w:rPr>
          <w:rFonts w:ascii="Times New Roman" w:hAnsi="Times New Roman" w:cs="Times New Roman"/>
          <w:noProof/>
        </w:rPr>
        <w:t> </w:t>
      </w:r>
      <w:r w:rsidR="00B91AF0" w:rsidRPr="0037329D">
        <w:rPr>
          <w:rFonts w:ascii="Times New Roman" w:hAnsi="Times New Roman" w:cs="Times New Roman"/>
          <w:noProof/>
        </w:rPr>
        <w:t> </w:t>
      </w:r>
      <w:r w:rsidR="00B91AF0" w:rsidRPr="0037329D">
        <w:rPr>
          <w:rFonts w:ascii="Times New Roman" w:hAnsi="Times New Roman" w:cs="Times New Roman"/>
          <w:noProof/>
        </w:rPr>
        <w:t> </w:t>
      </w:r>
      <w:r w:rsidR="00B91AF0" w:rsidRPr="0037329D">
        <w:rPr>
          <w:rFonts w:ascii="Times New Roman" w:hAnsi="Times New Roman" w:cs="Times New Roman"/>
        </w:rPr>
        <w:fldChar w:fldCharType="end"/>
      </w:r>
      <w:r w:rsidR="00B91AF0" w:rsidRPr="0037329D">
        <w:rPr>
          <w:rFonts w:ascii="Times New Roman" w:hAnsi="Times New Roman" w:cs="Times New Roman"/>
        </w:rPr>
        <w:t>.</w:t>
      </w:r>
    </w:p>
    <w:p w14:paraId="1AA89C56" w14:textId="09DC15B3" w:rsidR="00C07E82" w:rsidRPr="00C2302C" w:rsidRDefault="00C07E82" w:rsidP="00702D80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37329D">
        <w:rPr>
          <w:rFonts w:ascii="Times New Roman" w:hAnsi="Times New Roman" w:cs="Times New Roman"/>
          <w:i/>
          <w:iCs/>
        </w:rPr>
        <w:t xml:space="preserve">[If the </w:t>
      </w:r>
      <w:r>
        <w:rPr>
          <w:rFonts w:ascii="Times New Roman" w:hAnsi="Times New Roman" w:cs="Times New Roman"/>
          <w:i/>
          <w:iCs/>
        </w:rPr>
        <w:t xml:space="preserve">Court previously </w:t>
      </w:r>
      <w:r w:rsidRPr="0037329D">
        <w:rPr>
          <w:rFonts w:ascii="Times New Roman" w:hAnsi="Times New Roman" w:cs="Times New Roman"/>
          <w:i/>
          <w:iCs/>
        </w:rPr>
        <w:t>approve</w:t>
      </w:r>
      <w:r>
        <w:rPr>
          <w:rFonts w:ascii="Times New Roman" w:hAnsi="Times New Roman" w:cs="Times New Roman"/>
          <w:i/>
          <w:iCs/>
        </w:rPr>
        <w:t>d</w:t>
      </w:r>
      <w:r w:rsidRPr="0037329D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the </w:t>
      </w:r>
      <w:r w:rsidR="00B15281">
        <w:rPr>
          <w:rFonts w:ascii="Times New Roman" w:hAnsi="Times New Roman" w:cs="Times New Roman"/>
          <w:i/>
          <w:iCs/>
        </w:rPr>
        <w:t>Case Plan</w:t>
      </w:r>
      <w:r w:rsidR="006009E7">
        <w:rPr>
          <w:rFonts w:ascii="Times New Roman" w:hAnsi="Times New Roman" w:cs="Times New Roman"/>
          <w:i/>
          <w:iCs/>
        </w:rPr>
        <w:t xml:space="preserve"> and approves </w:t>
      </w:r>
      <w:r w:rsidR="009D425B">
        <w:rPr>
          <w:rFonts w:ascii="Times New Roman" w:hAnsi="Times New Roman" w:cs="Times New Roman"/>
          <w:i/>
          <w:iCs/>
        </w:rPr>
        <w:t xml:space="preserve">a </w:t>
      </w:r>
      <w:r w:rsidR="006009E7">
        <w:rPr>
          <w:rFonts w:ascii="Times New Roman" w:hAnsi="Times New Roman" w:cs="Times New Roman"/>
          <w:i/>
          <w:iCs/>
        </w:rPr>
        <w:t>QRTP</w:t>
      </w:r>
      <w:r w:rsidR="009D425B">
        <w:rPr>
          <w:rFonts w:ascii="Times New Roman" w:hAnsi="Times New Roman" w:cs="Times New Roman"/>
          <w:i/>
          <w:iCs/>
        </w:rPr>
        <w:t xml:space="preserve"> care setting</w:t>
      </w:r>
      <w:r w:rsidR="006009E7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the Court </w:t>
      </w:r>
      <w:r w:rsidR="006009E7">
        <w:rPr>
          <w:rFonts w:ascii="Times New Roman" w:hAnsi="Times New Roman" w:cs="Times New Roman"/>
          <w:i/>
          <w:iCs/>
        </w:rPr>
        <w:t xml:space="preserve">should </w:t>
      </w:r>
      <w:r>
        <w:rPr>
          <w:rFonts w:ascii="Times New Roman" w:hAnsi="Times New Roman" w:cs="Times New Roman"/>
          <w:i/>
          <w:iCs/>
        </w:rPr>
        <w:t xml:space="preserve">approve </w:t>
      </w:r>
      <w:r w:rsidR="006009E7">
        <w:rPr>
          <w:rFonts w:ascii="Times New Roman" w:hAnsi="Times New Roman" w:cs="Times New Roman"/>
          <w:i/>
          <w:iCs/>
        </w:rPr>
        <w:t xml:space="preserve">the QRTP </w:t>
      </w:r>
      <w:r w:rsidR="00B15281">
        <w:rPr>
          <w:rFonts w:ascii="Times New Roman" w:hAnsi="Times New Roman" w:cs="Times New Roman"/>
          <w:i/>
          <w:iCs/>
        </w:rPr>
        <w:t>Case Plan</w:t>
      </w:r>
      <w:r w:rsidR="006009E7">
        <w:rPr>
          <w:rFonts w:ascii="Times New Roman" w:hAnsi="Times New Roman" w:cs="Times New Roman"/>
          <w:i/>
          <w:iCs/>
        </w:rPr>
        <w:t xml:space="preserve"> accordingly</w:t>
      </w:r>
      <w:r w:rsidR="00E9708D">
        <w:rPr>
          <w:rFonts w:ascii="Times New Roman" w:hAnsi="Times New Roman" w:cs="Times New Roman"/>
          <w:i/>
          <w:iCs/>
        </w:rPr>
        <w:t>.</w:t>
      </w:r>
      <w:r w:rsidRPr="0037329D">
        <w:rPr>
          <w:rFonts w:ascii="Times New Roman" w:hAnsi="Times New Roman" w:cs="Times New Roman"/>
          <w:i/>
          <w:iCs/>
        </w:rPr>
        <w:t>]</w:t>
      </w:r>
    </w:p>
    <w:p w14:paraId="5B02D058" w14:textId="5697952F" w:rsidR="002F03E2" w:rsidRPr="002F03E2" w:rsidRDefault="008E4652" w:rsidP="002F03E2">
      <w:pPr>
        <w:spacing w:line="360" w:lineRule="auto"/>
        <w:ind w:left="72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Segoe UI Symbol"/>
            <w:bCs/>
          </w:rPr>
          <w:id w:val="-58793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3E2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2F03E2" w:rsidRPr="00E06753">
        <w:rPr>
          <w:rFonts w:ascii="Times New Roman" w:hAnsi="Times New Roman" w:cs="Times New Roman"/>
          <w:bCs/>
        </w:rPr>
        <w:t xml:space="preserve"> </w:t>
      </w:r>
      <w:r w:rsidR="002F03E2">
        <w:rPr>
          <w:rFonts w:ascii="Times New Roman" w:hAnsi="Times New Roman" w:cs="Times New Roman"/>
          <w:bCs/>
        </w:rPr>
        <w:t xml:space="preserve">The </w:t>
      </w:r>
      <w:r w:rsidR="002F03E2">
        <w:rPr>
          <w:rFonts w:ascii="Times New Roman" w:hAnsi="Times New Roman" w:cs="Times New Roman"/>
        </w:rPr>
        <w:t>QRTP Case Plan dated</w:t>
      </w:r>
      <w:r w:rsidR="002F03E2" w:rsidRPr="00A65CA5">
        <w:rPr>
          <w:rFonts w:ascii="Times New Roman" w:hAnsi="Times New Roman" w:cs="Times New Roman"/>
        </w:rPr>
        <w:t xml:space="preserve"> </w:t>
      </w:r>
      <w:r w:rsidR="002F03E2" w:rsidRPr="00A65CA5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F03E2" w:rsidRPr="00A65CA5">
        <w:rPr>
          <w:rFonts w:ascii="Times New Roman" w:hAnsi="Times New Roman" w:cs="Times New Roman"/>
        </w:rPr>
        <w:instrText xml:space="preserve"> FORMTEXT </w:instrText>
      </w:r>
      <w:r w:rsidR="002F03E2" w:rsidRPr="00A65CA5">
        <w:rPr>
          <w:rFonts w:ascii="Times New Roman" w:hAnsi="Times New Roman" w:cs="Times New Roman"/>
        </w:rPr>
      </w:r>
      <w:r w:rsidR="002F03E2" w:rsidRPr="00A65CA5">
        <w:rPr>
          <w:rFonts w:ascii="Times New Roman" w:hAnsi="Times New Roman" w:cs="Times New Roman"/>
        </w:rPr>
        <w:fldChar w:fldCharType="separate"/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</w:rPr>
        <w:fldChar w:fldCharType="end"/>
      </w:r>
      <w:r w:rsidR="002F03E2" w:rsidRPr="00A65CA5">
        <w:rPr>
          <w:rFonts w:ascii="Times New Roman" w:hAnsi="Times New Roman" w:cs="Times New Roman"/>
        </w:rPr>
        <w:t xml:space="preserve"> day</w:t>
      </w:r>
      <w:r w:rsidR="002F03E2" w:rsidRPr="00A65CA5">
        <w:rPr>
          <w:rFonts w:ascii="Times New Roman" w:hAnsi="Times New Roman" w:cs="Times New Roman"/>
          <w:spacing w:val="-3"/>
        </w:rPr>
        <w:t xml:space="preserve"> </w:t>
      </w:r>
      <w:r w:rsidR="002F03E2" w:rsidRPr="00A65CA5">
        <w:rPr>
          <w:rFonts w:ascii="Times New Roman" w:hAnsi="Times New Roman" w:cs="Times New Roman"/>
        </w:rPr>
        <w:t xml:space="preserve">of </w:t>
      </w:r>
      <w:r w:rsidR="002F03E2" w:rsidRPr="00A65CA5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F03E2" w:rsidRPr="00A65CA5">
        <w:rPr>
          <w:rFonts w:ascii="Times New Roman" w:hAnsi="Times New Roman" w:cs="Times New Roman"/>
        </w:rPr>
        <w:instrText xml:space="preserve"> FORMTEXT </w:instrText>
      </w:r>
      <w:r w:rsidR="002F03E2" w:rsidRPr="00A65CA5">
        <w:rPr>
          <w:rFonts w:ascii="Times New Roman" w:hAnsi="Times New Roman" w:cs="Times New Roman"/>
        </w:rPr>
      </w:r>
      <w:r w:rsidR="002F03E2" w:rsidRPr="00A65CA5">
        <w:rPr>
          <w:rFonts w:ascii="Times New Roman" w:hAnsi="Times New Roman" w:cs="Times New Roman"/>
        </w:rPr>
        <w:fldChar w:fldCharType="separate"/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</w:rPr>
        <w:fldChar w:fldCharType="end"/>
      </w:r>
      <w:r w:rsidR="002F03E2" w:rsidRPr="00A65CA5">
        <w:rPr>
          <w:rFonts w:ascii="Times New Roman" w:hAnsi="Times New Roman" w:cs="Times New Roman"/>
        </w:rPr>
        <w:t>, 20</w:t>
      </w:r>
      <w:r w:rsidR="002F03E2" w:rsidRPr="00A65CA5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F03E2" w:rsidRPr="00A65CA5">
        <w:rPr>
          <w:rFonts w:ascii="Times New Roman" w:hAnsi="Times New Roman" w:cs="Times New Roman"/>
        </w:rPr>
        <w:instrText xml:space="preserve"> FORMTEXT </w:instrText>
      </w:r>
      <w:r w:rsidR="002F03E2" w:rsidRPr="00A65CA5">
        <w:rPr>
          <w:rFonts w:ascii="Times New Roman" w:hAnsi="Times New Roman" w:cs="Times New Roman"/>
        </w:rPr>
      </w:r>
      <w:r w:rsidR="002F03E2" w:rsidRPr="00A65CA5">
        <w:rPr>
          <w:rFonts w:ascii="Times New Roman" w:hAnsi="Times New Roman" w:cs="Times New Roman"/>
        </w:rPr>
        <w:fldChar w:fldCharType="separate"/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</w:rPr>
        <w:fldChar w:fldCharType="end"/>
      </w:r>
      <w:r w:rsidR="002F03E2">
        <w:rPr>
          <w:rFonts w:ascii="Times New Roman" w:hAnsi="Times New Roman" w:cs="Times New Roman"/>
        </w:rPr>
        <w:t xml:space="preserve">, is approved and made an addendum to the Case Plan dated </w:t>
      </w:r>
      <w:r w:rsidR="002F03E2" w:rsidRPr="00A65CA5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F03E2" w:rsidRPr="00A65CA5">
        <w:rPr>
          <w:rFonts w:ascii="Times New Roman" w:hAnsi="Times New Roman" w:cs="Times New Roman"/>
        </w:rPr>
        <w:instrText xml:space="preserve"> FORMTEXT </w:instrText>
      </w:r>
      <w:r w:rsidR="002F03E2" w:rsidRPr="00A65CA5">
        <w:rPr>
          <w:rFonts w:ascii="Times New Roman" w:hAnsi="Times New Roman" w:cs="Times New Roman"/>
        </w:rPr>
      </w:r>
      <w:r w:rsidR="002F03E2" w:rsidRPr="00A65CA5">
        <w:rPr>
          <w:rFonts w:ascii="Times New Roman" w:hAnsi="Times New Roman" w:cs="Times New Roman"/>
        </w:rPr>
        <w:fldChar w:fldCharType="separate"/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</w:rPr>
        <w:fldChar w:fldCharType="end"/>
      </w:r>
      <w:r w:rsidR="002F03E2" w:rsidRPr="00A65CA5">
        <w:rPr>
          <w:rFonts w:ascii="Times New Roman" w:hAnsi="Times New Roman" w:cs="Times New Roman"/>
        </w:rPr>
        <w:t xml:space="preserve"> day</w:t>
      </w:r>
      <w:r w:rsidR="002F03E2" w:rsidRPr="00A65CA5">
        <w:rPr>
          <w:rFonts w:ascii="Times New Roman" w:hAnsi="Times New Roman" w:cs="Times New Roman"/>
          <w:spacing w:val="-3"/>
        </w:rPr>
        <w:t xml:space="preserve"> </w:t>
      </w:r>
      <w:r w:rsidR="002F03E2" w:rsidRPr="00A65CA5">
        <w:rPr>
          <w:rFonts w:ascii="Times New Roman" w:hAnsi="Times New Roman" w:cs="Times New Roman"/>
        </w:rPr>
        <w:t xml:space="preserve">of </w:t>
      </w:r>
      <w:r w:rsidR="002F03E2" w:rsidRPr="00A65CA5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F03E2" w:rsidRPr="00A65CA5">
        <w:rPr>
          <w:rFonts w:ascii="Times New Roman" w:hAnsi="Times New Roman" w:cs="Times New Roman"/>
        </w:rPr>
        <w:instrText xml:space="preserve"> FORMTEXT </w:instrText>
      </w:r>
      <w:r w:rsidR="002F03E2" w:rsidRPr="00A65CA5">
        <w:rPr>
          <w:rFonts w:ascii="Times New Roman" w:hAnsi="Times New Roman" w:cs="Times New Roman"/>
        </w:rPr>
      </w:r>
      <w:r w:rsidR="002F03E2" w:rsidRPr="00A65CA5">
        <w:rPr>
          <w:rFonts w:ascii="Times New Roman" w:hAnsi="Times New Roman" w:cs="Times New Roman"/>
        </w:rPr>
        <w:fldChar w:fldCharType="separate"/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</w:rPr>
        <w:fldChar w:fldCharType="end"/>
      </w:r>
      <w:r w:rsidR="002F03E2" w:rsidRPr="00A65CA5">
        <w:rPr>
          <w:rFonts w:ascii="Times New Roman" w:hAnsi="Times New Roman" w:cs="Times New Roman"/>
        </w:rPr>
        <w:t>, 20</w:t>
      </w:r>
      <w:r w:rsidR="002F03E2" w:rsidRPr="00A65CA5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F03E2" w:rsidRPr="00A65CA5">
        <w:rPr>
          <w:rFonts w:ascii="Times New Roman" w:hAnsi="Times New Roman" w:cs="Times New Roman"/>
        </w:rPr>
        <w:instrText xml:space="preserve"> FORMTEXT </w:instrText>
      </w:r>
      <w:r w:rsidR="002F03E2" w:rsidRPr="00A65CA5">
        <w:rPr>
          <w:rFonts w:ascii="Times New Roman" w:hAnsi="Times New Roman" w:cs="Times New Roman"/>
        </w:rPr>
      </w:r>
      <w:r w:rsidR="002F03E2" w:rsidRPr="00A65CA5">
        <w:rPr>
          <w:rFonts w:ascii="Times New Roman" w:hAnsi="Times New Roman" w:cs="Times New Roman"/>
        </w:rPr>
        <w:fldChar w:fldCharType="separate"/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  <w:noProof/>
        </w:rPr>
        <w:t> </w:t>
      </w:r>
      <w:r w:rsidR="002F03E2" w:rsidRPr="00A65CA5">
        <w:rPr>
          <w:rFonts w:ascii="Times New Roman" w:hAnsi="Times New Roman" w:cs="Times New Roman"/>
        </w:rPr>
        <w:fldChar w:fldCharType="end"/>
      </w:r>
      <w:r w:rsidR="002F03E2">
        <w:rPr>
          <w:rFonts w:ascii="Times New Roman" w:hAnsi="Times New Roman" w:cs="Times New Roman"/>
        </w:rPr>
        <w:t xml:space="preserve"> .</w:t>
      </w:r>
    </w:p>
    <w:p w14:paraId="47C85813" w14:textId="44FDE339" w:rsidR="007274EC" w:rsidRDefault="00CC51E6" w:rsidP="00702D80">
      <w:pPr>
        <w:spacing w:line="360" w:lineRule="auto"/>
        <w:rPr>
          <w:rFonts w:ascii="Times New Roman" w:hAnsi="Times New Roman" w:cs="Times New Roman"/>
        </w:rPr>
      </w:pPr>
      <w:r w:rsidRPr="0037329D">
        <w:rPr>
          <w:rFonts w:ascii="Times New Roman" w:hAnsi="Times New Roman" w:cs="Times New Roman"/>
        </w:rPr>
        <w:t xml:space="preserve">IT IS SO ORDERED. </w:t>
      </w:r>
    </w:p>
    <w:p w14:paraId="32A63CBC" w14:textId="77777777" w:rsidR="009A3624" w:rsidRPr="005310B9" w:rsidRDefault="009A3624" w:rsidP="00702D80">
      <w:pPr>
        <w:spacing w:line="360" w:lineRule="auto"/>
        <w:rPr>
          <w:rFonts w:ascii="Times New Roman" w:hAnsi="Times New Roman" w:cs="Times New Roman"/>
        </w:rPr>
      </w:pPr>
    </w:p>
    <w:p w14:paraId="78EBAB52" w14:textId="2A851C32" w:rsidR="00A22BEE" w:rsidRPr="0037329D" w:rsidRDefault="007274EC" w:rsidP="00702D80">
      <w:pPr>
        <w:spacing w:before="1" w:line="360" w:lineRule="auto"/>
        <w:ind w:firstLine="720"/>
        <w:rPr>
          <w:rFonts w:ascii="Times New Roman" w:hAnsi="Times New Roman" w:cs="Times New Roman"/>
        </w:rPr>
      </w:pPr>
      <w:proofErr w:type="gramStart"/>
      <w:r w:rsidRPr="0037329D">
        <w:rPr>
          <w:rFonts w:ascii="Times New Roman" w:hAnsi="Times New Roman" w:cs="Times New Roman"/>
          <w:b/>
        </w:rPr>
        <w:t>THUS</w:t>
      </w:r>
      <w:proofErr w:type="gramEnd"/>
      <w:r w:rsidRPr="0037329D">
        <w:rPr>
          <w:rFonts w:ascii="Times New Roman" w:hAnsi="Times New Roman" w:cs="Times New Roman"/>
          <w:b/>
        </w:rPr>
        <w:t xml:space="preserve"> DONE AND SIGNED</w:t>
      </w:r>
      <w:r w:rsidRPr="0037329D">
        <w:rPr>
          <w:rFonts w:ascii="Times New Roman" w:hAnsi="Times New Roman" w:cs="Times New Roman"/>
          <w:b/>
          <w:spacing w:val="-5"/>
        </w:rPr>
        <w:t xml:space="preserve"> </w:t>
      </w:r>
      <w:r w:rsidRPr="0037329D">
        <w:rPr>
          <w:rFonts w:ascii="Times New Roman" w:hAnsi="Times New Roman" w:cs="Times New Roman"/>
          <w:b/>
        </w:rPr>
        <w:t>ON</w:t>
      </w:r>
      <w:r w:rsidRPr="0037329D">
        <w:rPr>
          <w:rFonts w:ascii="Times New Roman" w:hAnsi="Times New Roman" w:cs="Times New Roman"/>
          <w:b/>
          <w:spacing w:val="-2"/>
        </w:rPr>
        <w:t xml:space="preserve"> </w:t>
      </w:r>
      <w:r w:rsidRPr="0037329D">
        <w:rPr>
          <w:rFonts w:ascii="Times New Roman" w:hAnsi="Times New Roman" w:cs="Times New Roman"/>
          <w:b/>
        </w:rPr>
        <w:t>THIS</w:t>
      </w:r>
      <w:r w:rsidR="007C5ABA" w:rsidRPr="0037329D">
        <w:rPr>
          <w:rFonts w:ascii="Times New Roman" w:hAnsi="Times New Roman" w:cs="Times New Roman"/>
          <w:b/>
        </w:rPr>
        <w:t xml:space="preserve"> </w:t>
      </w:r>
      <w:r w:rsidR="0081199C" w:rsidRPr="0037329D">
        <w:rPr>
          <w:rFonts w:ascii="Times New Roman" w:hAnsi="Times New Roman"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81199C" w:rsidRPr="0037329D">
        <w:rPr>
          <w:rFonts w:ascii="Times New Roman" w:hAnsi="Times New Roman" w:cs="Times New Roman"/>
        </w:rPr>
        <w:instrText xml:space="preserve"> FORMTEXT </w:instrText>
      </w:r>
      <w:r w:rsidR="0081199C" w:rsidRPr="0037329D">
        <w:rPr>
          <w:rFonts w:ascii="Times New Roman" w:hAnsi="Times New Roman" w:cs="Times New Roman"/>
        </w:rPr>
      </w:r>
      <w:r w:rsidR="0081199C" w:rsidRPr="0037329D">
        <w:rPr>
          <w:rFonts w:ascii="Times New Roman" w:hAnsi="Times New Roman" w:cs="Times New Roman"/>
        </w:rPr>
        <w:fldChar w:fldCharType="separate"/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</w:rPr>
        <w:fldChar w:fldCharType="end"/>
      </w:r>
      <w:bookmarkEnd w:id="13"/>
      <w:r w:rsidRPr="0037329D">
        <w:rPr>
          <w:rFonts w:ascii="Times New Roman" w:hAnsi="Times New Roman" w:cs="Times New Roman"/>
        </w:rPr>
        <w:t>day</w:t>
      </w:r>
      <w:r w:rsidRPr="0037329D">
        <w:rPr>
          <w:rFonts w:ascii="Times New Roman" w:hAnsi="Times New Roman" w:cs="Times New Roman"/>
          <w:spacing w:val="-3"/>
        </w:rPr>
        <w:t xml:space="preserve"> </w:t>
      </w:r>
      <w:r w:rsidRPr="0037329D">
        <w:rPr>
          <w:rFonts w:ascii="Times New Roman" w:hAnsi="Times New Roman" w:cs="Times New Roman"/>
        </w:rPr>
        <w:t>of</w:t>
      </w:r>
      <w:r w:rsidR="0081199C" w:rsidRPr="0037329D">
        <w:rPr>
          <w:rFonts w:ascii="Times New Roman" w:hAnsi="Times New Roman" w:cs="Times New Roman"/>
        </w:rPr>
        <w:t xml:space="preserve"> </w:t>
      </w:r>
      <w:r w:rsidR="0081199C" w:rsidRPr="0037329D">
        <w:rPr>
          <w:rFonts w:ascii="Times New Roman" w:hAnsi="Times New Roman"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81199C" w:rsidRPr="0037329D">
        <w:rPr>
          <w:rFonts w:ascii="Times New Roman" w:hAnsi="Times New Roman" w:cs="Times New Roman"/>
        </w:rPr>
        <w:instrText xml:space="preserve"> FORMTEXT </w:instrText>
      </w:r>
      <w:r w:rsidR="0081199C" w:rsidRPr="0037329D">
        <w:rPr>
          <w:rFonts w:ascii="Times New Roman" w:hAnsi="Times New Roman" w:cs="Times New Roman"/>
        </w:rPr>
      </w:r>
      <w:r w:rsidR="0081199C" w:rsidRPr="0037329D">
        <w:rPr>
          <w:rFonts w:ascii="Times New Roman" w:hAnsi="Times New Roman" w:cs="Times New Roman"/>
        </w:rPr>
        <w:fldChar w:fldCharType="separate"/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</w:rPr>
        <w:fldChar w:fldCharType="end"/>
      </w:r>
      <w:bookmarkEnd w:id="14"/>
      <w:r w:rsidR="007C5ABA" w:rsidRPr="0037329D">
        <w:rPr>
          <w:rFonts w:ascii="Times New Roman" w:hAnsi="Times New Roman" w:cs="Times New Roman"/>
        </w:rPr>
        <w:t xml:space="preserve">, </w:t>
      </w:r>
      <w:r w:rsidRPr="0037329D">
        <w:rPr>
          <w:rFonts w:ascii="Times New Roman" w:hAnsi="Times New Roman" w:cs="Times New Roman"/>
        </w:rPr>
        <w:t>20</w:t>
      </w:r>
      <w:r w:rsidR="0081199C" w:rsidRPr="0037329D">
        <w:rPr>
          <w:rFonts w:ascii="Times New Roman" w:hAnsi="Times New Roman"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81199C" w:rsidRPr="0037329D">
        <w:rPr>
          <w:rFonts w:ascii="Times New Roman" w:hAnsi="Times New Roman" w:cs="Times New Roman"/>
        </w:rPr>
        <w:instrText xml:space="preserve"> FORMTEXT </w:instrText>
      </w:r>
      <w:r w:rsidR="0081199C" w:rsidRPr="0037329D">
        <w:rPr>
          <w:rFonts w:ascii="Times New Roman" w:hAnsi="Times New Roman" w:cs="Times New Roman"/>
        </w:rPr>
      </w:r>
      <w:r w:rsidR="0081199C" w:rsidRPr="0037329D">
        <w:rPr>
          <w:rFonts w:ascii="Times New Roman" w:hAnsi="Times New Roman" w:cs="Times New Roman"/>
        </w:rPr>
        <w:fldChar w:fldCharType="separate"/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</w:rPr>
        <w:fldChar w:fldCharType="end"/>
      </w:r>
      <w:bookmarkEnd w:id="15"/>
      <w:r w:rsidR="0081199C" w:rsidRPr="0037329D">
        <w:rPr>
          <w:rFonts w:ascii="Times New Roman" w:hAnsi="Times New Roman" w:cs="Times New Roman"/>
        </w:rPr>
        <w:t xml:space="preserve">, </w:t>
      </w:r>
      <w:r w:rsidRPr="0037329D">
        <w:rPr>
          <w:rFonts w:ascii="Times New Roman" w:hAnsi="Times New Roman" w:cs="Times New Roman"/>
        </w:rPr>
        <w:t>in</w:t>
      </w:r>
      <w:r w:rsidR="0081199C" w:rsidRPr="0037329D">
        <w:rPr>
          <w:rFonts w:ascii="Times New Roman" w:hAnsi="Times New Roman" w:cs="Times New Roman"/>
        </w:rPr>
        <w:t xml:space="preserve"> </w:t>
      </w:r>
      <w:r w:rsidR="0081199C" w:rsidRPr="0037329D">
        <w:rPr>
          <w:rFonts w:ascii="Times New Roman" w:hAnsi="Times New Roman"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="0081199C" w:rsidRPr="0037329D">
        <w:rPr>
          <w:rFonts w:ascii="Times New Roman" w:hAnsi="Times New Roman" w:cs="Times New Roman"/>
        </w:rPr>
        <w:instrText xml:space="preserve"> FORMTEXT </w:instrText>
      </w:r>
      <w:r w:rsidR="0081199C" w:rsidRPr="0037329D">
        <w:rPr>
          <w:rFonts w:ascii="Times New Roman" w:hAnsi="Times New Roman" w:cs="Times New Roman"/>
        </w:rPr>
      </w:r>
      <w:r w:rsidR="0081199C" w:rsidRPr="0037329D">
        <w:rPr>
          <w:rFonts w:ascii="Times New Roman" w:hAnsi="Times New Roman" w:cs="Times New Roman"/>
        </w:rPr>
        <w:fldChar w:fldCharType="separate"/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  <w:noProof/>
        </w:rPr>
        <w:t> </w:t>
      </w:r>
      <w:r w:rsidR="0081199C" w:rsidRPr="0037329D">
        <w:rPr>
          <w:rFonts w:ascii="Times New Roman" w:hAnsi="Times New Roman" w:cs="Times New Roman"/>
        </w:rPr>
        <w:fldChar w:fldCharType="end"/>
      </w:r>
      <w:bookmarkEnd w:id="16"/>
      <w:r w:rsidRPr="0037329D">
        <w:rPr>
          <w:rFonts w:ascii="Times New Roman" w:hAnsi="Times New Roman" w:cs="Times New Roman"/>
        </w:rPr>
        <w:t xml:space="preserve">, Louisiana. </w:t>
      </w:r>
    </w:p>
    <w:p w14:paraId="1BF164FB" w14:textId="77777777" w:rsidR="00540494" w:rsidRPr="0037329D" w:rsidRDefault="00540494" w:rsidP="00702D80">
      <w:pPr>
        <w:spacing w:before="1" w:line="360" w:lineRule="auto"/>
        <w:rPr>
          <w:rFonts w:ascii="Times New Roman" w:hAnsi="Times New Roman" w:cs="Times New Roman"/>
        </w:rPr>
      </w:pPr>
    </w:p>
    <w:p w14:paraId="0055733B" w14:textId="01A174EE" w:rsidR="00A22BEE" w:rsidRPr="0037329D" w:rsidRDefault="007274EC" w:rsidP="00702D80">
      <w:pPr>
        <w:spacing w:line="360" w:lineRule="auto"/>
        <w:jc w:val="center"/>
        <w:rPr>
          <w:rFonts w:ascii="Times New Roman" w:hAnsi="Times New Roman" w:cs="Times New Roman"/>
        </w:rPr>
      </w:pPr>
      <w:r w:rsidRPr="0037329D">
        <w:rPr>
          <w:rFonts w:ascii="Times New Roman" w:hAnsi="Times New Roman" w:cs="Times New Roman"/>
        </w:rPr>
        <w:t>__________________________________________________</w:t>
      </w:r>
      <w:r w:rsidR="00A22BEE" w:rsidRPr="0037329D">
        <w:rPr>
          <w:rFonts w:ascii="Times New Roman" w:hAnsi="Times New Roman" w:cs="Times New Roman"/>
        </w:rPr>
        <w:t>_________________</w:t>
      </w:r>
      <w:r w:rsidRPr="0037329D">
        <w:rPr>
          <w:rFonts w:ascii="Times New Roman" w:hAnsi="Times New Roman" w:cs="Times New Roman"/>
        </w:rPr>
        <w:t>_____</w:t>
      </w:r>
    </w:p>
    <w:p w14:paraId="342FAE6C" w14:textId="6BC504C9" w:rsidR="007274EC" w:rsidRPr="0037329D" w:rsidRDefault="007274EC" w:rsidP="00702D8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7329D">
        <w:rPr>
          <w:rFonts w:ascii="Times New Roman" w:hAnsi="Times New Roman" w:cs="Times New Roman"/>
          <w:b/>
          <w:bCs/>
        </w:rPr>
        <w:t>JUDGE</w:t>
      </w:r>
    </w:p>
    <w:p w14:paraId="7D7AEE4F" w14:textId="77777777" w:rsidR="001F4FC1" w:rsidRPr="0037329D" w:rsidRDefault="001F4FC1" w:rsidP="007274E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563FBED" w14:textId="77777777" w:rsidR="001F4FC1" w:rsidRPr="0037329D" w:rsidRDefault="001F4FC1" w:rsidP="001F4FC1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37329D">
        <w:rPr>
          <w:rFonts w:ascii="Times New Roman" w:hAnsi="Times New Roman" w:cs="Times New Roman"/>
          <w:b/>
          <w:color w:val="000000" w:themeColor="text1"/>
          <w:u w:val="single"/>
        </w:rPr>
        <w:t>DISTRIBUTION OF NOTICE</w:t>
      </w:r>
    </w:p>
    <w:p w14:paraId="67C46A51" w14:textId="77777777" w:rsidR="001F4FC1" w:rsidRPr="0037329D" w:rsidRDefault="001F4FC1" w:rsidP="001F4FC1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52FA09B" w14:textId="77777777" w:rsidR="001F4FC1" w:rsidRPr="009A3624" w:rsidRDefault="001F4FC1" w:rsidP="001F4FC1">
      <w:pPr>
        <w:pStyle w:val="BodyText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3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ease serve all parties and counsel of record as follows:</w:t>
      </w:r>
    </w:p>
    <w:p w14:paraId="3F314BD3" w14:textId="303FC7A2" w:rsidR="001F4FC1" w:rsidRPr="009A3624" w:rsidRDefault="001F4FC1" w:rsidP="0000773D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b/>
          <w:sz w:val="24"/>
          <w:szCs w:val="24"/>
        </w:rPr>
        <w:t>Parent</w:t>
      </w:r>
      <w:r w:rsidRPr="009A3624">
        <w:rPr>
          <w:rFonts w:ascii="Times New Roman" w:hAnsi="Times New Roman" w:cs="Times New Roman"/>
          <w:sz w:val="24"/>
          <w:szCs w:val="24"/>
        </w:rPr>
        <w:t xml:space="preserve">: </w:t>
      </w:r>
      <w:r w:rsidR="00E4672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="00E4672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E4672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E4672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E4672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E4672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E4672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E4672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E4672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E4672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  <w:bookmarkEnd w:id="17"/>
    </w:p>
    <w:p w14:paraId="6136BEAF" w14:textId="32E775C1" w:rsidR="001F4FC1" w:rsidRPr="009A3624" w:rsidRDefault="001F4FC1" w:rsidP="0000773D">
      <w:pPr>
        <w:pStyle w:val="BodyText"/>
        <w:tabs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Street: </w:t>
      </w:r>
      <w:r w:rsidR="00E4672F" w:rsidRPr="009A362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 w:rsidR="00E4672F" w:rsidRPr="009A362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4672F" w:rsidRPr="009A3624">
        <w:rPr>
          <w:rFonts w:ascii="Times New Roman" w:hAnsi="Times New Roman" w:cs="Times New Roman"/>
          <w:sz w:val="24"/>
          <w:szCs w:val="24"/>
          <w:u w:val="single"/>
        </w:rPr>
      </w:r>
      <w:r w:rsidR="00E4672F" w:rsidRPr="009A362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4672F" w:rsidRPr="009A362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4672F" w:rsidRPr="009A362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4672F" w:rsidRPr="009A362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4672F" w:rsidRPr="009A362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4672F" w:rsidRPr="009A362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4672F" w:rsidRPr="009A362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8"/>
      <w:r w:rsidRPr="009A36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3624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14:paraId="0C3E2209" w14:textId="1C921E2F" w:rsidR="001F4FC1" w:rsidRPr="009A3624" w:rsidRDefault="001F4FC1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City, State,</w:t>
      </w:r>
      <w:r w:rsidRPr="009A36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624">
        <w:rPr>
          <w:rFonts w:ascii="Times New Roman" w:hAnsi="Times New Roman" w:cs="Times New Roman"/>
          <w:sz w:val="24"/>
          <w:szCs w:val="24"/>
        </w:rPr>
        <w:t xml:space="preserve">Zip: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1BCB051B" w14:textId="4688F498" w:rsidR="0000773D" w:rsidRPr="009A3624" w:rsidRDefault="001F4FC1" w:rsidP="009A3624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23FF2F5D" w14:textId="5256BF74" w:rsidR="0000773D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b/>
          <w:sz w:val="24"/>
          <w:szCs w:val="24"/>
        </w:rPr>
        <w:t xml:space="preserve">             Parent’s Attorney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: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0FC8BB8C" w14:textId="0A6BD6D5" w:rsidR="0000773D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             Street: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Pr="009A3624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22CFA0E5" w14:textId="6B045443" w:rsidR="0000773D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             City, State,</w:t>
      </w:r>
      <w:r w:rsidRPr="009A36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624">
        <w:rPr>
          <w:rFonts w:ascii="Times New Roman" w:hAnsi="Times New Roman" w:cs="Times New Roman"/>
          <w:sz w:val="24"/>
          <w:szCs w:val="24"/>
        </w:rPr>
        <w:t>Zip: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125C47C6" w14:textId="54103ECE" w:rsidR="0000773D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             Fax Number: </w:t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(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)</w:t>
      </w:r>
      <w:r w:rsidRPr="009A36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18DAC241" w14:textId="77777777" w:rsidR="005310B9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             Email Address: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5D115486" w14:textId="1EA69F5E" w:rsidR="001F4FC1" w:rsidRPr="009A3624" w:rsidRDefault="001F4FC1" w:rsidP="001F4FC1">
      <w:pPr>
        <w:pStyle w:val="BodyText"/>
        <w:tabs>
          <w:tab w:val="left" w:pos="6707"/>
        </w:tabs>
        <w:rPr>
          <w:rFonts w:ascii="Times New Roman" w:hAnsi="Times New Roman" w:cs="Times New Roman"/>
          <w:b/>
          <w:sz w:val="24"/>
          <w:szCs w:val="24"/>
        </w:rPr>
      </w:pPr>
    </w:p>
    <w:p w14:paraId="25ABE81D" w14:textId="1A9C95DE" w:rsidR="0000773D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b/>
          <w:sz w:val="24"/>
          <w:szCs w:val="24"/>
        </w:rPr>
        <w:t>Parent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: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4EF46DC9" w14:textId="2F8003E5" w:rsidR="0000773D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Street: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12249C47" w14:textId="3925D912" w:rsidR="0000773D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City, State,</w:t>
      </w:r>
      <w:r w:rsidRPr="009A36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624">
        <w:rPr>
          <w:rFonts w:ascii="Times New Roman" w:hAnsi="Times New Roman" w:cs="Times New Roman"/>
          <w:sz w:val="24"/>
          <w:szCs w:val="24"/>
        </w:rPr>
        <w:t>Zip: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  <w:r w:rsidRPr="009A36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9FD6A" w14:textId="471B8248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Email Address: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159B8116" w14:textId="68E6C40B" w:rsidR="0000773D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b/>
          <w:sz w:val="24"/>
          <w:szCs w:val="24"/>
        </w:rPr>
        <w:t xml:space="preserve">             Parent’s Attorney</w:t>
      </w:r>
      <w:r w:rsidRPr="009A3624">
        <w:rPr>
          <w:rFonts w:ascii="Times New Roman" w:hAnsi="Times New Roman" w:cs="Times New Roman"/>
          <w:sz w:val="24"/>
          <w:szCs w:val="24"/>
        </w:rPr>
        <w:t xml:space="preserve">: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09B3D79A" w14:textId="3AFC1155" w:rsidR="0000773D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             Street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: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5362E1AC" w14:textId="6B0046D8" w:rsidR="0000773D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             City, State,</w:t>
      </w:r>
      <w:r w:rsidRPr="009A36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624">
        <w:rPr>
          <w:rFonts w:ascii="Times New Roman" w:hAnsi="Times New Roman" w:cs="Times New Roman"/>
          <w:sz w:val="24"/>
          <w:szCs w:val="24"/>
        </w:rPr>
        <w:t>Zip: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13785C34" w14:textId="535AFFF2" w:rsidR="0000773D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             Fax Number: </w:t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(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)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  <w:r w:rsidRPr="009A36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75ECC5" w14:textId="311571FB" w:rsidR="0000773D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             Email Address: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4980409B" w14:textId="77777777" w:rsidR="001F4FC1" w:rsidRPr="009A3624" w:rsidRDefault="001F4FC1" w:rsidP="0000773D">
      <w:pPr>
        <w:pStyle w:val="BodyText"/>
        <w:tabs>
          <w:tab w:val="left" w:pos="6707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83B647B" w14:textId="5A8BFFA8" w:rsidR="001F4FC1" w:rsidRPr="009A3624" w:rsidRDefault="001F4FC1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b/>
          <w:sz w:val="24"/>
          <w:szCs w:val="24"/>
        </w:rPr>
        <w:t>Child(ren)’s Attorney</w:t>
      </w:r>
      <w:r w:rsidRPr="009A3624">
        <w:rPr>
          <w:rFonts w:ascii="Times New Roman" w:hAnsi="Times New Roman" w:cs="Times New Roman"/>
          <w:sz w:val="24"/>
          <w:szCs w:val="24"/>
        </w:rPr>
        <w:t>: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22D565B4" w14:textId="75E683DB" w:rsidR="0000773D" w:rsidRPr="009A3624" w:rsidRDefault="0000773D" w:rsidP="005310B9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Street: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6FAB5E50" w14:textId="3ED4D48F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City, State,</w:t>
      </w:r>
      <w:r w:rsidRPr="009A36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624">
        <w:rPr>
          <w:rFonts w:ascii="Times New Roman" w:hAnsi="Times New Roman" w:cs="Times New Roman"/>
          <w:sz w:val="24"/>
          <w:szCs w:val="24"/>
        </w:rPr>
        <w:t>Zip:</w:t>
      </w:r>
      <w:r w:rsidR="005310B9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5310B9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3F9F6227" w14:textId="3B3FE80C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Fax Number: </w:t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(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)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1FDE00E7" w14:textId="7FA355D5" w:rsidR="0000773D" w:rsidRDefault="0000773D" w:rsidP="00BE045C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Email Address:</w:t>
      </w:r>
      <w:r w:rsidR="00C3686F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6A128855" w14:textId="77777777" w:rsidR="009A3624" w:rsidRPr="009A3624" w:rsidRDefault="009A3624" w:rsidP="0000773D">
      <w:pPr>
        <w:pStyle w:val="BodyText"/>
        <w:tabs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</w:p>
    <w:p w14:paraId="1310CBA1" w14:textId="77777777" w:rsidR="004C2310" w:rsidRDefault="004C2310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C2898C" w14:textId="0666066A" w:rsidR="0000773D" w:rsidRPr="009A3624" w:rsidRDefault="001F4FC1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ssistant District Attorney/Bureau of General Counsel:</w:t>
      </w:r>
      <w:r w:rsidR="00C3686F" w:rsidRPr="009A3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4BB28B59" w14:textId="54677218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Street</w:t>
      </w:r>
      <w:r w:rsidR="00C3686F" w:rsidRPr="009A3624">
        <w:rPr>
          <w:rFonts w:ascii="Times New Roman" w:hAnsi="Times New Roman" w:cs="Times New Roman"/>
          <w:sz w:val="24"/>
          <w:szCs w:val="24"/>
        </w:rPr>
        <w:t xml:space="preserve">: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1B98B2EC" w14:textId="3C89059D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City, State,</w:t>
      </w:r>
      <w:r w:rsidRPr="009A36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624">
        <w:rPr>
          <w:rFonts w:ascii="Times New Roman" w:hAnsi="Times New Roman" w:cs="Times New Roman"/>
          <w:sz w:val="24"/>
          <w:szCs w:val="24"/>
        </w:rPr>
        <w:t>Zip:</w:t>
      </w:r>
      <w:r w:rsidR="00C3686F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4C14B631" w14:textId="15023685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Fax Number: </w:t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(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)</w:t>
      </w:r>
      <w:r w:rsidRPr="009A36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519E40F4" w14:textId="51604679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4738E005" w14:textId="77777777" w:rsidR="001F4FC1" w:rsidRPr="009A3624" w:rsidRDefault="001F4FC1" w:rsidP="001F4FC1">
      <w:pPr>
        <w:pStyle w:val="BodyTex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1407E0" w14:textId="0F1C47FC" w:rsidR="001F4FC1" w:rsidRPr="009A3624" w:rsidRDefault="001F4FC1" w:rsidP="001F4FC1">
      <w:pPr>
        <w:pStyle w:val="BodyTex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3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ease send notice and copy of order as follows:</w:t>
      </w:r>
    </w:p>
    <w:p w14:paraId="4A7F12FC" w14:textId="77B1BA1C" w:rsidR="001F4FC1" w:rsidRPr="009A3624" w:rsidRDefault="001F4FC1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ment of Children and Family Services</w:t>
      </w:r>
      <w:r w:rsidRPr="009A3624" w:rsidDel="00164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A3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ff/Representative:</w:t>
      </w:r>
      <w:r w:rsidR="0000773D" w:rsidRPr="009A3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00CAE1C9" w14:textId="6C4ED80F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Street:</w:t>
      </w:r>
      <w:r w:rsidR="00C3686F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02448B3A" w14:textId="6B73B894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City, State,</w:t>
      </w:r>
      <w:r w:rsidRPr="009A36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624">
        <w:rPr>
          <w:rFonts w:ascii="Times New Roman" w:hAnsi="Times New Roman" w:cs="Times New Roman"/>
          <w:sz w:val="24"/>
          <w:szCs w:val="24"/>
        </w:rPr>
        <w:t xml:space="preserve">Zip: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1A9DF42F" w14:textId="0C632394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Fax Number: </w:t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(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)</w:t>
      </w:r>
      <w:r w:rsidRPr="009A36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38AD7252" w14:textId="5AEEF103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021D7D5E" w14:textId="77777777" w:rsidR="001F4FC1" w:rsidRPr="009A3624" w:rsidRDefault="001F4FC1" w:rsidP="0000773D">
      <w:pPr>
        <w:pStyle w:val="BodyText"/>
        <w:tabs>
          <w:tab w:val="left" w:pos="670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CA9AA2" w14:textId="6A890DBA" w:rsidR="0000773D" w:rsidRPr="009A3624" w:rsidRDefault="001F4FC1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A: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439B12EA" w14:textId="30E10F36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Street:</w:t>
      </w:r>
      <w:r w:rsidR="00C3686F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2F318196" w14:textId="31009D0E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City, State,</w:t>
      </w:r>
      <w:r w:rsidRPr="009A36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624">
        <w:rPr>
          <w:rFonts w:ascii="Times New Roman" w:hAnsi="Times New Roman" w:cs="Times New Roman"/>
          <w:sz w:val="24"/>
          <w:szCs w:val="24"/>
        </w:rPr>
        <w:t xml:space="preserve">Zip: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19452485" w14:textId="3CAE4A62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Fax Number: </w:t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(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)</w:t>
      </w:r>
      <w:r w:rsidRPr="009A36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0C96D1AB" w14:textId="40FB9313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45069DC6" w14:textId="77777777" w:rsidR="001F4FC1" w:rsidRPr="009A3624" w:rsidRDefault="001F4FC1" w:rsidP="001F4FC1">
      <w:pPr>
        <w:rPr>
          <w:rFonts w:ascii="Times New Roman" w:hAnsi="Times New Roman" w:cs="Times New Roman"/>
          <w:b/>
          <w:color w:val="000000" w:themeColor="text1"/>
        </w:rPr>
      </w:pPr>
    </w:p>
    <w:p w14:paraId="29DF86AE" w14:textId="744A8C07" w:rsidR="001F4FC1" w:rsidRPr="009A3624" w:rsidRDefault="001F4FC1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her:</w:t>
      </w:r>
      <w:r w:rsidR="00C3686F" w:rsidRPr="009A3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7F3E7B34" w14:textId="54C699D6" w:rsidR="001F4FC1" w:rsidRPr="009A3624" w:rsidRDefault="001F4FC1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color w:val="000000" w:themeColor="text1"/>
          <w:sz w:val="24"/>
          <w:szCs w:val="24"/>
        </w:rPr>
        <w:t>Role:</w:t>
      </w:r>
      <w:r w:rsidR="00C3686F" w:rsidRPr="009A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13DBF66D" w14:textId="43280B60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Street:</w:t>
      </w:r>
      <w:r w:rsidR="00C3686F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78896BB7" w14:textId="33CE3074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City, State,</w:t>
      </w:r>
      <w:r w:rsidRPr="009A36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624">
        <w:rPr>
          <w:rFonts w:ascii="Times New Roman" w:hAnsi="Times New Roman" w:cs="Times New Roman"/>
          <w:sz w:val="24"/>
          <w:szCs w:val="24"/>
        </w:rPr>
        <w:t>Zip:</w:t>
      </w:r>
      <w:r w:rsidR="00C3686F" w:rsidRPr="009A3624">
        <w:rPr>
          <w:rFonts w:ascii="Times New Roman" w:hAnsi="Times New Roman" w:cs="Times New Roman"/>
          <w:sz w:val="24"/>
          <w:szCs w:val="24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p w14:paraId="4AF64D8E" w14:textId="6CF0C834" w:rsidR="0000773D" w:rsidRPr="009A3624" w:rsidRDefault="0000773D" w:rsidP="00C3686F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 xml:space="preserve">Fax Number: </w:t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(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  <w:r w:rsidRPr="009A3624">
        <w:rPr>
          <w:rFonts w:ascii="Times New Roman" w:hAnsi="Times New Roman" w:cs="Times New Roman"/>
          <w:b/>
          <w:w w:val="99"/>
          <w:sz w:val="24"/>
          <w:szCs w:val="24"/>
        </w:rPr>
        <w:t>)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  <w:r w:rsidRPr="009A36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A715B59" w14:textId="085433CE" w:rsidR="0000773D" w:rsidRPr="009A3624" w:rsidRDefault="0000773D" w:rsidP="003449C0">
      <w:pPr>
        <w:pStyle w:val="BodyText"/>
        <w:tabs>
          <w:tab w:val="left" w:pos="1126"/>
          <w:tab w:val="left" w:pos="6707"/>
        </w:tabs>
        <w:spacing w:line="276" w:lineRule="auto"/>
        <w:ind w:left="428"/>
        <w:rPr>
          <w:rFonts w:ascii="Times New Roman" w:hAnsi="Times New Roman" w:cs="Times New Roman"/>
          <w:sz w:val="24"/>
          <w:szCs w:val="24"/>
        </w:rPr>
      </w:pPr>
      <w:r w:rsidRPr="009A3624">
        <w:rPr>
          <w:rFonts w:ascii="Times New Roman" w:hAnsi="Times New Roman" w:cs="Times New Roman"/>
          <w:sz w:val="24"/>
          <w:szCs w:val="24"/>
        </w:rPr>
        <w:t>Email Address: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instrText xml:space="preserve"> FORMTEXT </w:instrTex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separate"/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noProof/>
          <w:spacing w:val="-4"/>
          <w:sz w:val="24"/>
          <w:szCs w:val="24"/>
          <w:u w:val="single"/>
        </w:rPr>
        <w:t> </w:t>
      </w:r>
      <w:r w:rsidR="00C3686F" w:rsidRPr="009A3624">
        <w:rPr>
          <w:rFonts w:ascii="Times New Roman" w:hAnsi="Times New Roman" w:cs="Times New Roman"/>
          <w:spacing w:val="-4"/>
          <w:sz w:val="24"/>
          <w:szCs w:val="24"/>
          <w:u w:val="single"/>
        </w:rPr>
        <w:fldChar w:fldCharType="end"/>
      </w:r>
    </w:p>
    <w:sectPr w:rsidR="0000773D" w:rsidRPr="009A3624" w:rsidSect="00801881">
      <w:footerReference w:type="default" r:id="rId8"/>
      <w:pgSz w:w="12240" w:h="20160" w:code="5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8378E" w14:textId="77777777" w:rsidR="008E4652" w:rsidRDefault="008E4652" w:rsidP="00543CC0">
      <w:r>
        <w:separator/>
      </w:r>
    </w:p>
  </w:endnote>
  <w:endnote w:type="continuationSeparator" w:id="0">
    <w:p w14:paraId="608C8A67" w14:textId="77777777" w:rsidR="008E4652" w:rsidRDefault="008E4652" w:rsidP="0054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E109D" w14:textId="77777777" w:rsidR="00F074CF" w:rsidRPr="00F074CF" w:rsidRDefault="00F074CF">
    <w:pPr>
      <w:pStyle w:val="Footer"/>
      <w:jc w:val="center"/>
      <w:rPr>
        <w:color w:val="000000" w:themeColor="text1"/>
      </w:rPr>
    </w:pPr>
    <w:r w:rsidRPr="00F074CF">
      <w:rPr>
        <w:color w:val="000000" w:themeColor="text1"/>
      </w:rPr>
      <w:t xml:space="preserve">Page </w:t>
    </w:r>
    <w:r w:rsidRPr="00F074CF">
      <w:rPr>
        <w:color w:val="000000" w:themeColor="text1"/>
      </w:rPr>
      <w:fldChar w:fldCharType="begin"/>
    </w:r>
    <w:r w:rsidRPr="00F074CF">
      <w:rPr>
        <w:color w:val="000000" w:themeColor="text1"/>
      </w:rPr>
      <w:instrText xml:space="preserve"> PAGE  \* Arabic  \* MERGEFORMAT </w:instrText>
    </w:r>
    <w:r w:rsidRPr="00F074CF">
      <w:rPr>
        <w:color w:val="000000" w:themeColor="text1"/>
      </w:rPr>
      <w:fldChar w:fldCharType="separate"/>
    </w:r>
    <w:r w:rsidRPr="00F074CF">
      <w:rPr>
        <w:noProof/>
        <w:color w:val="000000" w:themeColor="text1"/>
      </w:rPr>
      <w:t>2</w:t>
    </w:r>
    <w:r w:rsidRPr="00F074CF">
      <w:rPr>
        <w:color w:val="000000" w:themeColor="text1"/>
      </w:rPr>
      <w:fldChar w:fldCharType="end"/>
    </w:r>
    <w:r w:rsidRPr="00F074CF">
      <w:rPr>
        <w:color w:val="000000" w:themeColor="text1"/>
      </w:rPr>
      <w:t xml:space="preserve"> of </w:t>
    </w:r>
    <w:r w:rsidRPr="00F074CF">
      <w:rPr>
        <w:color w:val="000000" w:themeColor="text1"/>
      </w:rPr>
      <w:fldChar w:fldCharType="begin"/>
    </w:r>
    <w:r w:rsidRPr="00F074CF">
      <w:rPr>
        <w:color w:val="000000" w:themeColor="text1"/>
      </w:rPr>
      <w:instrText xml:space="preserve"> NUMPAGES  \* Arabic  \* MERGEFORMAT </w:instrText>
    </w:r>
    <w:r w:rsidRPr="00F074CF">
      <w:rPr>
        <w:color w:val="000000" w:themeColor="text1"/>
      </w:rPr>
      <w:fldChar w:fldCharType="separate"/>
    </w:r>
    <w:r w:rsidRPr="00F074CF">
      <w:rPr>
        <w:noProof/>
        <w:color w:val="000000" w:themeColor="text1"/>
      </w:rPr>
      <w:t>2</w:t>
    </w:r>
    <w:r w:rsidRPr="00F074CF">
      <w:rPr>
        <w:color w:val="000000" w:themeColor="text1"/>
      </w:rPr>
      <w:fldChar w:fldCharType="end"/>
    </w:r>
  </w:p>
  <w:p w14:paraId="172A61AB" w14:textId="77777777" w:rsidR="00F074CF" w:rsidRDefault="00F0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3730" w14:textId="77777777" w:rsidR="008E4652" w:rsidRDefault="008E4652" w:rsidP="00543CC0">
      <w:r>
        <w:separator/>
      </w:r>
    </w:p>
  </w:footnote>
  <w:footnote w:type="continuationSeparator" w:id="0">
    <w:p w14:paraId="21CA6352" w14:textId="77777777" w:rsidR="008E4652" w:rsidRDefault="008E4652" w:rsidP="0054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30"/>
    <w:multiLevelType w:val="hybridMultilevel"/>
    <w:tmpl w:val="D0FC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FAE"/>
    <w:multiLevelType w:val="hybridMultilevel"/>
    <w:tmpl w:val="DC5C4718"/>
    <w:lvl w:ilvl="0" w:tplc="6B5C4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6CA2"/>
    <w:multiLevelType w:val="hybridMultilevel"/>
    <w:tmpl w:val="F04428A0"/>
    <w:lvl w:ilvl="0" w:tplc="09B60078"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  <w:spacing w:val="-8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55FBA"/>
    <w:multiLevelType w:val="hybridMultilevel"/>
    <w:tmpl w:val="CED0AF8A"/>
    <w:lvl w:ilvl="0" w:tplc="09B60078"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 w:themeColor="text1"/>
        <w:spacing w:val="-8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214DB5"/>
    <w:multiLevelType w:val="hybridMultilevel"/>
    <w:tmpl w:val="218EC1C2"/>
    <w:lvl w:ilvl="0" w:tplc="D9B82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297B"/>
    <w:multiLevelType w:val="hybridMultilevel"/>
    <w:tmpl w:val="FFA6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406D"/>
    <w:multiLevelType w:val="hybridMultilevel"/>
    <w:tmpl w:val="4F864A1A"/>
    <w:lvl w:ilvl="0" w:tplc="269EC71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36D5A"/>
    <w:multiLevelType w:val="hybridMultilevel"/>
    <w:tmpl w:val="376A6A88"/>
    <w:lvl w:ilvl="0" w:tplc="09B6007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pacing w:val="-8"/>
        <w:w w:val="99"/>
        <w:sz w:val="24"/>
        <w:szCs w:val="24"/>
      </w:rPr>
    </w:lvl>
    <w:lvl w:ilvl="1" w:tplc="7CFC4EAA">
      <w:numFmt w:val="bullet"/>
      <w:lvlText w:val="o"/>
      <w:lvlJc w:val="left"/>
      <w:pPr>
        <w:ind w:left="1440" w:hanging="360"/>
      </w:pPr>
      <w:rPr>
        <w:rFonts w:ascii="Wingdings" w:eastAsia="Times New Roman" w:hAnsi="Wingdings" w:cs="Times New Roman" w:hint="default"/>
        <w:color w:val="000000" w:themeColor="text1"/>
        <w:spacing w:val="-8"/>
        <w:w w:val="99"/>
        <w:sz w:val="24"/>
        <w:szCs w:val="24"/>
      </w:rPr>
    </w:lvl>
    <w:lvl w:ilvl="2" w:tplc="7CFC4EAA">
      <w:numFmt w:val="bullet"/>
      <w:lvlText w:val="o"/>
      <w:lvlJc w:val="left"/>
      <w:pPr>
        <w:ind w:left="2160" w:hanging="360"/>
      </w:pPr>
      <w:rPr>
        <w:rFonts w:ascii="Wingdings" w:eastAsia="Times New Roman" w:hAnsi="Wingdings" w:cs="Times New Roman" w:hint="default"/>
        <w:color w:val="000000" w:themeColor="text1"/>
        <w:spacing w:val="-8"/>
        <w:w w:val="99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54ABC"/>
    <w:multiLevelType w:val="hybridMultilevel"/>
    <w:tmpl w:val="5E42A768"/>
    <w:lvl w:ilvl="0" w:tplc="7CFC4EAA">
      <w:numFmt w:val="bullet"/>
      <w:lvlText w:val="o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  <w:spacing w:val="-8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3CA2"/>
    <w:multiLevelType w:val="hybridMultilevel"/>
    <w:tmpl w:val="C5D2A88C"/>
    <w:lvl w:ilvl="0" w:tplc="7CFC4EAA">
      <w:numFmt w:val="bullet"/>
      <w:lvlText w:val="o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  <w:spacing w:val="-8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E35238"/>
    <w:multiLevelType w:val="hybridMultilevel"/>
    <w:tmpl w:val="D778AD0C"/>
    <w:lvl w:ilvl="0" w:tplc="37A881BE">
      <w:start w:val="1"/>
      <w:numFmt w:val="decimal"/>
      <w:lvlText w:val="(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AA6D8B"/>
    <w:multiLevelType w:val="hybridMultilevel"/>
    <w:tmpl w:val="8B68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5ADB"/>
    <w:multiLevelType w:val="hybridMultilevel"/>
    <w:tmpl w:val="7922A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3AEB"/>
    <w:multiLevelType w:val="hybridMultilevel"/>
    <w:tmpl w:val="A38E317C"/>
    <w:lvl w:ilvl="0" w:tplc="310C058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C609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pacing w:val="-8"/>
        <w:w w:val="99"/>
        <w:sz w:val="24"/>
        <w:szCs w:val="24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C71FA"/>
    <w:multiLevelType w:val="hybridMultilevel"/>
    <w:tmpl w:val="11F07E24"/>
    <w:lvl w:ilvl="0" w:tplc="2046729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A64F2"/>
    <w:multiLevelType w:val="hybridMultilevel"/>
    <w:tmpl w:val="EABCC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44FE"/>
    <w:multiLevelType w:val="hybridMultilevel"/>
    <w:tmpl w:val="52F4F36E"/>
    <w:lvl w:ilvl="0" w:tplc="5176A130">
      <w:start w:val="1"/>
      <w:numFmt w:val="upperLetter"/>
      <w:lvlText w:val="%1."/>
      <w:lvlJc w:val="left"/>
      <w:pPr>
        <w:ind w:left="1080" w:hanging="360"/>
      </w:pPr>
      <w:rPr>
        <w:rFonts w:ascii="Segoe UI Symbol" w:eastAsia="MS Gothic" w:hAnsi="Segoe UI Symbol" w:cs="Segoe UI 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952E7"/>
    <w:multiLevelType w:val="hybridMultilevel"/>
    <w:tmpl w:val="3D7E6E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044A31"/>
    <w:multiLevelType w:val="hybridMultilevel"/>
    <w:tmpl w:val="40B26516"/>
    <w:lvl w:ilvl="0" w:tplc="FD4259B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pacing w:val="-8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F5979"/>
    <w:multiLevelType w:val="hybridMultilevel"/>
    <w:tmpl w:val="B10834FA"/>
    <w:lvl w:ilvl="0" w:tplc="7CFC4EAA">
      <w:numFmt w:val="bullet"/>
      <w:lvlText w:val="o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  <w:spacing w:val="-8"/>
        <w:w w:val="99"/>
        <w:sz w:val="24"/>
        <w:szCs w:val="24"/>
      </w:rPr>
    </w:lvl>
    <w:lvl w:ilvl="1" w:tplc="09B60078">
      <w:numFmt w:val="bullet"/>
      <w:lvlText w:val="□"/>
      <w:lvlJc w:val="left"/>
      <w:pPr>
        <w:ind w:left="990" w:hanging="360"/>
      </w:pPr>
      <w:rPr>
        <w:rFonts w:ascii="Times New Roman" w:eastAsia="Times New Roman" w:hAnsi="Times New Roman" w:cs="Times New Roman" w:hint="default"/>
        <w:color w:val="000000" w:themeColor="text1"/>
        <w:spacing w:val="-8"/>
        <w:w w:val="99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92242"/>
    <w:multiLevelType w:val="hybridMultilevel"/>
    <w:tmpl w:val="05202006"/>
    <w:lvl w:ilvl="0" w:tplc="09B60078"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 w:themeColor="text1"/>
        <w:spacing w:val="-8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A1295D"/>
    <w:multiLevelType w:val="hybridMultilevel"/>
    <w:tmpl w:val="3960637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A4679"/>
    <w:multiLevelType w:val="hybridMultilevel"/>
    <w:tmpl w:val="CF8CA504"/>
    <w:lvl w:ilvl="0" w:tplc="7CFC4EAA">
      <w:numFmt w:val="bullet"/>
      <w:lvlText w:val="o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  <w:spacing w:val="-8"/>
        <w:w w:val="99"/>
        <w:sz w:val="24"/>
        <w:szCs w:val="24"/>
      </w:rPr>
    </w:lvl>
    <w:lvl w:ilvl="1" w:tplc="7CFC4EAA">
      <w:numFmt w:val="bullet"/>
      <w:lvlText w:val="o"/>
      <w:lvlJc w:val="left"/>
      <w:pPr>
        <w:ind w:left="1350" w:hanging="360"/>
      </w:pPr>
      <w:rPr>
        <w:rFonts w:ascii="Wingdings" w:eastAsia="Times New Roman" w:hAnsi="Wingdings" w:cs="Times New Roman" w:hint="default"/>
        <w:color w:val="000000" w:themeColor="text1"/>
        <w:spacing w:val="-8"/>
        <w:w w:val="99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A62D9"/>
    <w:multiLevelType w:val="hybridMultilevel"/>
    <w:tmpl w:val="138C2042"/>
    <w:lvl w:ilvl="0" w:tplc="09B6007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pacing w:val="-8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F21ED"/>
    <w:multiLevelType w:val="hybridMultilevel"/>
    <w:tmpl w:val="98380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1CE"/>
    <w:multiLevelType w:val="hybridMultilevel"/>
    <w:tmpl w:val="E98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9089B"/>
    <w:multiLevelType w:val="hybridMultilevel"/>
    <w:tmpl w:val="6EF29840"/>
    <w:lvl w:ilvl="0" w:tplc="FD4259B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pacing w:val="-8"/>
        <w:w w:val="99"/>
        <w:sz w:val="24"/>
        <w:szCs w:val="24"/>
      </w:rPr>
    </w:lvl>
    <w:lvl w:ilvl="1" w:tplc="BDCA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E738F"/>
    <w:multiLevelType w:val="hybridMultilevel"/>
    <w:tmpl w:val="F1947492"/>
    <w:lvl w:ilvl="0" w:tplc="C46CE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306703"/>
    <w:multiLevelType w:val="hybridMultilevel"/>
    <w:tmpl w:val="697E9210"/>
    <w:lvl w:ilvl="0" w:tplc="09B60078"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 w:themeColor="text1"/>
        <w:spacing w:val="-8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A60B70"/>
    <w:multiLevelType w:val="hybridMultilevel"/>
    <w:tmpl w:val="DBFA82C0"/>
    <w:lvl w:ilvl="0" w:tplc="84427F4A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1A4EC9"/>
    <w:multiLevelType w:val="hybridMultilevel"/>
    <w:tmpl w:val="63F08130"/>
    <w:lvl w:ilvl="0" w:tplc="511C001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/>
        <w:i w:val="0"/>
        <w:iCs w:val="0"/>
      </w:rPr>
    </w:lvl>
    <w:lvl w:ilvl="1" w:tplc="B406005E">
      <w:start w:val="1"/>
      <w:numFmt w:val="lowerLetter"/>
      <w:lvlText w:val="%2."/>
      <w:lvlJc w:val="left"/>
      <w:pPr>
        <w:ind w:left="28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02A7CE8"/>
    <w:multiLevelType w:val="hybridMultilevel"/>
    <w:tmpl w:val="E7240BD6"/>
    <w:lvl w:ilvl="0" w:tplc="741CC7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67035"/>
    <w:multiLevelType w:val="hybridMultilevel"/>
    <w:tmpl w:val="FA9A8600"/>
    <w:lvl w:ilvl="0" w:tplc="09B6007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pacing w:val="-8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00824"/>
    <w:multiLevelType w:val="hybridMultilevel"/>
    <w:tmpl w:val="DB0A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3C84"/>
    <w:multiLevelType w:val="hybridMultilevel"/>
    <w:tmpl w:val="D7208A00"/>
    <w:lvl w:ilvl="0" w:tplc="EEB2A51A">
      <w:start w:val="1"/>
      <w:numFmt w:val="upperLetter"/>
      <w:lvlText w:val="%1."/>
      <w:lvlJc w:val="left"/>
      <w:pPr>
        <w:ind w:left="1170" w:hanging="360"/>
      </w:pPr>
      <w:rPr>
        <w:rFonts w:asciiTheme="minorHAnsi" w:hAnsiTheme="minorHAnsi" w:cstheme="minorBidi" w:hint="default"/>
        <w:b/>
        <w:i w:val="0"/>
        <w:iCs w:val="0"/>
      </w:rPr>
    </w:lvl>
    <w:lvl w:ilvl="1" w:tplc="8D7C70C2">
      <w:start w:val="1"/>
      <w:numFmt w:val="upp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9677118"/>
    <w:multiLevelType w:val="hybridMultilevel"/>
    <w:tmpl w:val="3DF2FD6E"/>
    <w:lvl w:ilvl="0" w:tplc="26B8AE88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E7C35"/>
    <w:multiLevelType w:val="hybridMultilevel"/>
    <w:tmpl w:val="AC9E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85D7B"/>
    <w:multiLevelType w:val="hybridMultilevel"/>
    <w:tmpl w:val="C052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85A43"/>
    <w:multiLevelType w:val="hybridMultilevel"/>
    <w:tmpl w:val="FDD8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55D16"/>
    <w:multiLevelType w:val="hybridMultilevel"/>
    <w:tmpl w:val="B19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B092C"/>
    <w:multiLevelType w:val="hybridMultilevel"/>
    <w:tmpl w:val="A8A66EB6"/>
    <w:lvl w:ilvl="0" w:tplc="7CFC4EAA">
      <w:numFmt w:val="bullet"/>
      <w:lvlText w:val="o"/>
      <w:lvlJc w:val="left"/>
      <w:pPr>
        <w:ind w:left="630" w:hanging="360"/>
      </w:pPr>
      <w:rPr>
        <w:rFonts w:ascii="Wingdings" w:eastAsia="Times New Roman" w:hAnsi="Wingdings" w:cs="Times New Roman" w:hint="default"/>
        <w:color w:val="000000" w:themeColor="text1"/>
        <w:spacing w:val="-8"/>
        <w:w w:val="99"/>
        <w:sz w:val="24"/>
        <w:szCs w:val="24"/>
      </w:rPr>
    </w:lvl>
    <w:lvl w:ilvl="1" w:tplc="7CFC4EAA">
      <w:numFmt w:val="bullet"/>
      <w:lvlText w:val="o"/>
      <w:lvlJc w:val="left"/>
      <w:pPr>
        <w:ind w:left="1350" w:hanging="360"/>
      </w:pPr>
      <w:rPr>
        <w:rFonts w:ascii="Wingdings" w:eastAsia="Times New Roman" w:hAnsi="Wingdings" w:cs="Times New Roman" w:hint="default"/>
        <w:color w:val="000000" w:themeColor="text1"/>
        <w:spacing w:val="-8"/>
        <w:w w:val="99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7ADD4570"/>
    <w:multiLevelType w:val="hybridMultilevel"/>
    <w:tmpl w:val="2A043BD2"/>
    <w:lvl w:ilvl="0" w:tplc="D9984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AC7AA2"/>
    <w:multiLevelType w:val="hybridMultilevel"/>
    <w:tmpl w:val="E050F116"/>
    <w:lvl w:ilvl="0" w:tplc="7CFC4EAA">
      <w:numFmt w:val="bullet"/>
      <w:lvlText w:val="o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  <w:spacing w:val="-8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AE415C"/>
    <w:multiLevelType w:val="hybridMultilevel"/>
    <w:tmpl w:val="4E628F08"/>
    <w:lvl w:ilvl="0" w:tplc="7CFC4EAA">
      <w:numFmt w:val="bullet"/>
      <w:lvlText w:val="o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  <w:spacing w:val="-8"/>
        <w:w w:val="99"/>
        <w:sz w:val="24"/>
        <w:szCs w:val="24"/>
      </w:rPr>
    </w:lvl>
    <w:lvl w:ilvl="1" w:tplc="7CFC4EAA">
      <w:numFmt w:val="bullet"/>
      <w:lvlText w:val="o"/>
      <w:lvlJc w:val="left"/>
      <w:pPr>
        <w:ind w:left="1440" w:hanging="360"/>
      </w:pPr>
      <w:rPr>
        <w:rFonts w:ascii="Wingdings" w:eastAsia="Times New Roman" w:hAnsi="Wingdings" w:cs="Times New Roman" w:hint="default"/>
        <w:color w:val="000000" w:themeColor="text1"/>
        <w:spacing w:val="-8"/>
        <w:w w:val="99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E5C8D"/>
    <w:multiLevelType w:val="hybridMultilevel"/>
    <w:tmpl w:val="EE6C3612"/>
    <w:lvl w:ilvl="0" w:tplc="DC10E66A">
      <w:start w:val="1"/>
      <w:numFmt w:val="upperLetter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3"/>
  </w:num>
  <w:num w:numId="5">
    <w:abstractNumId w:val="36"/>
  </w:num>
  <w:num w:numId="6">
    <w:abstractNumId w:val="24"/>
  </w:num>
  <w:num w:numId="7">
    <w:abstractNumId w:val="40"/>
  </w:num>
  <w:num w:numId="8">
    <w:abstractNumId w:val="8"/>
  </w:num>
  <w:num w:numId="9">
    <w:abstractNumId w:val="42"/>
  </w:num>
  <w:num w:numId="10">
    <w:abstractNumId w:val="9"/>
  </w:num>
  <w:num w:numId="11">
    <w:abstractNumId w:val="39"/>
  </w:num>
  <w:num w:numId="12">
    <w:abstractNumId w:val="38"/>
  </w:num>
  <w:num w:numId="13">
    <w:abstractNumId w:val="12"/>
  </w:num>
  <w:num w:numId="14">
    <w:abstractNumId w:val="7"/>
  </w:num>
  <w:num w:numId="15">
    <w:abstractNumId w:val="22"/>
  </w:num>
  <w:num w:numId="16">
    <w:abstractNumId w:val="25"/>
  </w:num>
  <w:num w:numId="17">
    <w:abstractNumId w:val="13"/>
  </w:num>
  <w:num w:numId="18">
    <w:abstractNumId w:val="18"/>
  </w:num>
  <w:num w:numId="19">
    <w:abstractNumId w:val="17"/>
  </w:num>
  <w:num w:numId="20">
    <w:abstractNumId w:val="43"/>
  </w:num>
  <w:num w:numId="21">
    <w:abstractNumId w:val="26"/>
  </w:num>
  <w:num w:numId="22">
    <w:abstractNumId w:val="23"/>
  </w:num>
  <w:num w:numId="23">
    <w:abstractNumId w:val="15"/>
  </w:num>
  <w:num w:numId="24">
    <w:abstractNumId w:val="19"/>
  </w:num>
  <w:num w:numId="25">
    <w:abstractNumId w:val="32"/>
  </w:num>
  <w:num w:numId="26">
    <w:abstractNumId w:val="2"/>
  </w:num>
  <w:num w:numId="27">
    <w:abstractNumId w:val="10"/>
  </w:num>
  <w:num w:numId="28">
    <w:abstractNumId w:val="4"/>
  </w:num>
  <w:num w:numId="29">
    <w:abstractNumId w:val="20"/>
  </w:num>
  <w:num w:numId="30">
    <w:abstractNumId w:val="3"/>
  </w:num>
  <w:num w:numId="31">
    <w:abstractNumId w:val="28"/>
  </w:num>
  <w:num w:numId="32">
    <w:abstractNumId w:val="1"/>
  </w:num>
  <w:num w:numId="33">
    <w:abstractNumId w:val="6"/>
  </w:num>
  <w:num w:numId="34">
    <w:abstractNumId w:val="31"/>
  </w:num>
  <w:num w:numId="35">
    <w:abstractNumId w:val="35"/>
  </w:num>
  <w:num w:numId="36">
    <w:abstractNumId w:val="29"/>
  </w:num>
  <w:num w:numId="37">
    <w:abstractNumId w:val="27"/>
  </w:num>
  <w:num w:numId="38">
    <w:abstractNumId w:val="44"/>
  </w:num>
  <w:num w:numId="39">
    <w:abstractNumId w:val="37"/>
  </w:num>
  <w:num w:numId="40">
    <w:abstractNumId w:val="41"/>
  </w:num>
  <w:num w:numId="41">
    <w:abstractNumId w:val="21"/>
  </w:num>
  <w:num w:numId="42">
    <w:abstractNumId w:val="30"/>
  </w:num>
  <w:num w:numId="43">
    <w:abstractNumId w:val="14"/>
  </w:num>
  <w:num w:numId="44">
    <w:abstractNumId w:val="3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6C"/>
    <w:rsid w:val="00000203"/>
    <w:rsid w:val="00000A48"/>
    <w:rsid w:val="00002664"/>
    <w:rsid w:val="00003383"/>
    <w:rsid w:val="00003949"/>
    <w:rsid w:val="00003BE0"/>
    <w:rsid w:val="00003D8B"/>
    <w:rsid w:val="000062B8"/>
    <w:rsid w:val="0000773D"/>
    <w:rsid w:val="00012173"/>
    <w:rsid w:val="000145B6"/>
    <w:rsid w:val="00014CED"/>
    <w:rsid w:val="00017961"/>
    <w:rsid w:val="000208A2"/>
    <w:rsid w:val="0002250A"/>
    <w:rsid w:val="00022F30"/>
    <w:rsid w:val="00023960"/>
    <w:rsid w:val="0002472E"/>
    <w:rsid w:val="000307C0"/>
    <w:rsid w:val="00030F58"/>
    <w:rsid w:val="0004064E"/>
    <w:rsid w:val="00041107"/>
    <w:rsid w:val="000418C8"/>
    <w:rsid w:val="000446D8"/>
    <w:rsid w:val="00044ADA"/>
    <w:rsid w:val="00044E97"/>
    <w:rsid w:val="000502D4"/>
    <w:rsid w:val="000503D9"/>
    <w:rsid w:val="00050EF5"/>
    <w:rsid w:val="00051523"/>
    <w:rsid w:val="00053A55"/>
    <w:rsid w:val="00053A81"/>
    <w:rsid w:val="00054EB1"/>
    <w:rsid w:val="00056038"/>
    <w:rsid w:val="00060D93"/>
    <w:rsid w:val="00062446"/>
    <w:rsid w:val="00062FDE"/>
    <w:rsid w:val="00065C0E"/>
    <w:rsid w:val="00065FC4"/>
    <w:rsid w:val="0006689D"/>
    <w:rsid w:val="0007312A"/>
    <w:rsid w:val="00076E53"/>
    <w:rsid w:val="00082AA5"/>
    <w:rsid w:val="00084263"/>
    <w:rsid w:val="00084F42"/>
    <w:rsid w:val="000851D5"/>
    <w:rsid w:val="000870E8"/>
    <w:rsid w:val="00087421"/>
    <w:rsid w:val="0008769F"/>
    <w:rsid w:val="00087DF0"/>
    <w:rsid w:val="00093477"/>
    <w:rsid w:val="00094BF3"/>
    <w:rsid w:val="00095052"/>
    <w:rsid w:val="000962CA"/>
    <w:rsid w:val="000A6146"/>
    <w:rsid w:val="000A76A1"/>
    <w:rsid w:val="000A7CBD"/>
    <w:rsid w:val="000B0BD8"/>
    <w:rsid w:val="000B1CFA"/>
    <w:rsid w:val="000B1F01"/>
    <w:rsid w:val="000B3443"/>
    <w:rsid w:val="000B520D"/>
    <w:rsid w:val="000B5B5C"/>
    <w:rsid w:val="000B5C39"/>
    <w:rsid w:val="000C0E8F"/>
    <w:rsid w:val="000C2DE8"/>
    <w:rsid w:val="000C398E"/>
    <w:rsid w:val="000C47D6"/>
    <w:rsid w:val="000C7C8A"/>
    <w:rsid w:val="000D03A7"/>
    <w:rsid w:val="000D14D3"/>
    <w:rsid w:val="000D2E60"/>
    <w:rsid w:val="000D5125"/>
    <w:rsid w:val="000D650C"/>
    <w:rsid w:val="000D6755"/>
    <w:rsid w:val="000D6E9A"/>
    <w:rsid w:val="000E053C"/>
    <w:rsid w:val="000E1625"/>
    <w:rsid w:val="000E176C"/>
    <w:rsid w:val="000E5FCC"/>
    <w:rsid w:val="000E6509"/>
    <w:rsid w:val="000E67B7"/>
    <w:rsid w:val="000E7FFE"/>
    <w:rsid w:val="000F06BA"/>
    <w:rsid w:val="000F2BAA"/>
    <w:rsid w:val="000F3492"/>
    <w:rsid w:val="000F34C4"/>
    <w:rsid w:val="000F44B4"/>
    <w:rsid w:val="000F67B5"/>
    <w:rsid w:val="000F6930"/>
    <w:rsid w:val="000F778B"/>
    <w:rsid w:val="00100B99"/>
    <w:rsid w:val="00100CA4"/>
    <w:rsid w:val="0010173B"/>
    <w:rsid w:val="00101B9C"/>
    <w:rsid w:val="00102500"/>
    <w:rsid w:val="00102DDB"/>
    <w:rsid w:val="00102EE0"/>
    <w:rsid w:val="00103B95"/>
    <w:rsid w:val="0010442A"/>
    <w:rsid w:val="00104A49"/>
    <w:rsid w:val="00105736"/>
    <w:rsid w:val="00110400"/>
    <w:rsid w:val="001106BB"/>
    <w:rsid w:val="00111724"/>
    <w:rsid w:val="0011297E"/>
    <w:rsid w:val="00113692"/>
    <w:rsid w:val="0011409A"/>
    <w:rsid w:val="00116E85"/>
    <w:rsid w:val="00120086"/>
    <w:rsid w:val="00120E57"/>
    <w:rsid w:val="001234A6"/>
    <w:rsid w:val="00124051"/>
    <w:rsid w:val="00130284"/>
    <w:rsid w:val="001306FD"/>
    <w:rsid w:val="00130B6E"/>
    <w:rsid w:val="00133AC9"/>
    <w:rsid w:val="0013580A"/>
    <w:rsid w:val="001373AA"/>
    <w:rsid w:val="00140C90"/>
    <w:rsid w:val="00142C07"/>
    <w:rsid w:val="00151890"/>
    <w:rsid w:val="00152173"/>
    <w:rsid w:val="001522C8"/>
    <w:rsid w:val="00152920"/>
    <w:rsid w:val="00152CB8"/>
    <w:rsid w:val="00153705"/>
    <w:rsid w:val="001550A4"/>
    <w:rsid w:val="001550EB"/>
    <w:rsid w:val="001609D8"/>
    <w:rsid w:val="00160FBF"/>
    <w:rsid w:val="0016173D"/>
    <w:rsid w:val="00164A38"/>
    <w:rsid w:val="001655D9"/>
    <w:rsid w:val="00167CF5"/>
    <w:rsid w:val="0017015C"/>
    <w:rsid w:val="001731D2"/>
    <w:rsid w:val="00173CEF"/>
    <w:rsid w:val="00173EB5"/>
    <w:rsid w:val="00175191"/>
    <w:rsid w:val="001758F4"/>
    <w:rsid w:val="00175D15"/>
    <w:rsid w:val="00175D87"/>
    <w:rsid w:val="00176D7E"/>
    <w:rsid w:val="0017773E"/>
    <w:rsid w:val="001828EA"/>
    <w:rsid w:val="00182CF9"/>
    <w:rsid w:val="00183FE0"/>
    <w:rsid w:val="0018481E"/>
    <w:rsid w:val="00184886"/>
    <w:rsid w:val="001918F1"/>
    <w:rsid w:val="0019271C"/>
    <w:rsid w:val="00192FF3"/>
    <w:rsid w:val="0019526C"/>
    <w:rsid w:val="001974DF"/>
    <w:rsid w:val="001A0563"/>
    <w:rsid w:val="001A1360"/>
    <w:rsid w:val="001A61BB"/>
    <w:rsid w:val="001A7B9B"/>
    <w:rsid w:val="001B1E75"/>
    <w:rsid w:val="001B290C"/>
    <w:rsid w:val="001B3CA1"/>
    <w:rsid w:val="001B41A0"/>
    <w:rsid w:val="001B4A09"/>
    <w:rsid w:val="001B63BE"/>
    <w:rsid w:val="001C46B8"/>
    <w:rsid w:val="001C72C8"/>
    <w:rsid w:val="001D0A4D"/>
    <w:rsid w:val="001D0B21"/>
    <w:rsid w:val="001D2406"/>
    <w:rsid w:val="001D2D2F"/>
    <w:rsid w:val="001D2E67"/>
    <w:rsid w:val="001D3915"/>
    <w:rsid w:val="001E0655"/>
    <w:rsid w:val="001E18F6"/>
    <w:rsid w:val="001E3E08"/>
    <w:rsid w:val="001E4425"/>
    <w:rsid w:val="001E4AA1"/>
    <w:rsid w:val="001E4DD6"/>
    <w:rsid w:val="001E544B"/>
    <w:rsid w:val="001E5912"/>
    <w:rsid w:val="001E5DB3"/>
    <w:rsid w:val="001F0C35"/>
    <w:rsid w:val="001F15A7"/>
    <w:rsid w:val="001F2E55"/>
    <w:rsid w:val="001F394B"/>
    <w:rsid w:val="001F4840"/>
    <w:rsid w:val="001F4FC1"/>
    <w:rsid w:val="001F5E54"/>
    <w:rsid w:val="001F6720"/>
    <w:rsid w:val="001F69C0"/>
    <w:rsid w:val="00201972"/>
    <w:rsid w:val="00201A62"/>
    <w:rsid w:val="00202409"/>
    <w:rsid w:val="00202D60"/>
    <w:rsid w:val="00204AC8"/>
    <w:rsid w:val="0020551A"/>
    <w:rsid w:val="00205FE6"/>
    <w:rsid w:val="002062E7"/>
    <w:rsid w:val="00206FFC"/>
    <w:rsid w:val="002075AE"/>
    <w:rsid w:val="002078D9"/>
    <w:rsid w:val="0021336D"/>
    <w:rsid w:val="0021409C"/>
    <w:rsid w:val="0021442C"/>
    <w:rsid w:val="00220060"/>
    <w:rsid w:val="00221A2E"/>
    <w:rsid w:val="00222699"/>
    <w:rsid w:val="00222EAB"/>
    <w:rsid w:val="00225C68"/>
    <w:rsid w:val="002262C4"/>
    <w:rsid w:val="002272C9"/>
    <w:rsid w:val="00227D10"/>
    <w:rsid w:val="00230085"/>
    <w:rsid w:val="00230AB5"/>
    <w:rsid w:val="00232D64"/>
    <w:rsid w:val="0023345E"/>
    <w:rsid w:val="00233A52"/>
    <w:rsid w:val="00233FEB"/>
    <w:rsid w:val="002342D8"/>
    <w:rsid w:val="002362BB"/>
    <w:rsid w:val="00236478"/>
    <w:rsid w:val="00236532"/>
    <w:rsid w:val="00236953"/>
    <w:rsid w:val="00236FD4"/>
    <w:rsid w:val="002416EE"/>
    <w:rsid w:val="00241D27"/>
    <w:rsid w:val="0024245E"/>
    <w:rsid w:val="00243B49"/>
    <w:rsid w:val="00244026"/>
    <w:rsid w:val="002440D3"/>
    <w:rsid w:val="00247BD0"/>
    <w:rsid w:val="00251A8A"/>
    <w:rsid w:val="00252FEC"/>
    <w:rsid w:val="00253784"/>
    <w:rsid w:val="00253B92"/>
    <w:rsid w:val="00254187"/>
    <w:rsid w:val="00254773"/>
    <w:rsid w:val="00254C81"/>
    <w:rsid w:val="002558C2"/>
    <w:rsid w:val="00255F03"/>
    <w:rsid w:val="00257113"/>
    <w:rsid w:val="002621F1"/>
    <w:rsid w:val="00262DB3"/>
    <w:rsid w:val="0026326F"/>
    <w:rsid w:val="00263445"/>
    <w:rsid w:val="00265B72"/>
    <w:rsid w:val="0026724C"/>
    <w:rsid w:val="00275CA3"/>
    <w:rsid w:val="002761E0"/>
    <w:rsid w:val="002767C1"/>
    <w:rsid w:val="002827DC"/>
    <w:rsid w:val="00286C29"/>
    <w:rsid w:val="00287BCE"/>
    <w:rsid w:val="002902A7"/>
    <w:rsid w:val="0029167F"/>
    <w:rsid w:val="0029369F"/>
    <w:rsid w:val="0029470F"/>
    <w:rsid w:val="0029677E"/>
    <w:rsid w:val="00296E41"/>
    <w:rsid w:val="00297494"/>
    <w:rsid w:val="00297DDA"/>
    <w:rsid w:val="002A074D"/>
    <w:rsid w:val="002A2495"/>
    <w:rsid w:val="002A2E9B"/>
    <w:rsid w:val="002A49BD"/>
    <w:rsid w:val="002A5E10"/>
    <w:rsid w:val="002A7D05"/>
    <w:rsid w:val="002B0B8A"/>
    <w:rsid w:val="002B225A"/>
    <w:rsid w:val="002B29BB"/>
    <w:rsid w:val="002B3CCA"/>
    <w:rsid w:val="002C14A9"/>
    <w:rsid w:val="002C3381"/>
    <w:rsid w:val="002C6C60"/>
    <w:rsid w:val="002D13EE"/>
    <w:rsid w:val="002D17FF"/>
    <w:rsid w:val="002D313C"/>
    <w:rsid w:val="002D695E"/>
    <w:rsid w:val="002D6EAB"/>
    <w:rsid w:val="002D77CB"/>
    <w:rsid w:val="002D78F0"/>
    <w:rsid w:val="002E1214"/>
    <w:rsid w:val="002E4971"/>
    <w:rsid w:val="002E5440"/>
    <w:rsid w:val="002E72AC"/>
    <w:rsid w:val="002F0205"/>
    <w:rsid w:val="002F03E2"/>
    <w:rsid w:val="002F276D"/>
    <w:rsid w:val="002F290E"/>
    <w:rsid w:val="002F3D77"/>
    <w:rsid w:val="002F44ED"/>
    <w:rsid w:val="002F58EE"/>
    <w:rsid w:val="0030095F"/>
    <w:rsid w:val="003009AC"/>
    <w:rsid w:val="00302762"/>
    <w:rsid w:val="00304BC2"/>
    <w:rsid w:val="00305A43"/>
    <w:rsid w:val="003071C7"/>
    <w:rsid w:val="003122C2"/>
    <w:rsid w:val="00312341"/>
    <w:rsid w:val="0031392B"/>
    <w:rsid w:val="00314B38"/>
    <w:rsid w:val="0031588A"/>
    <w:rsid w:val="00320ADB"/>
    <w:rsid w:val="00322B64"/>
    <w:rsid w:val="0032447F"/>
    <w:rsid w:val="00326397"/>
    <w:rsid w:val="0032763F"/>
    <w:rsid w:val="00331EBA"/>
    <w:rsid w:val="00334F7F"/>
    <w:rsid w:val="00335D66"/>
    <w:rsid w:val="00342D06"/>
    <w:rsid w:val="00343018"/>
    <w:rsid w:val="0034302C"/>
    <w:rsid w:val="0034421F"/>
    <w:rsid w:val="003449C0"/>
    <w:rsid w:val="00344B87"/>
    <w:rsid w:val="00346CFA"/>
    <w:rsid w:val="00347524"/>
    <w:rsid w:val="0034772D"/>
    <w:rsid w:val="00351517"/>
    <w:rsid w:val="00352390"/>
    <w:rsid w:val="00353A8B"/>
    <w:rsid w:val="00353F30"/>
    <w:rsid w:val="00354645"/>
    <w:rsid w:val="003556EB"/>
    <w:rsid w:val="00355849"/>
    <w:rsid w:val="00355B5F"/>
    <w:rsid w:val="00361721"/>
    <w:rsid w:val="00362725"/>
    <w:rsid w:val="003657D5"/>
    <w:rsid w:val="0037329D"/>
    <w:rsid w:val="00375076"/>
    <w:rsid w:val="00375885"/>
    <w:rsid w:val="003822ED"/>
    <w:rsid w:val="00384AD3"/>
    <w:rsid w:val="00384C2D"/>
    <w:rsid w:val="00390781"/>
    <w:rsid w:val="00391CD7"/>
    <w:rsid w:val="0039343E"/>
    <w:rsid w:val="00395334"/>
    <w:rsid w:val="00396FFD"/>
    <w:rsid w:val="003A2216"/>
    <w:rsid w:val="003A3E46"/>
    <w:rsid w:val="003A4EBA"/>
    <w:rsid w:val="003A7DB7"/>
    <w:rsid w:val="003B2636"/>
    <w:rsid w:val="003B371E"/>
    <w:rsid w:val="003B44BF"/>
    <w:rsid w:val="003C24D6"/>
    <w:rsid w:val="003C394C"/>
    <w:rsid w:val="003C3B32"/>
    <w:rsid w:val="003C4108"/>
    <w:rsid w:val="003C5F9D"/>
    <w:rsid w:val="003C6DE6"/>
    <w:rsid w:val="003D258B"/>
    <w:rsid w:val="003D523F"/>
    <w:rsid w:val="003D524A"/>
    <w:rsid w:val="003D72CE"/>
    <w:rsid w:val="003E0902"/>
    <w:rsid w:val="003E0ABA"/>
    <w:rsid w:val="003E0BE4"/>
    <w:rsid w:val="003E1155"/>
    <w:rsid w:val="003E69DA"/>
    <w:rsid w:val="003E6DCE"/>
    <w:rsid w:val="003E7958"/>
    <w:rsid w:val="003E7A08"/>
    <w:rsid w:val="003F3A6D"/>
    <w:rsid w:val="003F3B4B"/>
    <w:rsid w:val="003F4941"/>
    <w:rsid w:val="003F52DD"/>
    <w:rsid w:val="00401523"/>
    <w:rsid w:val="004042C7"/>
    <w:rsid w:val="00405A65"/>
    <w:rsid w:val="004066E7"/>
    <w:rsid w:val="00410B83"/>
    <w:rsid w:val="00410D62"/>
    <w:rsid w:val="00412B85"/>
    <w:rsid w:val="00416368"/>
    <w:rsid w:val="00416F4D"/>
    <w:rsid w:val="00421AD8"/>
    <w:rsid w:val="00422E21"/>
    <w:rsid w:val="00423CBF"/>
    <w:rsid w:val="00426286"/>
    <w:rsid w:val="0043387F"/>
    <w:rsid w:val="00436475"/>
    <w:rsid w:val="00436FD2"/>
    <w:rsid w:val="00441A0B"/>
    <w:rsid w:val="00443325"/>
    <w:rsid w:val="00443EF8"/>
    <w:rsid w:val="00450110"/>
    <w:rsid w:val="00450349"/>
    <w:rsid w:val="004542F9"/>
    <w:rsid w:val="00456E4F"/>
    <w:rsid w:val="00457189"/>
    <w:rsid w:val="0046278E"/>
    <w:rsid w:val="0046341E"/>
    <w:rsid w:val="004659FC"/>
    <w:rsid w:val="00467BE9"/>
    <w:rsid w:val="00470DB9"/>
    <w:rsid w:val="00471FE6"/>
    <w:rsid w:val="004723EE"/>
    <w:rsid w:val="004729FF"/>
    <w:rsid w:val="00473003"/>
    <w:rsid w:val="00473CC2"/>
    <w:rsid w:val="00475032"/>
    <w:rsid w:val="00481209"/>
    <w:rsid w:val="00482004"/>
    <w:rsid w:val="004835BE"/>
    <w:rsid w:val="004846C5"/>
    <w:rsid w:val="00484808"/>
    <w:rsid w:val="00486678"/>
    <w:rsid w:val="00486725"/>
    <w:rsid w:val="00486A2E"/>
    <w:rsid w:val="00486CF7"/>
    <w:rsid w:val="0049036F"/>
    <w:rsid w:val="004925B6"/>
    <w:rsid w:val="0049260F"/>
    <w:rsid w:val="00492AF7"/>
    <w:rsid w:val="00492BF9"/>
    <w:rsid w:val="004931DC"/>
    <w:rsid w:val="004949DB"/>
    <w:rsid w:val="00495B0D"/>
    <w:rsid w:val="00496EDB"/>
    <w:rsid w:val="00497368"/>
    <w:rsid w:val="00497B1C"/>
    <w:rsid w:val="00497D5C"/>
    <w:rsid w:val="004A0045"/>
    <w:rsid w:val="004A2776"/>
    <w:rsid w:val="004A3234"/>
    <w:rsid w:val="004A3F4D"/>
    <w:rsid w:val="004A507F"/>
    <w:rsid w:val="004A6543"/>
    <w:rsid w:val="004A6DF0"/>
    <w:rsid w:val="004B0330"/>
    <w:rsid w:val="004B0846"/>
    <w:rsid w:val="004B1BA4"/>
    <w:rsid w:val="004B2D45"/>
    <w:rsid w:val="004B3C1E"/>
    <w:rsid w:val="004B40D2"/>
    <w:rsid w:val="004B598F"/>
    <w:rsid w:val="004B5A52"/>
    <w:rsid w:val="004B725B"/>
    <w:rsid w:val="004B7FF9"/>
    <w:rsid w:val="004C0FD9"/>
    <w:rsid w:val="004C2310"/>
    <w:rsid w:val="004C326F"/>
    <w:rsid w:val="004C35B9"/>
    <w:rsid w:val="004C3AF8"/>
    <w:rsid w:val="004C4687"/>
    <w:rsid w:val="004C709F"/>
    <w:rsid w:val="004D1456"/>
    <w:rsid w:val="004D2CD8"/>
    <w:rsid w:val="004D448B"/>
    <w:rsid w:val="004D5FA8"/>
    <w:rsid w:val="004D6150"/>
    <w:rsid w:val="004D7C89"/>
    <w:rsid w:val="004E2A0B"/>
    <w:rsid w:val="004E3078"/>
    <w:rsid w:val="004E38D5"/>
    <w:rsid w:val="004E4F03"/>
    <w:rsid w:val="004E5B36"/>
    <w:rsid w:val="004F0A40"/>
    <w:rsid w:val="004F1FBB"/>
    <w:rsid w:val="004F2AAB"/>
    <w:rsid w:val="004F3502"/>
    <w:rsid w:val="004F564E"/>
    <w:rsid w:val="004F7204"/>
    <w:rsid w:val="004F73B2"/>
    <w:rsid w:val="004F7819"/>
    <w:rsid w:val="00501323"/>
    <w:rsid w:val="00504A28"/>
    <w:rsid w:val="00504B74"/>
    <w:rsid w:val="00504BDA"/>
    <w:rsid w:val="0050675C"/>
    <w:rsid w:val="00522033"/>
    <w:rsid w:val="00523E86"/>
    <w:rsid w:val="00523F81"/>
    <w:rsid w:val="00525E3E"/>
    <w:rsid w:val="00526E7B"/>
    <w:rsid w:val="005310B9"/>
    <w:rsid w:val="005312E7"/>
    <w:rsid w:val="00531674"/>
    <w:rsid w:val="00532B5C"/>
    <w:rsid w:val="00533BC7"/>
    <w:rsid w:val="0053532C"/>
    <w:rsid w:val="0053611D"/>
    <w:rsid w:val="00540494"/>
    <w:rsid w:val="005408F7"/>
    <w:rsid w:val="00543AC0"/>
    <w:rsid w:val="00543CC0"/>
    <w:rsid w:val="0054472C"/>
    <w:rsid w:val="005457E9"/>
    <w:rsid w:val="00546499"/>
    <w:rsid w:val="00547592"/>
    <w:rsid w:val="00547B7E"/>
    <w:rsid w:val="0055070F"/>
    <w:rsid w:val="00550985"/>
    <w:rsid w:val="005530D9"/>
    <w:rsid w:val="005548E5"/>
    <w:rsid w:val="00555CF6"/>
    <w:rsid w:val="00556713"/>
    <w:rsid w:val="00556E68"/>
    <w:rsid w:val="00557840"/>
    <w:rsid w:val="005637D5"/>
    <w:rsid w:val="005645D2"/>
    <w:rsid w:val="00565018"/>
    <w:rsid w:val="0056657B"/>
    <w:rsid w:val="00570D0B"/>
    <w:rsid w:val="005710A2"/>
    <w:rsid w:val="0057336D"/>
    <w:rsid w:val="005750B3"/>
    <w:rsid w:val="00575EB9"/>
    <w:rsid w:val="005775E5"/>
    <w:rsid w:val="0058029C"/>
    <w:rsid w:val="00581605"/>
    <w:rsid w:val="00584B84"/>
    <w:rsid w:val="00584E31"/>
    <w:rsid w:val="00585728"/>
    <w:rsid w:val="00585A3F"/>
    <w:rsid w:val="00586679"/>
    <w:rsid w:val="00586879"/>
    <w:rsid w:val="005873E4"/>
    <w:rsid w:val="005879FC"/>
    <w:rsid w:val="00587BB1"/>
    <w:rsid w:val="005907F2"/>
    <w:rsid w:val="00594551"/>
    <w:rsid w:val="00594807"/>
    <w:rsid w:val="00594F35"/>
    <w:rsid w:val="005A3DFA"/>
    <w:rsid w:val="005A3E5A"/>
    <w:rsid w:val="005A59F3"/>
    <w:rsid w:val="005A5FBE"/>
    <w:rsid w:val="005A6BAC"/>
    <w:rsid w:val="005A6C9F"/>
    <w:rsid w:val="005B01D2"/>
    <w:rsid w:val="005B06DD"/>
    <w:rsid w:val="005B1D70"/>
    <w:rsid w:val="005B32E1"/>
    <w:rsid w:val="005B3A47"/>
    <w:rsid w:val="005B47A4"/>
    <w:rsid w:val="005B47B9"/>
    <w:rsid w:val="005B4AFE"/>
    <w:rsid w:val="005B5B92"/>
    <w:rsid w:val="005C1347"/>
    <w:rsid w:val="005C6332"/>
    <w:rsid w:val="005D2C91"/>
    <w:rsid w:val="005D3B76"/>
    <w:rsid w:val="005D4A69"/>
    <w:rsid w:val="005D50A0"/>
    <w:rsid w:val="005D517D"/>
    <w:rsid w:val="005E2DC7"/>
    <w:rsid w:val="005E38BC"/>
    <w:rsid w:val="005E3C8E"/>
    <w:rsid w:val="005F05EC"/>
    <w:rsid w:val="005F1151"/>
    <w:rsid w:val="005F2979"/>
    <w:rsid w:val="005F316C"/>
    <w:rsid w:val="005F3F4E"/>
    <w:rsid w:val="005F41D4"/>
    <w:rsid w:val="006009E7"/>
    <w:rsid w:val="00601EDA"/>
    <w:rsid w:val="0060345A"/>
    <w:rsid w:val="006108CD"/>
    <w:rsid w:val="00612975"/>
    <w:rsid w:val="00615262"/>
    <w:rsid w:val="00615D2B"/>
    <w:rsid w:val="00616416"/>
    <w:rsid w:val="006176A7"/>
    <w:rsid w:val="00621A18"/>
    <w:rsid w:val="00622C0A"/>
    <w:rsid w:val="00623451"/>
    <w:rsid w:val="00623C0B"/>
    <w:rsid w:val="006252ED"/>
    <w:rsid w:val="006259D6"/>
    <w:rsid w:val="00630BAC"/>
    <w:rsid w:val="006317E7"/>
    <w:rsid w:val="006332CB"/>
    <w:rsid w:val="0063362B"/>
    <w:rsid w:val="00633C1B"/>
    <w:rsid w:val="0063513E"/>
    <w:rsid w:val="00635E46"/>
    <w:rsid w:val="00642C5E"/>
    <w:rsid w:val="00642E11"/>
    <w:rsid w:val="00643D85"/>
    <w:rsid w:val="006466BA"/>
    <w:rsid w:val="00646C8C"/>
    <w:rsid w:val="00646EB4"/>
    <w:rsid w:val="00647040"/>
    <w:rsid w:val="00647795"/>
    <w:rsid w:val="006513F0"/>
    <w:rsid w:val="00651801"/>
    <w:rsid w:val="00653811"/>
    <w:rsid w:val="00654DD5"/>
    <w:rsid w:val="00656278"/>
    <w:rsid w:val="006600C0"/>
    <w:rsid w:val="00661B9D"/>
    <w:rsid w:val="00663348"/>
    <w:rsid w:val="00663C21"/>
    <w:rsid w:val="00664329"/>
    <w:rsid w:val="00666101"/>
    <w:rsid w:val="0066699A"/>
    <w:rsid w:val="006700A6"/>
    <w:rsid w:val="00670B1F"/>
    <w:rsid w:val="006711B5"/>
    <w:rsid w:val="0067149B"/>
    <w:rsid w:val="006743D5"/>
    <w:rsid w:val="006764FD"/>
    <w:rsid w:val="00676AF2"/>
    <w:rsid w:val="00676F2C"/>
    <w:rsid w:val="00677E33"/>
    <w:rsid w:val="006808A0"/>
    <w:rsid w:val="00683D57"/>
    <w:rsid w:val="00684832"/>
    <w:rsid w:val="006853A5"/>
    <w:rsid w:val="00690DF5"/>
    <w:rsid w:val="006925AE"/>
    <w:rsid w:val="00694251"/>
    <w:rsid w:val="006944A8"/>
    <w:rsid w:val="00694A50"/>
    <w:rsid w:val="0069520E"/>
    <w:rsid w:val="0069523F"/>
    <w:rsid w:val="00696898"/>
    <w:rsid w:val="006969D0"/>
    <w:rsid w:val="00697AF4"/>
    <w:rsid w:val="006A1B62"/>
    <w:rsid w:val="006A24A7"/>
    <w:rsid w:val="006A2A6C"/>
    <w:rsid w:val="006A35A8"/>
    <w:rsid w:val="006A3F36"/>
    <w:rsid w:val="006A4217"/>
    <w:rsid w:val="006A7AC2"/>
    <w:rsid w:val="006A7C0B"/>
    <w:rsid w:val="006B1A54"/>
    <w:rsid w:val="006B1D85"/>
    <w:rsid w:val="006B30E9"/>
    <w:rsid w:val="006B7866"/>
    <w:rsid w:val="006C0A4B"/>
    <w:rsid w:val="006C4C09"/>
    <w:rsid w:val="006C519A"/>
    <w:rsid w:val="006C56BB"/>
    <w:rsid w:val="006C67B9"/>
    <w:rsid w:val="006C723A"/>
    <w:rsid w:val="006D0C4A"/>
    <w:rsid w:val="006D116E"/>
    <w:rsid w:val="006D1401"/>
    <w:rsid w:val="006D196A"/>
    <w:rsid w:val="006D4972"/>
    <w:rsid w:val="006D4D21"/>
    <w:rsid w:val="006D6481"/>
    <w:rsid w:val="006D7F04"/>
    <w:rsid w:val="006E1AD1"/>
    <w:rsid w:val="006E272A"/>
    <w:rsid w:val="006F09CE"/>
    <w:rsid w:val="006F0D9A"/>
    <w:rsid w:val="006F18D3"/>
    <w:rsid w:val="00702D80"/>
    <w:rsid w:val="007039A8"/>
    <w:rsid w:val="00705F33"/>
    <w:rsid w:val="00705F8F"/>
    <w:rsid w:val="007114FE"/>
    <w:rsid w:val="00711C54"/>
    <w:rsid w:val="00712F1A"/>
    <w:rsid w:val="007141BB"/>
    <w:rsid w:val="00715BE5"/>
    <w:rsid w:val="0071636D"/>
    <w:rsid w:val="00716A14"/>
    <w:rsid w:val="00716E26"/>
    <w:rsid w:val="00717FEE"/>
    <w:rsid w:val="00720744"/>
    <w:rsid w:val="00720FA7"/>
    <w:rsid w:val="00721239"/>
    <w:rsid w:val="00721A55"/>
    <w:rsid w:val="00722205"/>
    <w:rsid w:val="00723D89"/>
    <w:rsid w:val="00724B66"/>
    <w:rsid w:val="007274EC"/>
    <w:rsid w:val="00727969"/>
    <w:rsid w:val="00736A8C"/>
    <w:rsid w:val="00737CD1"/>
    <w:rsid w:val="00741539"/>
    <w:rsid w:val="007422E0"/>
    <w:rsid w:val="007434F2"/>
    <w:rsid w:val="0074478C"/>
    <w:rsid w:val="007453DA"/>
    <w:rsid w:val="00746BCF"/>
    <w:rsid w:val="00747C12"/>
    <w:rsid w:val="00747C75"/>
    <w:rsid w:val="00753024"/>
    <w:rsid w:val="00753BD3"/>
    <w:rsid w:val="007544E2"/>
    <w:rsid w:val="00754EE7"/>
    <w:rsid w:val="00756F44"/>
    <w:rsid w:val="007579CD"/>
    <w:rsid w:val="0076122C"/>
    <w:rsid w:val="0076289D"/>
    <w:rsid w:val="007643D3"/>
    <w:rsid w:val="00765682"/>
    <w:rsid w:val="00765EA0"/>
    <w:rsid w:val="00766715"/>
    <w:rsid w:val="00766794"/>
    <w:rsid w:val="00767D70"/>
    <w:rsid w:val="0077024E"/>
    <w:rsid w:val="007705B6"/>
    <w:rsid w:val="00773AFB"/>
    <w:rsid w:val="00774B57"/>
    <w:rsid w:val="00775E75"/>
    <w:rsid w:val="007765A6"/>
    <w:rsid w:val="00777BDF"/>
    <w:rsid w:val="00780301"/>
    <w:rsid w:val="0078038C"/>
    <w:rsid w:val="00780B98"/>
    <w:rsid w:val="00781675"/>
    <w:rsid w:val="0078287D"/>
    <w:rsid w:val="007830CA"/>
    <w:rsid w:val="00784AA7"/>
    <w:rsid w:val="0078547A"/>
    <w:rsid w:val="007921EA"/>
    <w:rsid w:val="007924E5"/>
    <w:rsid w:val="007924FA"/>
    <w:rsid w:val="00792BB0"/>
    <w:rsid w:val="00793122"/>
    <w:rsid w:val="00796880"/>
    <w:rsid w:val="007A0549"/>
    <w:rsid w:val="007A065D"/>
    <w:rsid w:val="007A0AED"/>
    <w:rsid w:val="007A1DFC"/>
    <w:rsid w:val="007A221A"/>
    <w:rsid w:val="007A45F2"/>
    <w:rsid w:val="007B1E72"/>
    <w:rsid w:val="007B2173"/>
    <w:rsid w:val="007B3706"/>
    <w:rsid w:val="007B3FC9"/>
    <w:rsid w:val="007B68B2"/>
    <w:rsid w:val="007C0D7C"/>
    <w:rsid w:val="007C51E5"/>
    <w:rsid w:val="007C5986"/>
    <w:rsid w:val="007C5ABA"/>
    <w:rsid w:val="007C74A0"/>
    <w:rsid w:val="007D10B9"/>
    <w:rsid w:val="007D2D3A"/>
    <w:rsid w:val="007D2ED8"/>
    <w:rsid w:val="007D7B17"/>
    <w:rsid w:val="007E0E78"/>
    <w:rsid w:val="007E3DEF"/>
    <w:rsid w:val="007E3FD0"/>
    <w:rsid w:val="007E6B7A"/>
    <w:rsid w:val="007F1E01"/>
    <w:rsid w:val="007F1F72"/>
    <w:rsid w:val="007F3131"/>
    <w:rsid w:val="007F4113"/>
    <w:rsid w:val="007F43C3"/>
    <w:rsid w:val="00801762"/>
    <w:rsid w:val="00801881"/>
    <w:rsid w:val="00801E15"/>
    <w:rsid w:val="00803C06"/>
    <w:rsid w:val="00803CF1"/>
    <w:rsid w:val="00806B15"/>
    <w:rsid w:val="0080744D"/>
    <w:rsid w:val="00807D44"/>
    <w:rsid w:val="0081199C"/>
    <w:rsid w:val="00811B45"/>
    <w:rsid w:val="00811F2E"/>
    <w:rsid w:val="00813951"/>
    <w:rsid w:val="00813F02"/>
    <w:rsid w:val="00814F48"/>
    <w:rsid w:val="008158F5"/>
    <w:rsid w:val="008165BB"/>
    <w:rsid w:val="008215D9"/>
    <w:rsid w:val="00823152"/>
    <w:rsid w:val="00823DF3"/>
    <w:rsid w:val="0083094C"/>
    <w:rsid w:val="00836102"/>
    <w:rsid w:val="008370C2"/>
    <w:rsid w:val="0084043C"/>
    <w:rsid w:val="00840645"/>
    <w:rsid w:val="008422EB"/>
    <w:rsid w:val="0084318E"/>
    <w:rsid w:val="0084324D"/>
    <w:rsid w:val="00843714"/>
    <w:rsid w:val="008475D6"/>
    <w:rsid w:val="00847F25"/>
    <w:rsid w:val="0085152A"/>
    <w:rsid w:val="00852B15"/>
    <w:rsid w:val="008538B2"/>
    <w:rsid w:val="0085423D"/>
    <w:rsid w:val="00854AEC"/>
    <w:rsid w:val="00855B24"/>
    <w:rsid w:val="008600BF"/>
    <w:rsid w:val="00860641"/>
    <w:rsid w:val="00860FF8"/>
    <w:rsid w:val="0086266F"/>
    <w:rsid w:val="00862918"/>
    <w:rsid w:val="00863BAC"/>
    <w:rsid w:val="00864BCC"/>
    <w:rsid w:val="00865C32"/>
    <w:rsid w:val="00865D97"/>
    <w:rsid w:val="00865E3A"/>
    <w:rsid w:val="00873C32"/>
    <w:rsid w:val="00874AC1"/>
    <w:rsid w:val="00875EED"/>
    <w:rsid w:val="00877895"/>
    <w:rsid w:val="00877D3E"/>
    <w:rsid w:val="00881450"/>
    <w:rsid w:val="00882997"/>
    <w:rsid w:val="008850B3"/>
    <w:rsid w:val="00886A3D"/>
    <w:rsid w:val="00891BB5"/>
    <w:rsid w:val="00893EB6"/>
    <w:rsid w:val="008958AA"/>
    <w:rsid w:val="00897511"/>
    <w:rsid w:val="00897FA5"/>
    <w:rsid w:val="008A546B"/>
    <w:rsid w:val="008A55EC"/>
    <w:rsid w:val="008A6437"/>
    <w:rsid w:val="008B09F4"/>
    <w:rsid w:val="008B18BB"/>
    <w:rsid w:val="008B1C72"/>
    <w:rsid w:val="008B3969"/>
    <w:rsid w:val="008B3F9A"/>
    <w:rsid w:val="008B4A8B"/>
    <w:rsid w:val="008B513D"/>
    <w:rsid w:val="008B57C3"/>
    <w:rsid w:val="008B596C"/>
    <w:rsid w:val="008B78D2"/>
    <w:rsid w:val="008B7E84"/>
    <w:rsid w:val="008C04C8"/>
    <w:rsid w:val="008C0C4A"/>
    <w:rsid w:val="008C25C1"/>
    <w:rsid w:val="008C5854"/>
    <w:rsid w:val="008C5ACA"/>
    <w:rsid w:val="008C7DCA"/>
    <w:rsid w:val="008D159B"/>
    <w:rsid w:val="008D3B80"/>
    <w:rsid w:val="008D730F"/>
    <w:rsid w:val="008D7B6F"/>
    <w:rsid w:val="008D7EDD"/>
    <w:rsid w:val="008E12BF"/>
    <w:rsid w:val="008E21A8"/>
    <w:rsid w:val="008E28C6"/>
    <w:rsid w:val="008E296A"/>
    <w:rsid w:val="008E43D7"/>
    <w:rsid w:val="008E4652"/>
    <w:rsid w:val="008F1C67"/>
    <w:rsid w:val="008F42F9"/>
    <w:rsid w:val="008F65CB"/>
    <w:rsid w:val="008F752D"/>
    <w:rsid w:val="00900029"/>
    <w:rsid w:val="009003CF"/>
    <w:rsid w:val="009006D5"/>
    <w:rsid w:val="00900EB5"/>
    <w:rsid w:val="0090165B"/>
    <w:rsid w:val="00902380"/>
    <w:rsid w:val="0090370B"/>
    <w:rsid w:val="00903CF7"/>
    <w:rsid w:val="00903DF9"/>
    <w:rsid w:val="0091281A"/>
    <w:rsid w:val="009200E2"/>
    <w:rsid w:val="00922022"/>
    <w:rsid w:val="009237B0"/>
    <w:rsid w:val="00923960"/>
    <w:rsid w:val="00924569"/>
    <w:rsid w:val="00926525"/>
    <w:rsid w:val="00926714"/>
    <w:rsid w:val="0092732A"/>
    <w:rsid w:val="00930253"/>
    <w:rsid w:val="00933A6C"/>
    <w:rsid w:val="009351F0"/>
    <w:rsid w:val="009353D9"/>
    <w:rsid w:val="009400F4"/>
    <w:rsid w:val="0094022E"/>
    <w:rsid w:val="00940700"/>
    <w:rsid w:val="00942333"/>
    <w:rsid w:val="009444AE"/>
    <w:rsid w:val="0094454C"/>
    <w:rsid w:val="009445E5"/>
    <w:rsid w:val="00945AEA"/>
    <w:rsid w:val="009460D6"/>
    <w:rsid w:val="00946265"/>
    <w:rsid w:val="00946934"/>
    <w:rsid w:val="00950BED"/>
    <w:rsid w:val="00951646"/>
    <w:rsid w:val="00953CE0"/>
    <w:rsid w:val="00955B56"/>
    <w:rsid w:val="00956B21"/>
    <w:rsid w:val="00960899"/>
    <w:rsid w:val="00960F1D"/>
    <w:rsid w:val="00961FF9"/>
    <w:rsid w:val="009642E4"/>
    <w:rsid w:val="00965130"/>
    <w:rsid w:val="00966A70"/>
    <w:rsid w:val="00966A71"/>
    <w:rsid w:val="00966B6E"/>
    <w:rsid w:val="009720EF"/>
    <w:rsid w:val="00975932"/>
    <w:rsid w:val="00975CC6"/>
    <w:rsid w:val="009768AE"/>
    <w:rsid w:val="009771E8"/>
    <w:rsid w:val="0097798A"/>
    <w:rsid w:val="00980341"/>
    <w:rsid w:val="00982918"/>
    <w:rsid w:val="00982D37"/>
    <w:rsid w:val="009836C0"/>
    <w:rsid w:val="009845B5"/>
    <w:rsid w:val="0098706C"/>
    <w:rsid w:val="009876DA"/>
    <w:rsid w:val="009902EF"/>
    <w:rsid w:val="009917AB"/>
    <w:rsid w:val="00993F5B"/>
    <w:rsid w:val="00994FCB"/>
    <w:rsid w:val="00995D9C"/>
    <w:rsid w:val="0099695D"/>
    <w:rsid w:val="00997640"/>
    <w:rsid w:val="009A0E20"/>
    <w:rsid w:val="009A1615"/>
    <w:rsid w:val="009A3624"/>
    <w:rsid w:val="009A5241"/>
    <w:rsid w:val="009B04A3"/>
    <w:rsid w:val="009B23BB"/>
    <w:rsid w:val="009B3C6E"/>
    <w:rsid w:val="009B45F4"/>
    <w:rsid w:val="009B6117"/>
    <w:rsid w:val="009B7297"/>
    <w:rsid w:val="009C0126"/>
    <w:rsid w:val="009C32A6"/>
    <w:rsid w:val="009D0D52"/>
    <w:rsid w:val="009D1B27"/>
    <w:rsid w:val="009D284D"/>
    <w:rsid w:val="009D2BF1"/>
    <w:rsid w:val="009D3A57"/>
    <w:rsid w:val="009D3CAE"/>
    <w:rsid w:val="009D3F51"/>
    <w:rsid w:val="009D425B"/>
    <w:rsid w:val="009D557F"/>
    <w:rsid w:val="009E426E"/>
    <w:rsid w:val="009E5CB3"/>
    <w:rsid w:val="009E6522"/>
    <w:rsid w:val="009E751A"/>
    <w:rsid w:val="009F1D1D"/>
    <w:rsid w:val="009F1EDD"/>
    <w:rsid w:val="009F21FB"/>
    <w:rsid w:val="009F26FC"/>
    <w:rsid w:val="009F2ADC"/>
    <w:rsid w:val="009F58F5"/>
    <w:rsid w:val="009F6476"/>
    <w:rsid w:val="009F7CB0"/>
    <w:rsid w:val="00A04EC5"/>
    <w:rsid w:val="00A106B2"/>
    <w:rsid w:val="00A111FA"/>
    <w:rsid w:val="00A2079C"/>
    <w:rsid w:val="00A2154C"/>
    <w:rsid w:val="00A22BEE"/>
    <w:rsid w:val="00A234E4"/>
    <w:rsid w:val="00A2362E"/>
    <w:rsid w:val="00A24DFE"/>
    <w:rsid w:val="00A25440"/>
    <w:rsid w:val="00A30E19"/>
    <w:rsid w:val="00A318AE"/>
    <w:rsid w:val="00A3367E"/>
    <w:rsid w:val="00A4131E"/>
    <w:rsid w:val="00A414C7"/>
    <w:rsid w:val="00A4168F"/>
    <w:rsid w:val="00A424A9"/>
    <w:rsid w:val="00A43591"/>
    <w:rsid w:val="00A45BFA"/>
    <w:rsid w:val="00A51B65"/>
    <w:rsid w:val="00A57272"/>
    <w:rsid w:val="00A61159"/>
    <w:rsid w:val="00A612D1"/>
    <w:rsid w:val="00A62285"/>
    <w:rsid w:val="00A632F8"/>
    <w:rsid w:val="00A635E4"/>
    <w:rsid w:val="00A6451A"/>
    <w:rsid w:val="00A65C0A"/>
    <w:rsid w:val="00A66566"/>
    <w:rsid w:val="00A66B9A"/>
    <w:rsid w:val="00A67D37"/>
    <w:rsid w:val="00A730DF"/>
    <w:rsid w:val="00A73601"/>
    <w:rsid w:val="00A80D89"/>
    <w:rsid w:val="00A818A3"/>
    <w:rsid w:val="00A82267"/>
    <w:rsid w:val="00A83534"/>
    <w:rsid w:val="00A83653"/>
    <w:rsid w:val="00A872DF"/>
    <w:rsid w:val="00A87855"/>
    <w:rsid w:val="00A90EF1"/>
    <w:rsid w:val="00A92FEA"/>
    <w:rsid w:val="00A9476F"/>
    <w:rsid w:val="00A95DD6"/>
    <w:rsid w:val="00A97337"/>
    <w:rsid w:val="00A97F3C"/>
    <w:rsid w:val="00AA24A3"/>
    <w:rsid w:val="00AA4826"/>
    <w:rsid w:val="00AA4E3C"/>
    <w:rsid w:val="00AA6DDF"/>
    <w:rsid w:val="00AB24E9"/>
    <w:rsid w:val="00AB7160"/>
    <w:rsid w:val="00AC524C"/>
    <w:rsid w:val="00AC5875"/>
    <w:rsid w:val="00AC5FDD"/>
    <w:rsid w:val="00AD26FB"/>
    <w:rsid w:val="00AD39F4"/>
    <w:rsid w:val="00AD66A2"/>
    <w:rsid w:val="00AD7089"/>
    <w:rsid w:val="00AE0E24"/>
    <w:rsid w:val="00AE19EF"/>
    <w:rsid w:val="00AE6067"/>
    <w:rsid w:val="00AE7021"/>
    <w:rsid w:val="00AE78BB"/>
    <w:rsid w:val="00AF002B"/>
    <w:rsid w:val="00AF0ABC"/>
    <w:rsid w:val="00AF115B"/>
    <w:rsid w:val="00AF2123"/>
    <w:rsid w:val="00AF43F5"/>
    <w:rsid w:val="00AF4F54"/>
    <w:rsid w:val="00AF5EA9"/>
    <w:rsid w:val="00AF6B19"/>
    <w:rsid w:val="00B0159A"/>
    <w:rsid w:val="00B01792"/>
    <w:rsid w:val="00B02C4A"/>
    <w:rsid w:val="00B04FF4"/>
    <w:rsid w:val="00B0629F"/>
    <w:rsid w:val="00B10516"/>
    <w:rsid w:val="00B10D6C"/>
    <w:rsid w:val="00B132E4"/>
    <w:rsid w:val="00B15281"/>
    <w:rsid w:val="00B15B39"/>
    <w:rsid w:val="00B20486"/>
    <w:rsid w:val="00B21D25"/>
    <w:rsid w:val="00B22DF4"/>
    <w:rsid w:val="00B246E3"/>
    <w:rsid w:val="00B262A6"/>
    <w:rsid w:val="00B26E23"/>
    <w:rsid w:val="00B33E63"/>
    <w:rsid w:val="00B3424F"/>
    <w:rsid w:val="00B35068"/>
    <w:rsid w:val="00B3622F"/>
    <w:rsid w:val="00B37BDB"/>
    <w:rsid w:val="00B4155C"/>
    <w:rsid w:val="00B508E6"/>
    <w:rsid w:val="00B5401F"/>
    <w:rsid w:val="00B5667D"/>
    <w:rsid w:val="00B566B2"/>
    <w:rsid w:val="00B5679C"/>
    <w:rsid w:val="00B5703D"/>
    <w:rsid w:val="00B57333"/>
    <w:rsid w:val="00B6022F"/>
    <w:rsid w:val="00B62642"/>
    <w:rsid w:val="00B64459"/>
    <w:rsid w:val="00B6572B"/>
    <w:rsid w:val="00B704C2"/>
    <w:rsid w:val="00B71D16"/>
    <w:rsid w:val="00B727D4"/>
    <w:rsid w:val="00B74878"/>
    <w:rsid w:val="00B80F6E"/>
    <w:rsid w:val="00B826BC"/>
    <w:rsid w:val="00B84871"/>
    <w:rsid w:val="00B8595A"/>
    <w:rsid w:val="00B87508"/>
    <w:rsid w:val="00B87F16"/>
    <w:rsid w:val="00B91AF0"/>
    <w:rsid w:val="00B9424B"/>
    <w:rsid w:val="00B977DC"/>
    <w:rsid w:val="00BA1D96"/>
    <w:rsid w:val="00BA2157"/>
    <w:rsid w:val="00BA392D"/>
    <w:rsid w:val="00BA4345"/>
    <w:rsid w:val="00BA6D69"/>
    <w:rsid w:val="00BB2DD4"/>
    <w:rsid w:val="00BB37FB"/>
    <w:rsid w:val="00BB3BEB"/>
    <w:rsid w:val="00BC2617"/>
    <w:rsid w:val="00BC5D9F"/>
    <w:rsid w:val="00BC63FA"/>
    <w:rsid w:val="00BC73EE"/>
    <w:rsid w:val="00BD0058"/>
    <w:rsid w:val="00BD2E16"/>
    <w:rsid w:val="00BD3B91"/>
    <w:rsid w:val="00BE045C"/>
    <w:rsid w:val="00BE0C1E"/>
    <w:rsid w:val="00BE35CE"/>
    <w:rsid w:val="00BE3D24"/>
    <w:rsid w:val="00BE5F4E"/>
    <w:rsid w:val="00BE6AE6"/>
    <w:rsid w:val="00BF2DAE"/>
    <w:rsid w:val="00BF79E7"/>
    <w:rsid w:val="00BF7F78"/>
    <w:rsid w:val="00C03693"/>
    <w:rsid w:val="00C038A3"/>
    <w:rsid w:val="00C0406F"/>
    <w:rsid w:val="00C05A27"/>
    <w:rsid w:val="00C069B4"/>
    <w:rsid w:val="00C07E82"/>
    <w:rsid w:val="00C105A8"/>
    <w:rsid w:val="00C13704"/>
    <w:rsid w:val="00C13BC6"/>
    <w:rsid w:val="00C15F74"/>
    <w:rsid w:val="00C17B88"/>
    <w:rsid w:val="00C2049A"/>
    <w:rsid w:val="00C2146C"/>
    <w:rsid w:val="00C2302C"/>
    <w:rsid w:val="00C300CF"/>
    <w:rsid w:val="00C30560"/>
    <w:rsid w:val="00C30A90"/>
    <w:rsid w:val="00C326B5"/>
    <w:rsid w:val="00C33970"/>
    <w:rsid w:val="00C35687"/>
    <w:rsid w:val="00C3686F"/>
    <w:rsid w:val="00C40927"/>
    <w:rsid w:val="00C4098A"/>
    <w:rsid w:val="00C40FB5"/>
    <w:rsid w:val="00C42448"/>
    <w:rsid w:val="00C425DE"/>
    <w:rsid w:val="00C4295F"/>
    <w:rsid w:val="00C42A95"/>
    <w:rsid w:val="00C42AD9"/>
    <w:rsid w:val="00C43198"/>
    <w:rsid w:val="00C433E5"/>
    <w:rsid w:val="00C46AB7"/>
    <w:rsid w:val="00C4758A"/>
    <w:rsid w:val="00C504D8"/>
    <w:rsid w:val="00C546A5"/>
    <w:rsid w:val="00C5557A"/>
    <w:rsid w:val="00C55A50"/>
    <w:rsid w:val="00C57EFE"/>
    <w:rsid w:val="00C604F7"/>
    <w:rsid w:val="00C605C0"/>
    <w:rsid w:val="00C61122"/>
    <w:rsid w:val="00C66C8C"/>
    <w:rsid w:val="00C6756F"/>
    <w:rsid w:val="00C70430"/>
    <w:rsid w:val="00C70A00"/>
    <w:rsid w:val="00C70D2B"/>
    <w:rsid w:val="00C72BD9"/>
    <w:rsid w:val="00C73773"/>
    <w:rsid w:val="00C75CB2"/>
    <w:rsid w:val="00C75D8B"/>
    <w:rsid w:val="00C76745"/>
    <w:rsid w:val="00C80467"/>
    <w:rsid w:val="00C80649"/>
    <w:rsid w:val="00C80B52"/>
    <w:rsid w:val="00C80EAA"/>
    <w:rsid w:val="00C8139E"/>
    <w:rsid w:val="00C81EB2"/>
    <w:rsid w:val="00C821F0"/>
    <w:rsid w:val="00C8597A"/>
    <w:rsid w:val="00C85B2D"/>
    <w:rsid w:val="00C9280C"/>
    <w:rsid w:val="00C93994"/>
    <w:rsid w:val="00C9609B"/>
    <w:rsid w:val="00C96472"/>
    <w:rsid w:val="00C97275"/>
    <w:rsid w:val="00CA0C1C"/>
    <w:rsid w:val="00CA1C8F"/>
    <w:rsid w:val="00CA2371"/>
    <w:rsid w:val="00CA3FE1"/>
    <w:rsid w:val="00CA4B03"/>
    <w:rsid w:val="00CA5AEB"/>
    <w:rsid w:val="00CA5D30"/>
    <w:rsid w:val="00CB01A9"/>
    <w:rsid w:val="00CB31FB"/>
    <w:rsid w:val="00CB3DEC"/>
    <w:rsid w:val="00CB43D6"/>
    <w:rsid w:val="00CB496D"/>
    <w:rsid w:val="00CB62C7"/>
    <w:rsid w:val="00CB6C6F"/>
    <w:rsid w:val="00CB7850"/>
    <w:rsid w:val="00CC1E71"/>
    <w:rsid w:val="00CC35CD"/>
    <w:rsid w:val="00CC51E6"/>
    <w:rsid w:val="00CC54F6"/>
    <w:rsid w:val="00CC5CA8"/>
    <w:rsid w:val="00CD17C7"/>
    <w:rsid w:val="00CD2C57"/>
    <w:rsid w:val="00CD3CDA"/>
    <w:rsid w:val="00CD52D8"/>
    <w:rsid w:val="00CD6028"/>
    <w:rsid w:val="00CD602A"/>
    <w:rsid w:val="00CE072B"/>
    <w:rsid w:val="00CE0857"/>
    <w:rsid w:val="00CE0EB2"/>
    <w:rsid w:val="00CE3BB6"/>
    <w:rsid w:val="00CF2B18"/>
    <w:rsid w:val="00CF2C7A"/>
    <w:rsid w:val="00CF4DAA"/>
    <w:rsid w:val="00CF5878"/>
    <w:rsid w:val="00CF5973"/>
    <w:rsid w:val="00CF7E88"/>
    <w:rsid w:val="00D039A5"/>
    <w:rsid w:val="00D055DA"/>
    <w:rsid w:val="00D057D4"/>
    <w:rsid w:val="00D066C3"/>
    <w:rsid w:val="00D07F51"/>
    <w:rsid w:val="00D157E3"/>
    <w:rsid w:val="00D160D0"/>
    <w:rsid w:val="00D17568"/>
    <w:rsid w:val="00D20A4A"/>
    <w:rsid w:val="00D22118"/>
    <w:rsid w:val="00D22EE7"/>
    <w:rsid w:val="00D22F28"/>
    <w:rsid w:val="00D238CF"/>
    <w:rsid w:val="00D3282A"/>
    <w:rsid w:val="00D33E01"/>
    <w:rsid w:val="00D352EA"/>
    <w:rsid w:val="00D35F74"/>
    <w:rsid w:val="00D36079"/>
    <w:rsid w:val="00D36224"/>
    <w:rsid w:val="00D43C24"/>
    <w:rsid w:val="00D453E5"/>
    <w:rsid w:val="00D47A68"/>
    <w:rsid w:val="00D52612"/>
    <w:rsid w:val="00D5307A"/>
    <w:rsid w:val="00D53946"/>
    <w:rsid w:val="00D53DA0"/>
    <w:rsid w:val="00D55D45"/>
    <w:rsid w:val="00D55DB1"/>
    <w:rsid w:val="00D55FFB"/>
    <w:rsid w:val="00D56262"/>
    <w:rsid w:val="00D60A37"/>
    <w:rsid w:val="00D61735"/>
    <w:rsid w:val="00D6173D"/>
    <w:rsid w:val="00D64586"/>
    <w:rsid w:val="00D655F4"/>
    <w:rsid w:val="00D665A4"/>
    <w:rsid w:val="00D6731D"/>
    <w:rsid w:val="00D708F4"/>
    <w:rsid w:val="00D71687"/>
    <w:rsid w:val="00D72EAD"/>
    <w:rsid w:val="00D73C5B"/>
    <w:rsid w:val="00D80AF6"/>
    <w:rsid w:val="00D80D33"/>
    <w:rsid w:val="00D80E33"/>
    <w:rsid w:val="00D835E6"/>
    <w:rsid w:val="00D86FA5"/>
    <w:rsid w:val="00D87007"/>
    <w:rsid w:val="00D87CD2"/>
    <w:rsid w:val="00D919CE"/>
    <w:rsid w:val="00D91D95"/>
    <w:rsid w:val="00D9233B"/>
    <w:rsid w:val="00D9416A"/>
    <w:rsid w:val="00D941E8"/>
    <w:rsid w:val="00D94517"/>
    <w:rsid w:val="00D96AB3"/>
    <w:rsid w:val="00D96C3A"/>
    <w:rsid w:val="00D9708E"/>
    <w:rsid w:val="00DA03B9"/>
    <w:rsid w:val="00DA182A"/>
    <w:rsid w:val="00DA2671"/>
    <w:rsid w:val="00DA2F11"/>
    <w:rsid w:val="00DA4974"/>
    <w:rsid w:val="00DA6583"/>
    <w:rsid w:val="00DA7971"/>
    <w:rsid w:val="00DB0BAA"/>
    <w:rsid w:val="00DB5D9A"/>
    <w:rsid w:val="00DB5DED"/>
    <w:rsid w:val="00DB7FB8"/>
    <w:rsid w:val="00DC04A6"/>
    <w:rsid w:val="00DC0BE2"/>
    <w:rsid w:val="00DC2B33"/>
    <w:rsid w:val="00DC5CF9"/>
    <w:rsid w:val="00DC652E"/>
    <w:rsid w:val="00DC6E82"/>
    <w:rsid w:val="00DC7ECA"/>
    <w:rsid w:val="00DD0A51"/>
    <w:rsid w:val="00DD14FC"/>
    <w:rsid w:val="00DD191D"/>
    <w:rsid w:val="00DD242C"/>
    <w:rsid w:val="00DD368A"/>
    <w:rsid w:val="00DD5E4C"/>
    <w:rsid w:val="00DD641F"/>
    <w:rsid w:val="00DD654A"/>
    <w:rsid w:val="00DE23A7"/>
    <w:rsid w:val="00DE240A"/>
    <w:rsid w:val="00DE2E66"/>
    <w:rsid w:val="00DF0469"/>
    <w:rsid w:val="00DF0BBF"/>
    <w:rsid w:val="00DF1EDD"/>
    <w:rsid w:val="00DF32A1"/>
    <w:rsid w:val="00DF431C"/>
    <w:rsid w:val="00DF4B14"/>
    <w:rsid w:val="00DF599A"/>
    <w:rsid w:val="00DF67AD"/>
    <w:rsid w:val="00DF7529"/>
    <w:rsid w:val="00E01D63"/>
    <w:rsid w:val="00E02BD9"/>
    <w:rsid w:val="00E0664E"/>
    <w:rsid w:val="00E06753"/>
    <w:rsid w:val="00E07AD2"/>
    <w:rsid w:val="00E108ED"/>
    <w:rsid w:val="00E1239E"/>
    <w:rsid w:val="00E12AB9"/>
    <w:rsid w:val="00E136A8"/>
    <w:rsid w:val="00E171E2"/>
    <w:rsid w:val="00E245C8"/>
    <w:rsid w:val="00E25185"/>
    <w:rsid w:val="00E30336"/>
    <w:rsid w:val="00E31F53"/>
    <w:rsid w:val="00E32AE1"/>
    <w:rsid w:val="00E33A1B"/>
    <w:rsid w:val="00E34190"/>
    <w:rsid w:val="00E343B7"/>
    <w:rsid w:val="00E369EC"/>
    <w:rsid w:val="00E3702F"/>
    <w:rsid w:val="00E378E0"/>
    <w:rsid w:val="00E40826"/>
    <w:rsid w:val="00E40C00"/>
    <w:rsid w:val="00E41005"/>
    <w:rsid w:val="00E41688"/>
    <w:rsid w:val="00E42449"/>
    <w:rsid w:val="00E43777"/>
    <w:rsid w:val="00E43AB1"/>
    <w:rsid w:val="00E4672F"/>
    <w:rsid w:val="00E46742"/>
    <w:rsid w:val="00E46FD9"/>
    <w:rsid w:val="00E47CA5"/>
    <w:rsid w:val="00E52742"/>
    <w:rsid w:val="00E577A8"/>
    <w:rsid w:val="00E57A0F"/>
    <w:rsid w:val="00E61C08"/>
    <w:rsid w:val="00E660BE"/>
    <w:rsid w:val="00E71030"/>
    <w:rsid w:val="00E71E22"/>
    <w:rsid w:val="00E74755"/>
    <w:rsid w:val="00E82C76"/>
    <w:rsid w:val="00E831BB"/>
    <w:rsid w:val="00E87150"/>
    <w:rsid w:val="00E918B2"/>
    <w:rsid w:val="00E931D7"/>
    <w:rsid w:val="00E95CA2"/>
    <w:rsid w:val="00E96F27"/>
    <w:rsid w:val="00E9704E"/>
    <w:rsid w:val="00E9708D"/>
    <w:rsid w:val="00E970F3"/>
    <w:rsid w:val="00EA2F31"/>
    <w:rsid w:val="00EA36D7"/>
    <w:rsid w:val="00EA372F"/>
    <w:rsid w:val="00EA4E90"/>
    <w:rsid w:val="00EA5801"/>
    <w:rsid w:val="00EB0763"/>
    <w:rsid w:val="00EB0B3E"/>
    <w:rsid w:val="00EB1010"/>
    <w:rsid w:val="00EB2F79"/>
    <w:rsid w:val="00EB3375"/>
    <w:rsid w:val="00EB36E9"/>
    <w:rsid w:val="00EC1034"/>
    <w:rsid w:val="00EC2FC1"/>
    <w:rsid w:val="00EC34DD"/>
    <w:rsid w:val="00EC602D"/>
    <w:rsid w:val="00ED14CA"/>
    <w:rsid w:val="00ED2D36"/>
    <w:rsid w:val="00ED6A4C"/>
    <w:rsid w:val="00ED7307"/>
    <w:rsid w:val="00ED7863"/>
    <w:rsid w:val="00EE0143"/>
    <w:rsid w:val="00EE12DF"/>
    <w:rsid w:val="00EE4EB2"/>
    <w:rsid w:val="00EE59E2"/>
    <w:rsid w:val="00EE790D"/>
    <w:rsid w:val="00EF1723"/>
    <w:rsid w:val="00EF4662"/>
    <w:rsid w:val="00EF7D7B"/>
    <w:rsid w:val="00EF7DAA"/>
    <w:rsid w:val="00F04312"/>
    <w:rsid w:val="00F064E6"/>
    <w:rsid w:val="00F074CF"/>
    <w:rsid w:val="00F12142"/>
    <w:rsid w:val="00F146F2"/>
    <w:rsid w:val="00F14942"/>
    <w:rsid w:val="00F14C41"/>
    <w:rsid w:val="00F20FC6"/>
    <w:rsid w:val="00F23508"/>
    <w:rsid w:val="00F236E3"/>
    <w:rsid w:val="00F25B3D"/>
    <w:rsid w:val="00F309FB"/>
    <w:rsid w:val="00F342B5"/>
    <w:rsid w:val="00F36435"/>
    <w:rsid w:val="00F37EFD"/>
    <w:rsid w:val="00F40C98"/>
    <w:rsid w:val="00F40FD4"/>
    <w:rsid w:val="00F41B45"/>
    <w:rsid w:val="00F42C0C"/>
    <w:rsid w:val="00F42E2B"/>
    <w:rsid w:val="00F4375C"/>
    <w:rsid w:val="00F45048"/>
    <w:rsid w:val="00F45848"/>
    <w:rsid w:val="00F45D7D"/>
    <w:rsid w:val="00F461BB"/>
    <w:rsid w:val="00F466EF"/>
    <w:rsid w:val="00F46CCA"/>
    <w:rsid w:val="00F47485"/>
    <w:rsid w:val="00F47F96"/>
    <w:rsid w:val="00F51265"/>
    <w:rsid w:val="00F54175"/>
    <w:rsid w:val="00F55A2F"/>
    <w:rsid w:val="00F57D83"/>
    <w:rsid w:val="00F6057C"/>
    <w:rsid w:val="00F610BE"/>
    <w:rsid w:val="00F61165"/>
    <w:rsid w:val="00F61436"/>
    <w:rsid w:val="00F61F2A"/>
    <w:rsid w:val="00F62F62"/>
    <w:rsid w:val="00F67079"/>
    <w:rsid w:val="00F67354"/>
    <w:rsid w:val="00F73A5A"/>
    <w:rsid w:val="00F74527"/>
    <w:rsid w:val="00F76709"/>
    <w:rsid w:val="00F77FFD"/>
    <w:rsid w:val="00F814DF"/>
    <w:rsid w:val="00F83F20"/>
    <w:rsid w:val="00F842A2"/>
    <w:rsid w:val="00F84C93"/>
    <w:rsid w:val="00F87255"/>
    <w:rsid w:val="00F90419"/>
    <w:rsid w:val="00F90F6E"/>
    <w:rsid w:val="00F91BDE"/>
    <w:rsid w:val="00F91CF3"/>
    <w:rsid w:val="00F92025"/>
    <w:rsid w:val="00F936B9"/>
    <w:rsid w:val="00F941C6"/>
    <w:rsid w:val="00F94AB4"/>
    <w:rsid w:val="00F957B7"/>
    <w:rsid w:val="00FA1266"/>
    <w:rsid w:val="00FA12E6"/>
    <w:rsid w:val="00FA15CC"/>
    <w:rsid w:val="00FA3334"/>
    <w:rsid w:val="00FA381F"/>
    <w:rsid w:val="00FA3B20"/>
    <w:rsid w:val="00FA426F"/>
    <w:rsid w:val="00FA4503"/>
    <w:rsid w:val="00FA65D4"/>
    <w:rsid w:val="00FA6DB6"/>
    <w:rsid w:val="00FB035F"/>
    <w:rsid w:val="00FB0F85"/>
    <w:rsid w:val="00FB5A38"/>
    <w:rsid w:val="00FB5DBF"/>
    <w:rsid w:val="00FB7657"/>
    <w:rsid w:val="00FC2228"/>
    <w:rsid w:val="00FC2594"/>
    <w:rsid w:val="00FC2CD7"/>
    <w:rsid w:val="00FC323B"/>
    <w:rsid w:val="00FD21AE"/>
    <w:rsid w:val="00FD3273"/>
    <w:rsid w:val="00FD339B"/>
    <w:rsid w:val="00FD4070"/>
    <w:rsid w:val="00FD442D"/>
    <w:rsid w:val="00FD5032"/>
    <w:rsid w:val="00FD54E9"/>
    <w:rsid w:val="00FD668F"/>
    <w:rsid w:val="00FE2265"/>
    <w:rsid w:val="00FE45A8"/>
    <w:rsid w:val="00FE57E1"/>
    <w:rsid w:val="00FE72FF"/>
    <w:rsid w:val="00FF0505"/>
    <w:rsid w:val="00FF0689"/>
    <w:rsid w:val="00FF0B2B"/>
    <w:rsid w:val="00FF5295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EACD1"/>
  <w15:chartTrackingRefBased/>
  <w15:docId w15:val="{3E173365-B08A-F847-B22C-6B20E303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29F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729F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9F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29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FF"/>
    <w:pPr>
      <w:widowControl/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9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CC0"/>
  </w:style>
  <w:style w:type="paragraph" w:styleId="Footer">
    <w:name w:val="footer"/>
    <w:basedOn w:val="Normal"/>
    <w:link w:val="FooterChar"/>
    <w:uiPriority w:val="99"/>
    <w:unhideWhenUsed/>
    <w:rsid w:val="0054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CC0"/>
  </w:style>
  <w:style w:type="table" w:styleId="ListTable1Light-Accent6">
    <w:name w:val="List Table 1 Light Accent 6"/>
    <w:basedOn w:val="TableNormal"/>
    <w:uiPriority w:val="46"/>
    <w:rsid w:val="007453D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ED6A4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D6A4C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5D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E0143"/>
  </w:style>
  <w:style w:type="character" w:styleId="FollowedHyperlink">
    <w:name w:val="FollowedHyperlink"/>
    <w:basedOn w:val="DefaultParagraphFont"/>
    <w:uiPriority w:val="99"/>
    <w:semiHidden/>
    <w:unhideWhenUsed/>
    <w:rsid w:val="009E652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A237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1F4FC1"/>
  </w:style>
  <w:style w:type="paragraph" w:styleId="Revision">
    <w:name w:val="Revision"/>
    <w:hidden/>
    <w:uiPriority w:val="99"/>
    <w:semiHidden/>
    <w:rsid w:val="0079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6952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6050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3DA5A-D963-4E10-9815-2AE47ED3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Gros</cp:lastModifiedBy>
  <cp:revision>2</cp:revision>
  <dcterms:created xsi:type="dcterms:W3CDTF">2021-08-04T21:54:00Z</dcterms:created>
  <dcterms:modified xsi:type="dcterms:W3CDTF">2021-08-04T21:54:00Z</dcterms:modified>
</cp:coreProperties>
</file>